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5703" w14:textId="4B335119" w:rsidR="00592F82" w:rsidRPr="002B717A" w:rsidRDefault="00592F82" w:rsidP="009262F3">
      <w:pPr>
        <w:ind w:leftChars="50" w:left="120"/>
        <w:rPr>
          <w:color w:val="000000" w:themeColor="text1"/>
        </w:rPr>
      </w:pPr>
    </w:p>
    <w:tbl>
      <w:tblPr>
        <w:tblW w:w="216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3993"/>
      </w:tblGrid>
      <w:tr w:rsidR="008B0DCB" w:rsidRPr="002B717A" w14:paraId="1C11AE18" w14:textId="77777777" w:rsidTr="008B0DCB">
        <w:trPr>
          <w:cantSplit/>
          <w:trHeight w:hRule="exact" w:val="454"/>
          <w:jc w:val="center"/>
        </w:trPr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6E71D7D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2B631DA7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4754FF6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3893DFF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31C513A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20650600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EA3DF14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FB1DB21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5306B29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D8BEC7E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BFC8D7D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2CCEDF3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AD12838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500B4E1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727DF9D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2FBA6A5B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D8EFED3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1D2AF5C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A9E1391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D6195E3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23C01B1B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BDC952E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853CC4A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1D13722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23CDDC2" w14:textId="77777777" w:rsidR="008B0DCB" w:rsidRPr="002B717A" w:rsidRDefault="008B0DCB" w:rsidP="00592F82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20" w:type="pct"/>
            <w:vMerge w:val="restart"/>
            <w:tcBorders>
              <w:left w:val="nil"/>
            </w:tcBorders>
            <w:textDirection w:val="tbRlV"/>
            <w:vAlign w:val="center"/>
          </w:tcPr>
          <w:p w14:paraId="67C12E60" w14:textId="2FB0FEBB" w:rsidR="008B0DCB" w:rsidRPr="009B29FA" w:rsidRDefault="008B0DCB" w:rsidP="00B945A0">
            <w:pPr>
              <w:spacing w:afterLines="50" w:after="180" w:line="0" w:lineRule="atLeast"/>
              <w:ind w:leftChars="47"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667D6F">
              <w:rPr>
                <w:rFonts w:ascii="標楷體" w:eastAsia="標楷體" w:hAnsi="標楷體"/>
                <w:w w:val="89"/>
                <w:sz w:val="44"/>
                <w:szCs w:val="44"/>
                <w:eastAsianLayout w:id="-1165871360" w:vert="1" w:vertCompress="1"/>
              </w:rPr>
              <w:t>113</w:t>
            </w:r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</w:t>
            </w:r>
            <w:proofErr w:type="gramStart"/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  <w:proofErr w:type="gramEnd"/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年級試題</w:t>
            </w:r>
          </w:p>
          <w:p w14:paraId="44141D1D" w14:textId="6BCBCF6A" w:rsidR="008B0DCB" w:rsidRPr="002B717A" w:rsidRDefault="008B0DCB" w:rsidP="009B29FA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</w:t>
            </w:r>
            <w:r w:rsidRPr="009B29FA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三年(    )班  姓名：</w:t>
            </w:r>
            <w:r w:rsidRPr="009B29FA">
              <w:rPr>
                <w:rFonts w:ascii="新細明體" w:hAnsi="新細明體" w:hint="eastAsia"/>
                <w:sz w:val="36"/>
                <w:szCs w:val="36"/>
              </w:rPr>
              <w:t>(                 )</w:t>
            </w:r>
          </w:p>
          <w:p w14:paraId="52ADBFDE" w14:textId="77777777" w:rsidR="008B0DCB" w:rsidRPr="002B717A" w:rsidRDefault="008B0DCB" w:rsidP="00592F8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甲、國字正音（請將左旁畫線的字，使用注音符號注音在上面方格中）每題Ο．五分</w:t>
            </w:r>
          </w:p>
          <w:p w14:paraId="6EA69BC9" w14:textId="77777777" w:rsidR="008B0DCB" w:rsidRPr="002B717A" w:rsidRDefault="008B0DCB" w:rsidP="00592F8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08B35CB1" w14:textId="77777777" w:rsidR="008B0DCB" w:rsidRPr="002B717A" w:rsidRDefault="008B0DCB" w:rsidP="00592F8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注音符號形體、四聲調號位置正確者始予以計分。</w:t>
            </w:r>
          </w:p>
          <w:p w14:paraId="63F7B0B7" w14:textId="77777777" w:rsidR="008B0DCB" w:rsidRPr="002B717A" w:rsidRDefault="008B0DCB" w:rsidP="00592F8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二、一字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音者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教育部公布之「國語一字多音審訂表」所訂為準。</w:t>
            </w:r>
          </w:p>
          <w:p w14:paraId="30434216" w14:textId="77777777" w:rsidR="008B0DCB" w:rsidRPr="002B717A" w:rsidRDefault="008B0DCB" w:rsidP="00592F8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ㄦ化韻、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七、八、不及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隨韻衍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聲，依實際讀音標注之。</w:t>
            </w:r>
          </w:p>
          <w:p w14:paraId="1F4B0529" w14:textId="77777777" w:rsidR="008B0DCB" w:rsidRPr="002B717A" w:rsidRDefault="008B0DCB" w:rsidP="00592F82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不得使用鉛筆或紅筆書寫，塗改不予計分。</w:t>
            </w:r>
          </w:p>
        </w:tc>
      </w:tr>
      <w:tr w:rsidR="008B0DCB" w:rsidRPr="00691822" w14:paraId="49449555" w14:textId="77777777" w:rsidTr="008B0DCB">
        <w:trPr>
          <w:cantSplit/>
          <w:trHeight w:hRule="exact" w:val="907"/>
          <w:jc w:val="center"/>
        </w:trPr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D508B09" w14:textId="48BF4D59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F2BA93" w14:textId="6E072798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C7F3C" w14:textId="2386F160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D9CE82" w14:textId="0AE6ACCC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D3FD0F" w14:textId="4E7FB512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A00C41" w14:textId="14525EC4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02F15A" w14:textId="370A35E8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F1FE6F" w14:textId="4AEF64D6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BAC22A" w14:textId="5CFC3E02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B796EE" w14:textId="53E3AB84" w:rsidR="008B0DCB" w:rsidRPr="00691822" w:rsidRDefault="008B0DCB" w:rsidP="00481B1B">
            <w:pPr>
              <w:ind w:leftChars="47" w:left="113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2601DA" w14:textId="6037CA28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21D66D" w14:textId="57534D40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BB8FC" w14:textId="31C77F98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648DE3" w14:textId="4D76C0E9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A41E80" w14:textId="5FD38A8D" w:rsidR="008B0DCB" w:rsidRPr="00691822" w:rsidRDefault="008B0DCB" w:rsidP="00481B1B">
            <w:pPr>
              <w:ind w:leftChars="47" w:left="113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D32D0AC" w14:textId="5177303E" w:rsidR="008B0DCB" w:rsidRPr="00691822" w:rsidRDefault="008B0DCB" w:rsidP="00481B1B">
            <w:pPr>
              <w:ind w:leftChars="47" w:left="113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C047D" w14:textId="64829F60" w:rsidR="008B0DCB" w:rsidRPr="00691822" w:rsidRDefault="008B0DCB" w:rsidP="00481B1B">
            <w:pPr>
              <w:ind w:leftChars="47" w:left="113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C51D7B" w14:textId="02291273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08CB14" w14:textId="7CB580D1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639E79" w14:textId="5A1BD739" w:rsidR="008B0DCB" w:rsidRPr="00691822" w:rsidRDefault="008B0DCB" w:rsidP="00481B1B">
            <w:pPr>
              <w:ind w:leftChars="47" w:left="113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C36A7E" w14:textId="791C9BDE" w:rsidR="008B0DCB" w:rsidRPr="00691822" w:rsidRDefault="008B0DCB" w:rsidP="00481B1B">
            <w:pPr>
              <w:ind w:leftChars="47" w:left="113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DD911C8" w14:textId="59947EA5" w:rsidR="008B0DCB" w:rsidRPr="00691822" w:rsidRDefault="008B0DCB" w:rsidP="00481B1B">
            <w:pPr>
              <w:ind w:leftChars="47" w:left="113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8BED5E" w14:textId="30CB6878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1DF31C" w14:textId="067385FC" w:rsidR="008B0DCB" w:rsidRPr="00691822" w:rsidRDefault="008B0DCB" w:rsidP="00481B1B">
            <w:pPr>
              <w:ind w:left="113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  <w:vertAlign w:val="superscript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44958" w14:textId="18E7C57A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</w:tcBorders>
            <w:textDirection w:val="tbRlV"/>
          </w:tcPr>
          <w:p w14:paraId="397E9C72" w14:textId="25A43C41" w:rsidR="008B0DCB" w:rsidRPr="00691822" w:rsidRDefault="008B0DCB" w:rsidP="00481B1B">
            <w:pPr>
              <w:ind w:leftChars="50" w:left="120" w:rightChars="50" w:right="120"/>
              <w:jc w:val="center"/>
              <w:rPr>
                <w:rFonts w:ascii="標楷體" w:eastAsia="華康寬注音(標楷W5)" w:hAnsi="標楷體"/>
                <w:color w:val="000000" w:themeColor="text1"/>
                <w:sz w:val="48"/>
                <w:szCs w:val="48"/>
              </w:rPr>
            </w:pPr>
          </w:p>
        </w:tc>
      </w:tr>
      <w:tr w:rsidR="008B0DCB" w:rsidRPr="00691822" w14:paraId="756E9C88" w14:textId="77777777" w:rsidTr="008B0DCB">
        <w:trPr>
          <w:cantSplit/>
          <w:trHeight w:hRule="exact" w:val="2176"/>
          <w:jc w:val="center"/>
        </w:trPr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6721C880" w14:textId="4AD4286A" w:rsidR="008B0DCB" w:rsidRPr="00691822" w:rsidRDefault="008B0DCB" w:rsidP="0006055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待人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處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事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615C28D" w14:textId="22B30B07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漱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口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BD54BDA" w14:textId="5BBB1C3C" w:rsidR="008B0DCB" w:rsidRPr="00691822" w:rsidRDefault="008B0DCB" w:rsidP="00D6714F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友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誼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0CBBF9E" w14:textId="0C3ADBB9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樹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梢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382C692" w14:textId="4A8A4E39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叮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嚀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B08B565" w14:textId="51E5AAC8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顧一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8239BD0" w14:textId="306E5783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圃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91D5647" w14:textId="0015BE63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從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容不迫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583A1DC" w14:textId="689EE24A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失魂落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魄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5E53404" w14:textId="36A53748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目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的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5092EAF" w14:textId="699F8199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牛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乳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C50B004" w14:textId="0F517F66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自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量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E7D4505" w14:textId="3E418801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併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攏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6CDBA2B" w14:textId="4A00BF4A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參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D6BC5EF" w14:textId="7ED62F55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負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荷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A953226" w14:textId="02A66E95" w:rsidR="008B0DCB" w:rsidRPr="00691822" w:rsidRDefault="008B0DCB" w:rsidP="008A061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波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浪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8B1AADA" w14:textId="28941107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厭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惡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2F45F3D" w14:textId="20766C12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勒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索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3F66C2B" w14:textId="4B430C2C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埋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怨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FA0929F" w14:textId="4CE83D52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僧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侶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E25D845" w14:textId="09BBE7A5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潛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CE6A84F" w14:textId="0E0F9B92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牙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齦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7D39EFD" w14:textId="1A530B12" w:rsidR="008B0DCB" w:rsidRPr="00691822" w:rsidRDefault="008B0DCB" w:rsidP="00815762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主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角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C8723E7" w14:textId="72F26A49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什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錦</w:t>
            </w:r>
            <w:proofErr w:type="gramStart"/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麵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7794683" w14:textId="0079D33E" w:rsidR="008B0DCB" w:rsidRPr="00691822" w:rsidRDefault="008B0DCB" w:rsidP="008A061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油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脂</w:t>
            </w:r>
          </w:p>
        </w:tc>
        <w:tc>
          <w:tcPr>
            <w:tcW w:w="920" w:type="pct"/>
            <w:vMerge/>
            <w:tcBorders>
              <w:left w:val="nil"/>
            </w:tcBorders>
            <w:textDirection w:val="tbRlV"/>
          </w:tcPr>
          <w:p w14:paraId="2292D127" w14:textId="5E7510E4" w:rsidR="008B0DCB" w:rsidRPr="00691822" w:rsidRDefault="008B0DCB" w:rsidP="008A0617">
            <w:pPr>
              <w:ind w:leftChars="50" w:left="120" w:right="113"/>
              <w:jc w:val="both"/>
              <w:rPr>
                <w:rFonts w:ascii="標楷體" w:eastAsia="華康寬注音(標楷W5)" w:hAnsi="標楷體"/>
                <w:color w:val="000000" w:themeColor="text1"/>
                <w:sz w:val="48"/>
                <w:szCs w:val="48"/>
              </w:rPr>
            </w:pPr>
          </w:p>
        </w:tc>
      </w:tr>
      <w:tr w:rsidR="008B0DCB" w:rsidRPr="002B717A" w14:paraId="63F4BDCD" w14:textId="77777777" w:rsidTr="008B0DCB">
        <w:trPr>
          <w:cantSplit/>
          <w:trHeight w:hRule="exact" w:val="454"/>
          <w:jc w:val="center"/>
        </w:trPr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F7805AB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A7E3921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7626FD2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668940C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5045226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1D041B6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D75CF04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B939581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7DB79E3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9DFD566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B0AA563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277A00D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24411CC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86BC1B6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8F32DAC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42BEF0F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47EE88A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3ABEB05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5640672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957FEFC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FDDCC89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AFC6615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FE503F4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FD576B1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B372FFA" w14:textId="77777777" w:rsidR="008B0DCB" w:rsidRPr="002B717A" w:rsidRDefault="008B0DCB" w:rsidP="008A061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20" w:type="pct"/>
            <w:vMerge/>
            <w:tcBorders>
              <w:left w:val="nil"/>
            </w:tcBorders>
            <w:textDirection w:val="tbRlV"/>
          </w:tcPr>
          <w:p w14:paraId="6F387531" w14:textId="7CC31355" w:rsidR="008B0DCB" w:rsidRPr="002B717A" w:rsidRDefault="008B0DCB" w:rsidP="008A0617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8B0DCB" w:rsidRPr="00691822" w14:paraId="452E648D" w14:textId="77777777" w:rsidTr="008B0DCB">
        <w:trPr>
          <w:cantSplit/>
          <w:trHeight w:hRule="exact" w:val="90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225BFB" w14:textId="459BD32C" w:rsidR="008B0DCB" w:rsidRPr="00691822" w:rsidRDefault="008B0DCB" w:rsidP="00007A1E">
            <w:pPr>
              <w:ind w:leftChars="47" w:left="113" w:rightChars="50" w:right="120"/>
              <w:rPr>
                <w:rFonts w:ascii="ㄅ字嗨注音而已 R" w:eastAsia="ㄅ字嗨注音而已 R" w:hAnsiTheme="minorHAnsi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2F855A" w14:textId="3FC00C12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1B8704" w14:textId="32353F09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177C92" w14:textId="45469C14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D12B7E4" w14:textId="2875ABA5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2259146" w14:textId="40DE7B84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431666" w14:textId="5CB50B0C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BF3D70" w14:textId="3FF95EC2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A4F197" w14:textId="2E9C5F1B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50A05" w14:textId="7F3BA7AC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EE2553" w14:textId="7BCCEA0B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AD43E" w14:textId="561842F1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4D285D" w14:textId="2C4E6227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124975" w14:textId="2EBD395D" w:rsidR="008B0DCB" w:rsidRPr="00691822" w:rsidRDefault="008B0DCB" w:rsidP="00133E31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98E6E5" w14:textId="47A20C43" w:rsidR="008B0DCB" w:rsidRPr="00691822" w:rsidRDefault="008B0DCB" w:rsidP="001C56CF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DEAD6B" w14:textId="452F6E2A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AFADA0" w14:textId="3981D75A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A49F19" w14:textId="386FF11E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788953" w14:textId="3EBB7478" w:rsidR="008B0DCB" w:rsidRPr="00691822" w:rsidRDefault="008B0DCB" w:rsidP="00FD4607">
            <w:pPr>
              <w:snapToGrid w:val="0"/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39301C" w14:textId="35C41737" w:rsidR="008B0DCB" w:rsidRPr="00691822" w:rsidRDefault="008B0DCB" w:rsidP="00FD4607">
            <w:pPr>
              <w:snapToGrid w:val="0"/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F77EC9" w14:textId="512FE72A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DC7ABF9" w14:textId="366B65DF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1D702E" w14:textId="08260A72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59750" w14:textId="67000E00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6AA29E" w14:textId="02D60164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</w:tcBorders>
            <w:textDirection w:val="tbRlV"/>
          </w:tcPr>
          <w:p w14:paraId="6DED56F8" w14:textId="6C5AEECA" w:rsidR="008B0DCB" w:rsidRPr="00691822" w:rsidRDefault="008B0DCB" w:rsidP="00FD4607">
            <w:pPr>
              <w:ind w:leftChars="50" w:left="120" w:rightChars="50" w:right="120"/>
              <w:rPr>
                <w:rFonts w:ascii="ㄅ字嗨注音而已 R" w:eastAsia="ㄅ字嗨注音而已 R" w:hAnsi="標楷體"/>
                <w:color w:val="000000" w:themeColor="text1"/>
                <w:sz w:val="48"/>
                <w:szCs w:val="48"/>
              </w:rPr>
            </w:pPr>
          </w:p>
        </w:tc>
      </w:tr>
      <w:tr w:rsidR="008B0DCB" w:rsidRPr="00691822" w14:paraId="0E412DDE" w14:textId="77777777" w:rsidTr="008B0DCB">
        <w:trPr>
          <w:cantSplit/>
          <w:trHeight w:hRule="exact" w:val="2268"/>
          <w:jc w:val="center"/>
        </w:trPr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FD443D3" w14:textId="0EE272CD" w:rsidR="008B0DCB" w:rsidRPr="00691822" w:rsidRDefault="008B0DCB" w:rsidP="00FD4607">
            <w:pPr>
              <w:ind w:leftChars="50" w:lef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九重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D3ABDE2" w14:textId="302798F2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草木枯</w:t>
            </w:r>
            <w:r w:rsidRPr="00A1118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萎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19364D6" w14:textId="73605380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侃</w:t>
            </w:r>
            <w:r w:rsidRPr="00A1118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侃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而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E90487F" w14:textId="4271AD88" w:rsidR="008B0DCB" w:rsidRPr="00691822" w:rsidRDefault="008B0DCB" w:rsidP="000F5B6B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情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自禁fu/6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03A196A" w14:textId="14FD17E4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691822">
              <w:rPr>
                <w:rFonts w:ascii="標楷體" w:eastAsia="標楷體" w:hAnsi="標楷體" w:cs="新細明體" w:hint="eastAsia"/>
                <w:sz w:val="48"/>
                <w:szCs w:val="48"/>
              </w:rPr>
              <w:t>風</w:t>
            </w:r>
            <w:r w:rsidRPr="00691822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調</w:t>
            </w:r>
            <w:r w:rsidRPr="00691822">
              <w:rPr>
                <w:rFonts w:ascii="標楷體" w:eastAsia="標楷體" w:hAnsi="標楷體" w:cs="新細明體" w:hint="eastAsia"/>
                <w:sz w:val="48"/>
                <w:szCs w:val="48"/>
              </w:rPr>
              <w:t>雨順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FEDB2DA" w14:textId="6D1E4817" w:rsidR="008B0DCB" w:rsidRPr="00691822" w:rsidRDefault="008B0DCB" w:rsidP="00FD4607">
            <w:pPr>
              <w:ind w:leftChars="50" w:left="120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691822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嗅</w:t>
            </w:r>
            <w:r w:rsidRPr="00691822">
              <w:rPr>
                <w:rFonts w:ascii="標楷體" w:eastAsia="標楷體" w:hAnsi="標楷體" w:cs="新細明體" w:hint="eastAsia"/>
                <w:sz w:val="48"/>
                <w:szCs w:val="48"/>
              </w:rPr>
              <w:t>覺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7CF329A3" w14:textId="2100BDCE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乒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乓球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7914741" w14:textId="77CA3F0C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效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B6757F7" w14:textId="29572AC6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燈光微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弱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6A65FEC" w14:textId="3FA93E42" w:rsidR="008B0DCB" w:rsidRPr="00691822" w:rsidRDefault="00A507C5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507C5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生</w:t>
            </w:r>
            <w:r w:rsidR="008B0DCB"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涯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7BA9543" w14:textId="06604F72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語帶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諷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刺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BFCEB7B" w14:textId="4D9AB264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感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慨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0E293BF" w14:textId="02AA0C8B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致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癌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物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F4AB37F" w14:textId="11DC1B5A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免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稅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商店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FD4CFF4" w14:textId="39ECF1AF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礁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石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623A8730" w14:textId="08B9F74D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滋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潤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A611FCA" w14:textId="422BF82E" w:rsidR="008B0DCB" w:rsidRPr="00691822" w:rsidRDefault="008B0DCB" w:rsidP="00FD4607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面泥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濘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B0D830A" w14:textId="014E4D34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冠</w:t>
            </w:r>
            <w:proofErr w:type="gramStart"/>
            <w:r w:rsidRPr="00A1118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鷲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068FDCF" w14:textId="75FA7CB0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纖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維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6DDCCAF" w14:textId="3D425622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凹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凸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平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66023149" w14:textId="514CEB50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鮮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為人知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7D29A3F1" w14:textId="1692E5BA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動人心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弦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183605E" w14:textId="4AB9B747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裂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縫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814CDE3" w14:textId="58EE2CD9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年輕氣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12B7235" w14:textId="0062D9BD" w:rsidR="008B0DCB" w:rsidRPr="00691822" w:rsidRDefault="008B0DCB" w:rsidP="00FD4607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臍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帶</w:t>
            </w:r>
          </w:p>
        </w:tc>
        <w:tc>
          <w:tcPr>
            <w:tcW w:w="920" w:type="pct"/>
            <w:vMerge/>
            <w:tcBorders>
              <w:left w:val="nil"/>
            </w:tcBorders>
            <w:textDirection w:val="tbRlV"/>
          </w:tcPr>
          <w:p w14:paraId="7AC90E94" w14:textId="2C9062B0" w:rsidR="008B0DCB" w:rsidRPr="00691822" w:rsidRDefault="008B0DCB" w:rsidP="00FD4607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</w:tr>
      <w:tr w:rsidR="008B0DCB" w:rsidRPr="002B717A" w14:paraId="27148E9A" w14:textId="77777777" w:rsidTr="008B0DCB">
        <w:trPr>
          <w:cantSplit/>
          <w:trHeight w:hRule="exact" w:val="454"/>
          <w:jc w:val="center"/>
        </w:trPr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5896474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2DFA8EF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96096CA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985A58B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72C7706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FDEFD7E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8AF9C38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408FB31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7996163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23A03F5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6B6A48B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7D360D4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3369A6D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0CF39A4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8E30D96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98D187E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4F19447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22D26753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CD29478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596BE13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306A9C1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1AB3C8F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13F2613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EA45E7F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2CA25CD" w14:textId="77777777" w:rsidR="008B0DCB" w:rsidRPr="002B717A" w:rsidRDefault="008B0DCB" w:rsidP="00FD4607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20" w:type="pct"/>
            <w:vMerge/>
            <w:tcBorders>
              <w:left w:val="nil"/>
            </w:tcBorders>
            <w:textDirection w:val="tbRlV"/>
          </w:tcPr>
          <w:p w14:paraId="1018EBA3" w14:textId="7B94ED9F" w:rsidR="008B0DCB" w:rsidRPr="002B717A" w:rsidRDefault="008B0DCB" w:rsidP="00FD4607">
            <w:pPr>
              <w:ind w:leftChars="50" w:left="120" w:right="113"/>
              <w:jc w:val="both"/>
              <w:rPr>
                <w:rFonts w:ascii="書法居中（注音二）" w:eastAsia="標楷體" w:hAnsi="標楷體"/>
                <w:color w:val="000000" w:themeColor="text1"/>
                <w:sz w:val="48"/>
              </w:rPr>
            </w:pPr>
          </w:p>
        </w:tc>
      </w:tr>
      <w:tr w:rsidR="008B0DCB" w:rsidRPr="00481B1B" w14:paraId="145052E4" w14:textId="77777777" w:rsidTr="008B0DCB">
        <w:trPr>
          <w:cantSplit/>
          <w:trHeight w:hRule="exact" w:val="907"/>
          <w:jc w:val="center"/>
        </w:trPr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AF813C" w14:textId="1241E2CF" w:rsidR="008B0DCB" w:rsidRPr="00691822" w:rsidRDefault="008B0DCB" w:rsidP="008F5641">
            <w:pPr>
              <w:ind w:leftChars="47" w:left="113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FDCC17" w14:textId="0FECDD03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8B5A69" w14:textId="0CE77FFA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182FA2" w14:textId="28256307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82A41" w14:textId="3D54C8C7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A9AF45" w14:textId="78A74DD6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B5B19F" w14:textId="4561F8E3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6C0C83" w14:textId="5A95F6E7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28B8DB" w14:textId="462DDEF9" w:rsidR="008B0DCB" w:rsidRPr="00691822" w:rsidRDefault="008B0DCB" w:rsidP="008F5641">
            <w:pPr>
              <w:ind w:leftChars="47" w:left="113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489D66" w14:textId="68CFD53D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ECB2500" w14:textId="08347CC0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574DC4" w14:textId="60A28154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4F06BC" w14:textId="55485A77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C22C6C" w14:textId="53C37719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EE1B6" w14:textId="0CBCDB31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5B89E" w14:textId="4431A9DD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D85365" w14:textId="404E4C91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044D44" w14:textId="16DC22E1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15020C" w14:textId="1632E12A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FC3FC1" w14:textId="38F4D06A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6AE33" w14:textId="22EC4947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F5A142" w14:textId="5DC3E94E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384CCD" w14:textId="3FDA3E3C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E7168F" w14:textId="32926907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594DBB" w14:textId="35D3F43B" w:rsidR="008B0DCB" w:rsidRPr="00691822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C07DA59" w14:textId="3B83E039" w:rsidR="008B0DCB" w:rsidRPr="00481B1B" w:rsidRDefault="008B0DCB" w:rsidP="008F5641">
            <w:pPr>
              <w:ind w:leftChars="50" w:left="120" w:rightChars="50" w:right="120"/>
              <w:jc w:val="center"/>
              <w:rPr>
                <w:rFonts w:ascii="ㄅ字嗨注音而已 R" w:eastAsia="ㄅ字嗨注音而已 R" w:hAnsi="標楷體"/>
                <w:color w:val="000000" w:themeColor="text1"/>
                <w:sz w:val="40"/>
                <w:szCs w:val="40"/>
              </w:rPr>
            </w:pPr>
          </w:p>
        </w:tc>
      </w:tr>
      <w:tr w:rsidR="008B0DCB" w:rsidRPr="00481B1B" w14:paraId="1503E266" w14:textId="77777777" w:rsidTr="008B0DCB">
        <w:trPr>
          <w:cantSplit/>
          <w:trHeight w:hRule="exact" w:val="2268"/>
          <w:jc w:val="center"/>
        </w:trPr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68889E09" w14:textId="7434BEF9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563449">
              <w:rPr>
                <w:rFonts w:ascii="標楷體" w:eastAsia="標楷體" w:hint="eastAsia"/>
                <w:sz w:val="48"/>
                <w:szCs w:val="48"/>
                <w:u w:val="single"/>
              </w:rPr>
              <w:t>調</w:t>
            </w:r>
            <w:r>
              <w:rPr>
                <w:rFonts w:ascii="標楷體" w:eastAsia="標楷體" w:hint="eastAsia"/>
                <w:sz w:val="48"/>
                <w:szCs w:val="48"/>
              </w:rPr>
              <w:t>味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5C23BBB9" w14:textId="31AA4A0A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int="eastAsia"/>
                <w:sz w:val="48"/>
                <w:szCs w:val="48"/>
              </w:rPr>
              <w:t>大聲</w:t>
            </w:r>
            <w:r w:rsidRPr="00D2086F">
              <w:rPr>
                <w:rFonts w:ascii="標楷體" w:eastAsia="標楷體" w:hint="eastAsia"/>
                <w:sz w:val="48"/>
                <w:szCs w:val="48"/>
                <w:u w:val="single"/>
              </w:rPr>
              <w:t>嚷</w:t>
            </w:r>
            <w:r w:rsidRPr="007C1B96">
              <w:rPr>
                <w:rFonts w:ascii="標楷體" w:eastAsia="標楷體" w:hint="eastAsia"/>
                <w:sz w:val="48"/>
                <w:szCs w:val="48"/>
              </w:rPr>
              <w:t>嚷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1E59D18" w14:textId="7949928A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木</w:t>
            </w:r>
            <w:r w:rsidRPr="00D2086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屑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0C88958" w14:textId="537720D4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F43AB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膝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蓋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849D6D3" w14:textId="300C7989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結實</w:t>
            </w:r>
            <w:proofErr w:type="gramStart"/>
            <w:r w:rsidRPr="000214C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纍</w:t>
            </w:r>
            <w:proofErr w:type="gramEnd"/>
            <w:r w:rsidRPr="00A11184">
              <w:rPr>
                <w:rFonts w:ascii="標楷體" w:eastAsia="標楷體" w:hAnsi="標楷體" w:hint="eastAsia"/>
                <w:sz w:val="48"/>
                <w:szCs w:val="48"/>
              </w:rPr>
              <w:t>纍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73C33F08" w14:textId="14B5BBA5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三頭六</w:t>
            </w:r>
            <w:r w:rsidRPr="005F2A0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臂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245602B4" w14:textId="69A4705E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sz w:val="48"/>
                <w:szCs w:val="48"/>
              </w:rPr>
              <w:t>仔細</w:t>
            </w:r>
            <w:r w:rsidRPr="002C0B9C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聆</w:t>
            </w:r>
            <w:r>
              <w:rPr>
                <w:rFonts w:ascii="標楷體" w:eastAsia="標楷體" w:hAnsi="標楷體" w:cs="新細明體" w:hint="eastAsia"/>
                <w:sz w:val="48"/>
                <w:szCs w:val="48"/>
              </w:rPr>
              <w:t>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2B28358" w14:textId="62CB05D1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依山</w:t>
            </w:r>
            <w:r w:rsidRPr="002C0B9C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傍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水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6565732D" w14:textId="78EE2C5C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溯</w:t>
            </w:r>
            <w:r w:rsidRPr="00691822">
              <w:rPr>
                <w:rFonts w:ascii="標楷體" w:eastAsia="標楷體" w:hAnsi="標楷體" w:cs="新細明體" w:hint="eastAsia"/>
                <w:sz w:val="48"/>
                <w:szCs w:val="48"/>
              </w:rPr>
              <w:t>溪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000065A2" w14:textId="42EEC4E3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法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國麵包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2A47BAFD" w14:textId="3B7B6C2C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漆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黑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CDD4C2A" w14:textId="6764C52E" w:rsidR="008B0DCB" w:rsidRPr="00691822" w:rsidRDefault="008B0DCB" w:rsidP="00956533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樹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蔭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0BF96C2" w14:textId="1D2FBCF1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綻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放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10796D4" w14:textId="02A0E32A" w:rsidR="008B0DCB" w:rsidRPr="00691822" w:rsidRDefault="008B0DCB" w:rsidP="00956533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傾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訴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B31EA5B" w14:textId="16535566" w:rsidR="008B0DCB" w:rsidRPr="00691822" w:rsidRDefault="008B0DCB" w:rsidP="00956533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強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詞奪理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4F86665" w14:textId="21EACB11" w:rsidR="008B0DCB" w:rsidRPr="00691822" w:rsidRDefault="008B0DCB" w:rsidP="00956533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口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87D2505" w14:textId="7EFAFB7B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將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心比心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401F766" w14:textId="637189CD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嘔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吐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A7CE1F1" w14:textId="42E8EB6A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綜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藝節目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3F4A4E1" w14:textId="3F20F26A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茭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白筍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B662CC5" w14:textId="21C37054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潛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9D06405" w14:textId="70344FEC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威風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凜</w:t>
            </w:r>
            <w:r w:rsidRPr="00A11184">
              <w:rPr>
                <w:rFonts w:ascii="標楷體" w:eastAsia="標楷體" w:hAnsi="標楷體" w:hint="eastAsia"/>
                <w:sz w:val="48"/>
                <w:szCs w:val="48"/>
              </w:rPr>
              <w:t>凜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A9A0795" w14:textId="71B91805" w:rsidR="008B0DCB" w:rsidRPr="00691822" w:rsidRDefault="008B0DCB" w:rsidP="00956533">
            <w:pPr>
              <w:ind w:leftChars="50" w:left="120"/>
              <w:rPr>
                <w:rFonts w:ascii="教育部標準楷書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壯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碩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221AAF4" w14:textId="77EB4C19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腸胃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蠕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動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0A84BF4" w14:textId="13363693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漂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浮</w:t>
            </w:r>
          </w:p>
        </w:tc>
        <w:tc>
          <w:tcPr>
            <w:tcW w:w="920" w:type="pct"/>
            <w:vMerge/>
            <w:tcBorders>
              <w:left w:val="nil"/>
            </w:tcBorders>
            <w:textDirection w:val="tbRlV"/>
            <w:vAlign w:val="center"/>
          </w:tcPr>
          <w:p w14:paraId="2376861E" w14:textId="524E8733" w:rsidR="008B0DCB" w:rsidRPr="00481B1B" w:rsidRDefault="008B0DCB" w:rsidP="00956533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  <w:tr w:rsidR="008B0DCB" w:rsidRPr="002B717A" w14:paraId="05866E54" w14:textId="77777777" w:rsidTr="008B0DCB">
        <w:trPr>
          <w:cantSplit/>
          <w:trHeight w:hRule="exact" w:val="454"/>
          <w:jc w:val="center"/>
        </w:trPr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111310E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B93C34D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EB812F4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6BBD409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EC23C5B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C9235CA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0267234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DF81D6B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28D5442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2E63F45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61604FF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5CA76B1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33825CA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C0E86C9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4557CAD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E9CC067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E8E1B2A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CB4FBE5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630274F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060AE22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8051D2E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73D247B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FAD7A6C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D3E3EC1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7FA2A76" w14:textId="77777777" w:rsidR="008B0DCB" w:rsidRPr="002B717A" w:rsidRDefault="008B0DCB" w:rsidP="00956533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20" w:type="pct"/>
            <w:vMerge/>
            <w:tcBorders>
              <w:left w:val="nil"/>
            </w:tcBorders>
            <w:textDirection w:val="tbRlV"/>
          </w:tcPr>
          <w:p w14:paraId="633BBB1F" w14:textId="4F31C5B5" w:rsidR="008B0DCB" w:rsidRPr="002B717A" w:rsidRDefault="008B0DCB" w:rsidP="00956533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8B0DCB" w:rsidRPr="00691822" w14:paraId="5FD94806" w14:textId="77777777" w:rsidTr="008B0DCB">
        <w:trPr>
          <w:cantSplit/>
          <w:trHeight w:hRule="exact" w:val="90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434CBB" w14:textId="1F4D483D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DE36EF5" w14:textId="72D9069A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24A2B7" w14:textId="0ADF35DD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832E09" w14:textId="302212C3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89C3F1" w14:textId="26369483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2EE8FD" w14:textId="16EC3EFB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AD163D" w14:textId="0038F16A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3B0452" w14:textId="239214E6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16F52" w14:textId="36388789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B852BD" w14:textId="31B45BAD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4AEE1B" w14:textId="6F2DCB92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9D6CA8" w14:textId="4AE78411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5E439E" w14:textId="2EC26CE6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4F565" w14:textId="73D87C88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56D3E0" w14:textId="35C74CF3" w:rsidR="008B0DCB" w:rsidRPr="00691822" w:rsidRDefault="008B0DCB" w:rsidP="00791DEB">
            <w:pPr>
              <w:ind w:leftChars="47" w:left="113" w:rightChars="50" w:right="120"/>
              <w:rPr>
                <w:rFonts w:ascii="ㄅ字嗨注音而已 R" w:eastAsia="ㄅ字嗨注音而已 R" w:hAnsi="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0AE3FC" w14:textId="36B710DA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D90971" w14:textId="280E48D3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4C3E86" w14:textId="470C8105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074192" w14:textId="45BE89C3" w:rsidR="008B0DCB" w:rsidRPr="00691822" w:rsidRDefault="008B0DCB" w:rsidP="00AD2834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6B3BED" w14:textId="39B7DBBA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E6F4A5" w14:textId="5D7538E6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446063" w14:textId="39DFD3D4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32BF50" w14:textId="5ACE45C7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E21197" w14:textId="3657D45C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C9AA2A" w14:textId="627AAAEE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</w:tcBorders>
            <w:textDirection w:val="tbRlV"/>
          </w:tcPr>
          <w:p w14:paraId="3F920512" w14:textId="4F999596" w:rsidR="008B0DCB" w:rsidRPr="00691822" w:rsidRDefault="008B0DCB" w:rsidP="00956533">
            <w:pPr>
              <w:ind w:leftChars="50" w:left="120" w:rightChars="50" w:right="120"/>
              <w:rPr>
                <w:rFonts w:ascii="ㄅ字嗨注音而已 R" w:eastAsia="ㄅ字嗨注音而已 R" w:hAnsi="標楷體"/>
                <w:color w:val="000000" w:themeColor="text1"/>
                <w:sz w:val="48"/>
                <w:szCs w:val="48"/>
              </w:rPr>
            </w:pPr>
          </w:p>
        </w:tc>
      </w:tr>
      <w:tr w:rsidR="008B0DCB" w:rsidRPr="00691822" w14:paraId="3A71D04E" w14:textId="77777777" w:rsidTr="008B0DCB">
        <w:trPr>
          <w:cantSplit/>
          <w:trHeight w:hRule="exact" w:val="2268"/>
          <w:jc w:val="center"/>
        </w:trPr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36EF92B3" w14:textId="43264F95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魚目</w:t>
            </w:r>
            <w:r w:rsidRPr="00DC35D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珠</w:t>
            </w:r>
          </w:p>
          <w:p w14:paraId="1FDB9D3E" w14:textId="77777777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72C208D" w14:textId="77777777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02E99093" w14:textId="77777777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555C1897" w14:textId="77777777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92833BF" w14:textId="77777777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2655FD88" w14:textId="77777777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BEC0766" w14:textId="77777777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38E4A85A" w14:textId="77777777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2DACE8C5" w14:textId="51A9AF16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5D6A9832" w14:textId="51B969D4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B359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現場轉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播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D5D8CB4" w14:textId="677C14FE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A485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安分守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己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8EBCDB9" w14:textId="6A1DFEB3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F474DC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應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盡有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9402778" w14:textId="7F578099" w:rsidR="008B0DCB" w:rsidRPr="00691822" w:rsidRDefault="004E64B1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亞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洲大陸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D370AB2" w14:textId="39DB2B32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7C1B9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咖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哩飯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3A24247" w14:textId="2186D71C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即</w:t>
            </w:r>
            <w:r w:rsidRPr="00F47FC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興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演出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2D58220" w14:textId="2B5DDAF8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血管</w:t>
            </w:r>
            <w:r w:rsidRPr="00C0203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迸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裂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3EDC17E" w14:textId="28C88D3C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哺</w:t>
            </w:r>
            <w:r w:rsidRPr="00C0203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乳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類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324DDA3" w14:textId="45247211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高樓大</w:t>
            </w:r>
            <w:r w:rsidRPr="00B15761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廈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857680C" w14:textId="525DB6A0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CB627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雕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塑</w:t>
            </w:r>
            <w:r w:rsidRPr="00CB627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品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C3F3FD2" w14:textId="7B00820D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肖</w:t>
            </w:r>
            <w:r w:rsidRPr="00C0306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像畫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1801C41" w14:textId="496DCD58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靠</w:t>
            </w:r>
            <w:r w:rsidRPr="00C3242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攏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AC8AF98" w14:textId="505F25FC" w:rsidR="008B0DCB" w:rsidRPr="00691822" w:rsidRDefault="008B0DCB" w:rsidP="00956533">
            <w:pPr>
              <w:ind w:leftChars="50" w:left="120"/>
              <w:rPr>
                <w:rFonts w:ascii="教育部標準楷書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155B9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粗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糙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0054D16" w14:textId="529C0174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街</w:t>
            </w:r>
            <w:r w:rsidRPr="00B3292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坊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鄰居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66B0A00" w14:textId="31D8D9FB" w:rsidR="008B0DCB" w:rsidRPr="00691822" w:rsidRDefault="00D036EB" w:rsidP="00956533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石</w:t>
            </w:r>
            <w:r w:rsidRPr="00091FFE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刻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作品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36B8700" w14:textId="5A72F95D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萌</w:t>
            </w:r>
            <w:r w:rsidRPr="00E467D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F270582" w14:textId="606C0FF6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漂</w:t>
            </w:r>
            <w:r w:rsidRPr="006676E1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70B2565" w14:textId="405107D0" w:rsidR="008B0DCB" w:rsidRPr="00691822" w:rsidRDefault="008B0DCB" w:rsidP="00956533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1931C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渾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摸魚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1A64D03" w14:textId="63ADF7E0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通</w:t>
            </w:r>
            <w:r w:rsidRPr="0062472F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緝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犯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3E54434" w14:textId="3B37DA73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過關斬</w:t>
            </w:r>
            <w:r w:rsidRPr="00670246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3D76701C" w14:textId="15257FEA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0376D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遍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地開花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3B7A756" w14:textId="5640A7DA" w:rsidR="008B0DCB" w:rsidRPr="00691822" w:rsidRDefault="008B0DCB" w:rsidP="00956533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0376D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嫉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妒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79B3475" w14:textId="0F3C1880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傷心哽</w:t>
            </w:r>
            <w:r w:rsidRPr="000376D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8383868" w14:textId="516F845E" w:rsidR="008B0DCB" w:rsidRPr="00691822" w:rsidRDefault="008B0DCB" w:rsidP="00956533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回心</w:t>
            </w:r>
            <w:r w:rsidRPr="0048445C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轉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意</w:t>
            </w:r>
          </w:p>
        </w:tc>
        <w:tc>
          <w:tcPr>
            <w:tcW w:w="920" w:type="pct"/>
            <w:vMerge/>
            <w:tcBorders>
              <w:left w:val="nil"/>
            </w:tcBorders>
            <w:textDirection w:val="tbRlV"/>
          </w:tcPr>
          <w:p w14:paraId="7FD8C7B1" w14:textId="465988E2" w:rsidR="008B0DCB" w:rsidRPr="00691822" w:rsidRDefault="008B0DCB" w:rsidP="00956533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</w:p>
        </w:tc>
      </w:tr>
    </w:tbl>
    <w:p w14:paraId="518FF10A" w14:textId="3642E296" w:rsidR="00691822" w:rsidRDefault="00691822" w:rsidP="00B5723C">
      <w:pPr>
        <w:spacing w:line="140" w:lineRule="exact"/>
        <w:rPr>
          <w:color w:val="000000" w:themeColor="text1"/>
        </w:rPr>
      </w:pPr>
    </w:p>
    <w:p w14:paraId="3EFB6D35" w14:textId="1A4A2667" w:rsidR="00691822" w:rsidRDefault="00691822">
      <w:pPr>
        <w:widowControl/>
        <w:rPr>
          <w:color w:val="000000" w:themeColor="text1"/>
        </w:rPr>
      </w:pPr>
    </w:p>
    <w:p w14:paraId="3688B98B" w14:textId="77777777" w:rsidR="00B5723C" w:rsidRDefault="00B5723C" w:rsidP="00B5723C">
      <w:pPr>
        <w:spacing w:line="140" w:lineRule="exact"/>
        <w:rPr>
          <w:color w:val="000000" w:themeColor="text1"/>
        </w:rPr>
      </w:pPr>
    </w:p>
    <w:tbl>
      <w:tblPr>
        <w:tblW w:w="2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5"/>
        <w:gridCol w:w="686"/>
        <w:gridCol w:w="691"/>
        <w:gridCol w:w="691"/>
        <w:gridCol w:w="691"/>
        <w:gridCol w:w="691"/>
        <w:gridCol w:w="691"/>
        <w:gridCol w:w="691"/>
        <w:gridCol w:w="691"/>
        <w:gridCol w:w="691"/>
        <w:gridCol w:w="4041"/>
      </w:tblGrid>
      <w:tr w:rsidR="002D7B86" w:rsidRPr="002B717A" w14:paraId="6FE827EA" w14:textId="77777777" w:rsidTr="007E78D9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0009AB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3BB366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75E18E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FED8539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61C9D7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2D2D70C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D90ACE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459640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A1CC8D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430F2A5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4D99156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9A97192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476EC5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156B56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67B0A49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9467DB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1" w:type="pct"/>
            <w:tcBorders>
              <w:bottom w:val="single" w:sz="2" w:space="0" w:color="auto"/>
            </w:tcBorders>
            <w:vAlign w:val="center"/>
          </w:tcPr>
          <w:p w14:paraId="5052C4B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510FB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AD4057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2E386D8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DB8DEAB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8430390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DEC830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56C7E75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E3C4E8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3A9E87AF" w14:textId="09FC8B51" w:rsidR="002D7B86" w:rsidRPr="009B29FA" w:rsidRDefault="00667D6F" w:rsidP="007E78D9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sz w:val="44"/>
                <w:szCs w:val="44"/>
              </w:rPr>
            </w:pPr>
            <w:r w:rsidRPr="00667D6F">
              <w:rPr>
                <w:rFonts w:ascii="標楷體" w:eastAsia="標楷體" w:hAnsi="標楷體"/>
                <w:w w:val="89"/>
                <w:sz w:val="44"/>
                <w:szCs w:val="44"/>
                <w:eastAsianLayout w:id="-1165669120" w:vert="1" w:vertCompress="1"/>
              </w:rPr>
              <w:t>113</w:t>
            </w:r>
            <w:r w:rsidR="002D7B86" w:rsidRPr="009B29FA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</w:t>
            </w:r>
            <w:proofErr w:type="gramStart"/>
            <w:r w:rsidR="002D7B86" w:rsidRPr="009B29FA"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  <w:proofErr w:type="gramEnd"/>
            <w:r w:rsidR="002D7B86" w:rsidRPr="009B29FA">
              <w:rPr>
                <w:rFonts w:ascii="標楷體" w:eastAsia="標楷體" w:hAnsi="標楷體" w:hint="eastAsia"/>
                <w:sz w:val="44"/>
                <w:szCs w:val="44"/>
              </w:rPr>
              <w:t>年級試題</w:t>
            </w:r>
          </w:p>
          <w:p w14:paraId="6EC82634" w14:textId="77777777" w:rsidR="002D7B86" w:rsidRPr="002B717A" w:rsidRDefault="002D7B86" w:rsidP="007E78D9">
            <w:pPr>
              <w:spacing w:line="0" w:lineRule="atLeast"/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乙、國字正體（請將注音譯成國字，寫在上面方格中）  每題Ο．五分</w:t>
            </w:r>
          </w:p>
          <w:p w14:paraId="0F6E8CBC" w14:textId="77777777" w:rsidR="002D7B86" w:rsidRPr="002B717A" w:rsidRDefault="002D7B86" w:rsidP="007E78D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1F19B4E2" w14:textId="77777777" w:rsidR="002D7B86" w:rsidRPr="002B717A" w:rsidRDefault="002D7B86" w:rsidP="007E78D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答案字體需符合教育部公布之標準字體始予以計分。</w:t>
            </w:r>
          </w:p>
          <w:p w14:paraId="383CF880" w14:textId="77777777" w:rsidR="002D7B86" w:rsidRPr="002B717A" w:rsidRDefault="002D7B86" w:rsidP="007E78D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二、請用正體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楷書體作答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，用行書、草書作答者不予計分，兩筆畫作一筆畫書寫者不予計分。</w:t>
            </w:r>
          </w:p>
          <w:p w14:paraId="16161B66" w14:textId="77777777" w:rsidR="002D7B86" w:rsidRPr="002B717A" w:rsidRDefault="002D7B86" w:rsidP="007E78D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本字與假借字通行者，答本字始予以計分，如香菸之「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菸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作「煙」者不予計分。</w:t>
            </w:r>
          </w:p>
          <w:p w14:paraId="6925C3D0" w14:textId="77777777" w:rsidR="002D7B86" w:rsidRPr="002B717A" w:rsidRDefault="002D7B86" w:rsidP="007E78D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一字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形者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正體為標準答案。如「裡」為正體，作「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裏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者不予計分。</w:t>
            </w:r>
          </w:p>
          <w:p w14:paraId="68D5DF66" w14:textId="77777777" w:rsidR="002D7B86" w:rsidRPr="002B717A" w:rsidRDefault="002D7B86" w:rsidP="007E78D9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五、不得使用鉛筆或紅筆書寫，塗改不予計分。</w:t>
            </w:r>
          </w:p>
        </w:tc>
      </w:tr>
      <w:tr w:rsidR="002D7B86" w:rsidRPr="00DC35D9" w14:paraId="4ABB4702" w14:textId="77777777" w:rsidTr="00F14506">
        <w:trPr>
          <w:cantSplit/>
          <w:trHeight w:hRule="exact" w:val="907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50305F" w14:textId="29AFEE0C" w:rsidR="002D7B86" w:rsidRPr="00DC35D9" w:rsidRDefault="002D7B86" w:rsidP="00F73A12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75C89CB" w14:textId="5D4C17C7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1F366B" w14:textId="4B3909D4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778283" w14:textId="663AF05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D694AE" w14:textId="7E2424A1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12E725" w14:textId="4B9E3690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A7418" w14:textId="0FA018B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84AE03" w14:textId="0BE1F01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147525" w14:textId="75C56020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DECDEF" w14:textId="3005926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8EF3DB" w14:textId="60CF4187" w:rsidR="002D7B86" w:rsidRPr="00DC35D9" w:rsidRDefault="002D7B86" w:rsidP="007E78D9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2E14F1" w14:textId="0A11C165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E6291B" w14:textId="66350200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C3DC8F" w14:textId="1A9AB0B0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F11512" w14:textId="3B791EFD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C21315" w14:textId="30A69B97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2C14E" w14:textId="02ABB4D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9E9B69" w14:textId="1046674B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4409D1" w14:textId="77F55607" w:rsidR="002D7B86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63BCEF52" w14:textId="28C5974C" w:rsidR="003516AF" w:rsidRPr="00DC35D9" w:rsidRDefault="003516AF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36175F" w14:textId="19F23AB7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2B77A5" w14:textId="66E79B1B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99D081" w14:textId="7CC32EC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E0BD5A" w14:textId="5E3647D4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CD1365" w14:textId="1F865539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6DBA2D" w14:textId="636E74D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238BF178" w14:textId="77777777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2D7B86" w:rsidRPr="00DC35D9" w14:paraId="63E644F8" w14:textId="77777777" w:rsidTr="007E78D9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D9FFD55" w14:textId="65417098" w:rsidR="002D7B86" w:rsidRPr="00DC35D9" w:rsidRDefault="002B4518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紅豆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DC6650B" w14:textId="1F4403BA" w:rsidR="002D7B86" w:rsidRPr="00DC35D9" w:rsidRDefault="00A0294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稻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F1F358E" w14:textId="1818BDBA" w:rsidR="002D7B86" w:rsidRPr="00DC35D9" w:rsidRDefault="0081081B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B566B43" w14:textId="4F75BB8A" w:rsidR="002D7B86" w:rsidRPr="00DC35D9" w:rsidRDefault="00AF337E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電燈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D5DF202" w14:textId="16F1DDCC" w:rsidR="002D7B86" w:rsidRPr="00DC35D9" w:rsidRDefault="00167B8F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休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息時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81A1C8E" w14:textId="70D20174" w:rsidR="002D7B86" w:rsidRPr="00DC35D9" w:rsidRDefault="00343619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搭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CC647A7" w14:textId="05B2C7BD" w:rsidR="002D7B86" w:rsidRPr="00DC35D9" w:rsidRDefault="0076328B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數學比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DB7CA3A" w14:textId="0F614EE8" w:rsidR="002D7B86" w:rsidRPr="00DC35D9" w:rsidRDefault="00AC0C20" w:rsidP="007E78D9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甘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ED5F6F2" w14:textId="697EB5D7" w:rsidR="002D7B86" w:rsidRPr="00DC35D9" w:rsidRDefault="00364D11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籃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球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6FA6FD" w14:textId="62B7BCCE" w:rsidR="002D7B86" w:rsidRPr="00DC35D9" w:rsidRDefault="009E6BE8" w:rsidP="007E78D9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味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66022A" w14:textId="19876E0A" w:rsidR="002D7B86" w:rsidRPr="00DC35D9" w:rsidRDefault="00320AF9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B6DDF53" w14:textId="08D23462" w:rsidR="002D7B86" w:rsidRPr="00DC35D9" w:rsidRDefault="0025237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作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業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11D335E" w14:textId="4B8A224A" w:rsidR="002D7B86" w:rsidRPr="00DC35D9" w:rsidRDefault="0068639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浪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486A2D" w14:textId="0C2CEF3A" w:rsidR="002D7B86" w:rsidRPr="00DC35D9" w:rsidRDefault="003034E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海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D1E0FB1" w14:textId="4E0539CE" w:rsidR="002D7B86" w:rsidRPr="00DC35D9" w:rsidRDefault="004310D2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果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54D0738" w14:textId="650F40D7" w:rsidR="002D7B86" w:rsidRPr="00DC35D9" w:rsidRDefault="003D2F0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星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蔥</w:t>
            </w:r>
          </w:p>
        </w:tc>
        <w:tc>
          <w:tcPr>
            <w:tcW w:w="161" w:type="pct"/>
            <w:tcBorders>
              <w:top w:val="single" w:sz="4" w:space="0" w:color="auto"/>
            </w:tcBorders>
            <w:textDirection w:val="tbRlV"/>
            <w:vAlign w:val="center"/>
          </w:tcPr>
          <w:p w14:paraId="771AA404" w14:textId="30F99335" w:rsidR="002D7B86" w:rsidRPr="00DC35D9" w:rsidRDefault="00A46069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金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1321E4" w14:textId="3E1BDFD3" w:rsidR="002D7B86" w:rsidRPr="00DC35D9" w:rsidRDefault="004260D8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彩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D080C27" w14:textId="3C909A25" w:rsidR="002D7B86" w:rsidRPr="00DC35D9" w:rsidRDefault="006328CE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鋼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8C73CB0" w14:textId="03A343AD" w:rsidR="002D7B86" w:rsidRPr="00DC35D9" w:rsidRDefault="007F067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字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E7003FA" w14:textId="443C229B" w:rsidR="002D7B86" w:rsidRPr="00DC35D9" w:rsidRDefault="00CF697B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降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落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A557812" w14:textId="300491A6" w:rsidR="002D7B86" w:rsidRPr="00DC35D9" w:rsidRDefault="00A45CC9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舒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BEC13BE" w14:textId="7CCDEA97" w:rsidR="002D7B86" w:rsidRPr="00DC35D9" w:rsidRDefault="001D156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向日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ABE4B9F" w14:textId="4508F8DD" w:rsidR="002D7B86" w:rsidRPr="00DC35D9" w:rsidRDefault="00872E7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溪</w:t>
            </w:r>
            <w:r w:rsidR="003A173F" w:rsidRPr="003A173F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167E64E" w14:textId="6D20F260" w:rsidR="002D7B86" w:rsidRPr="00DC35D9" w:rsidRDefault="00434E0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安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全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9FB2C7A" w14:textId="77777777" w:rsidR="002D7B86" w:rsidRPr="00DC35D9" w:rsidRDefault="002D7B86" w:rsidP="007E78D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2D7B86" w:rsidRPr="002B717A" w14:paraId="449954A6" w14:textId="77777777" w:rsidTr="007E78D9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3F0D99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9D7C36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5712370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069364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F555E80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9171A42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65733F1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A704F7D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1A624F6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E4ADD5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8EDB49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2371559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63ACC28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8B6BF5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5D68DB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308B3E1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7FE969E5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890680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6F3023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3A82078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3F2491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0EA418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5E1D4C2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3ABC6BC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FF3CCE0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7077828" w14:textId="77777777" w:rsidR="002D7B86" w:rsidRPr="002B717A" w:rsidRDefault="002D7B86" w:rsidP="007E78D9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2D7B86" w:rsidRPr="00DC35D9" w14:paraId="0D94EC6D" w14:textId="77777777" w:rsidTr="00F14506">
        <w:trPr>
          <w:cantSplit/>
          <w:trHeight w:hRule="exact" w:val="90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512E09" w14:textId="7F8026BF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FDEEB" w14:textId="725B72A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F7BA6E" w14:textId="394B82CF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B7FEBA" w14:textId="20E613F2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B40D92" w14:textId="3597EF1A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797860" w14:textId="20BC772A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BC8A7" w14:textId="79343B01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1D76F9" w14:textId="63C890C5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6A1329" w14:textId="2066B5B4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6DEA88" w14:textId="1F556F98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CB26B0" w14:textId="2BA6CC59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8327D" w14:textId="38FA39AA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6D5A553" w14:textId="72830599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3438AC" w14:textId="277AAC6E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6EE36C" w14:textId="2835B687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175DE7" w14:textId="2FA82638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A658B" w14:textId="60CF0FA1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9684A6" w14:textId="029772CD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796" w14:textId="071BD7C0" w:rsidR="002D7B86" w:rsidRPr="00DC35D9" w:rsidRDefault="002D7B86" w:rsidP="007E78D9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EC2D1" w14:textId="523099D9" w:rsidR="002D7B86" w:rsidRPr="00DC35D9" w:rsidRDefault="002D7B86" w:rsidP="007E78D9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134B726" w14:textId="2D8AF40A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6303DE" w14:textId="46C0E27F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985E66" w14:textId="70BE0B2F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6A478B" w14:textId="45BFFD3D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78D30" w14:textId="7162EE0A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3F0067A5" w14:textId="77777777" w:rsidR="002D7B86" w:rsidRPr="00DC35D9" w:rsidRDefault="002D7B86" w:rsidP="007E78D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</w:tr>
      <w:tr w:rsidR="002D7B86" w:rsidRPr="00DC35D9" w14:paraId="6EA80650" w14:textId="77777777" w:rsidTr="007E78D9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53ED004" w14:textId="0A03D488" w:rsidR="002D7B86" w:rsidRPr="00DC35D9" w:rsidRDefault="00E37E53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五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顏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六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5BEE8B1" w14:textId="3F4D7E68" w:rsidR="002D7B86" w:rsidRPr="00DC35D9" w:rsidRDefault="00BD58D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住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7F1B3D4" w14:textId="3D76DAAB" w:rsidR="002D7B86" w:rsidRPr="00DC35D9" w:rsidRDefault="002A7D93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乾二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E8CAAA6" w14:textId="58E4A6F8" w:rsidR="002D7B86" w:rsidRPr="00DC35D9" w:rsidRDefault="004137B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養成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習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57B8BF5" w14:textId="2118B5D8" w:rsidR="002D7B86" w:rsidRPr="00DC35D9" w:rsidRDefault="00036BD7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後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FB4EDD3" w14:textId="37D59971" w:rsidR="002D7B86" w:rsidRPr="00DC35D9" w:rsidRDefault="00DF45B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幸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福美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B149DDC" w14:textId="346E871E" w:rsidR="002D7B86" w:rsidRPr="00DC35D9" w:rsidRDefault="002B626F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令人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擔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0F8AB1C" w14:textId="7E8C3046" w:rsidR="002D7B86" w:rsidRPr="00DC35D9" w:rsidRDefault="0042269A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傳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EC90EC3" w14:textId="5ECFBD61" w:rsidR="002D7B86" w:rsidRPr="00DC35D9" w:rsidRDefault="00280081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2483485" w14:textId="2F92374A" w:rsidR="002D7B86" w:rsidRPr="00DC35D9" w:rsidRDefault="000748A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辦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139872" w14:textId="4436FBA2" w:rsidR="002D7B86" w:rsidRPr="00DC35D9" w:rsidRDefault="009E7B61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早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5CC4E37" w14:textId="4843C1F8" w:rsidR="002D7B86" w:rsidRPr="00DC35D9" w:rsidRDefault="00E959FA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粗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9E1771C" w14:textId="07FA8E6E" w:rsidR="002D7B86" w:rsidRPr="00DC35D9" w:rsidRDefault="00B3334E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瀑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9A352EC" w14:textId="51ED4230" w:rsidR="002D7B86" w:rsidRPr="00DC35D9" w:rsidRDefault="00277057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守口如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9B11B33" w14:textId="56AA6CFD" w:rsidR="002D7B86" w:rsidRPr="00DC35D9" w:rsidRDefault="000E35D9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大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貨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車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A6D49D8" w14:textId="4AC3BBE7" w:rsidR="002D7B86" w:rsidRPr="00DC35D9" w:rsidRDefault="0080737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肺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耐力</w:t>
            </w:r>
          </w:p>
        </w:tc>
        <w:tc>
          <w:tcPr>
            <w:tcW w:w="161" w:type="pct"/>
            <w:tcBorders>
              <w:top w:val="single" w:sz="4" w:space="0" w:color="auto"/>
            </w:tcBorders>
            <w:textDirection w:val="tbRlV"/>
            <w:vAlign w:val="center"/>
          </w:tcPr>
          <w:p w14:paraId="2DB6C6E6" w14:textId="339177C3" w:rsidR="002D7B86" w:rsidRPr="00DC35D9" w:rsidRDefault="00A73429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踢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足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F940D1" w14:textId="346624A6" w:rsidR="002D7B86" w:rsidRPr="00DC35D9" w:rsidRDefault="00C971D9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發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03874E9" w14:textId="3F69F323" w:rsidR="002D7B86" w:rsidRPr="00DC35D9" w:rsidRDefault="008061E8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肉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0E9C018" w14:textId="75906F3E" w:rsidR="002D7B86" w:rsidRPr="00DC35D9" w:rsidRDefault="00E60DF1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鄰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27B546E" w14:textId="0B876ED6" w:rsidR="002D7B86" w:rsidRPr="00DC35D9" w:rsidRDefault="007B4CCD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石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沉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大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062AF2A" w14:textId="462518C7" w:rsidR="002D7B86" w:rsidRPr="00DC35D9" w:rsidRDefault="008A4CAB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吸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E6C8BB" w14:textId="03C16D65" w:rsidR="002D7B86" w:rsidRPr="00DC35D9" w:rsidRDefault="000C3CD3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引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狼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入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AFA30C" w14:textId="67636628" w:rsidR="002D7B86" w:rsidRPr="00DC35D9" w:rsidRDefault="006D146B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河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10ED999" w14:textId="21564EE0" w:rsidR="002D7B86" w:rsidRPr="00DC35D9" w:rsidRDefault="00F2411E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臺</w:t>
            </w:r>
            <w:r w:rsidR="0007460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灣獼</w:t>
            </w:r>
            <w:r w:rsidR="0007460D"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猴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1BEC568" w14:textId="77777777" w:rsidR="002D7B86" w:rsidRPr="00DC35D9" w:rsidRDefault="002D7B86" w:rsidP="007E78D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40"/>
              </w:rPr>
            </w:pPr>
          </w:p>
        </w:tc>
      </w:tr>
      <w:tr w:rsidR="002D7B86" w:rsidRPr="002B717A" w14:paraId="408F1E88" w14:textId="77777777" w:rsidTr="007E78D9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F071B9B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EBADC8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1AC05DC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F698D55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F5FC97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8C20241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5DD277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040E93B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540822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6CF0165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E753BA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7D9BA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7CA3647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3913A5B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578729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8D0501D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1" w:type="pct"/>
            <w:tcBorders>
              <w:bottom w:val="single" w:sz="2" w:space="0" w:color="auto"/>
            </w:tcBorders>
            <w:vAlign w:val="center"/>
          </w:tcPr>
          <w:p w14:paraId="7A9E32C9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20F497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F81812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6441D0A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E1AF61A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B602BB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37B123B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3774516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1A24D28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7A76F482" w14:textId="77777777" w:rsidR="002D7B86" w:rsidRPr="002B717A" w:rsidRDefault="002D7B86" w:rsidP="007E78D9">
            <w:pPr>
              <w:ind w:leftChars="50" w:left="120" w:right="113"/>
              <w:jc w:val="both"/>
              <w:rPr>
                <w:rFonts w:ascii="書法居中（注音二）" w:eastAsia="標楷體" w:hAnsi="標楷體"/>
                <w:color w:val="000000" w:themeColor="text1"/>
                <w:sz w:val="48"/>
              </w:rPr>
            </w:pPr>
          </w:p>
        </w:tc>
      </w:tr>
      <w:tr w:rsidR="002D7B86" w:rsidRPr="00D16D30" w14:paraId="058FBCF4" w14:textId="77777777" w:rsidTr="00F14506">
        <w:trPr>
          <w:cantSplit/>
          <w:trHeight w:hRule="exact" w:val="907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D931242" w14:textId="7B52F083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0596D" w14:textId="37E1CD99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E37035" w14:textId="6C9931BC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547148" w14:textId="4C15DA41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8A8A55" w14:textId="7D62CB3F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E9BB0A" w14:textId="521C35B5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B95882" w14:textId="1F454A7B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853FF4" w14:textId="0129770B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F34D7C" w14:textId="40470F79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F0395B" w14:textId="2EC88B8F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D53172" w14:textId="5E9EA705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6EE02" w14:textId="077A4765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75857C" w14:textId="79119DF1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8EE02E" w14:textId="33E525DB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3B2166" w14:textId="78EA0D69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7D13FC" w14:textId="46116097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745A6D" w14:textId="23B36CFB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DE40F" w14:textId="356890C8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2F2D5" w14:textId="078719F5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8AB7FC" w14:textId="64FB828D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C119E3" w14:textId="1FCC3E0E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90ADD0D" w14:textId="797568F6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CF0F6C" w14:textId="2848A951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8F5196" w14:textId="06945D53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39DFE6" w14:textId="04CCE4EA" w:rsidR="002D7B86" w:rsidRPr="00D16D30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6A4F76DC" w14:textId="77777777" w:rsidR="002D7B86" w:rsidRPr="00D16D30" w:rsidRDefault="002D7B8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</w:tr>
      <w:tr w:rsidR="002D7B86" w:rsidRPr="00DC35D9" w14:paraId="2CC752ED" w14:textId="77777777" w:rsidTr="007E78D9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65086BF" w14:textId="495C464E" w:rsidR="002D7B86" w:rsidRPr="00DC35D9" w:rsidRDefault="00AF3715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浮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A4E50BD" w14:textId="7E77F553" w:rsidR="002D7B86" w:rsidRPr="00DC35D9" w:rsidRDefault="00D16D30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溫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柔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體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97C262B" w14:textId="08728600" w:rsidR="002D7B86" w:rsidRPr="00DC35D9" w:rsidRDefault="00C6079E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長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途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跋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AD132B6" w14:textId="6CED828B" w:rsidR="002D7B86" w:rsidRPr="00DC35D9" w:rsidRDefault="00C6079E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工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69349F5" w14:textId="2CE4A366" w:rsidR="002D7B86" w:rsidRPr="00DC35D9" w:rsidRDefault="00E9503A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觀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FD663CB" w14:textId="77777777" w:rsidR="002D7B86" w:rsidRDefault="002F39B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升國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旗</w:t>
            </w:r>
          </w:p>
          <w:p w14:paraId="4B890DAD" w14:textId="5FB103C7" w:rsidR="002F39B6" w:rsidRPr="00DC35D9" w:rsidRDefault="002F39B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3DE7F3C" w14:textId="0D063F83" w:rsidR="002D7B86" w:rsidRPr="00DC35D9" w:rsidRDefault="00162C31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燈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9C41562" w14:textId="7198BB0D" w:rsidR="002D7B86" w:rsidRPr="00DC35D9" w:rsidRDefault="00C64EBA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千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辛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萬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27542B8" w14:textId="7EF3C602" w:rsidR="002D7B86" w:rsidRPr="00DC35D9" w:rsidRDefault="00805585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比手畫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8D58D3" w14:textId="6E7CF085" w:rsidR="002D7B86" w:rsidRPr="00DC35D9" w:rsidRDefault="00D26394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刀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劍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無眼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95512C" w14:textId="5D6DBCF8" w:rsidR="002D7B86" w:rsidRPr="00DC35D9" w:rsidRDefault="00DE5395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生活點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F57D980" w14:textId="4AE9BF83" w:rsidR="002D7B86" w:rsidRPr="00DC35D9" w:rsidRDefault="00806091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冬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眠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動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83FFF81" w14:textId="344B0BDC" w:rsidR="002D7B86" w:rsidRPr="00DC35D9" w:rsidRDefault="005456B5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回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答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問</w:t>
            </w:r>
            <w:r w:rsidR="00E44BF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A39E960" w14:textId="242EBB99" w:rsidR="002D7B86" w:rsidRPr="00DC35D9" w:rsidRDefault="00733801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賞心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悅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ABB0F33" w14:textId="70CF195B" w:rsidR="002D7B86" w:rsidRPr="00DC35D9" w:rsidRDefault="0041540B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雨量豐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542CCCE" w14:textId="06D91C38" w:rsidR="002D7B86" w:rsidRPr="00DC35D9" w:rsidRDefault="00270427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快朵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頤</w:t>
            </w:r>
          </w:p>
        </w:tc>
        <w:tc>
          <w:tcPr>
            <w:tcW w:w="161" w:type="pct"/>
            <w:tcBorders>
              <w:top w:val="single" w:sz="4" w:space="0" w:color="auto"/>
            </w:tcBorders>
            <w:textDirection w:val="tbRlV"/>
            <w:vAlign w:val="center"/>
          </w:tcPr>
          <w:p w14:paraId="3EB7B3EF" w14:textId="31AF3662" w:rsidR="002D7B86" w:rsidRPr="00DC35D9" w:rsidRDefault="00270427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呼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小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7E9B09" w14:textId="72B691D0" w:rsidR="002D7B86" w:rsidRPr="00DC35D9" w:rsidRDefault="00772163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淚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流滿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C0E7F7D" w14:textId="4FE7204B" w:rsidR="002D7B86" w:rsidRPr="00DC35D9" w:rsidRDefault="00DE0E9F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丟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落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33DA25E" w14:textId="2C99C0AB" w:rsidR="002D7B86" w:rsidRPr="00DC35D9" w:rsidRDefault="009C0C14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三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思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而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E8AE6B0" w14:textId="1FA10B7D" w:rsidR="002D7B86" w:rsidRPr="00DC35D9" w:rsidRDefault="009F2B12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東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躲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西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1C0AF33" w14:textId="431FEA84" w:rsidR="002D7B86" w:rsidRPr="00DC35D9" w:rsidRDefault="00386F38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胡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說八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80E1962" w14:textId="4720F3EF" w:rsidR="002D7B86" w:rsidRPr="00DC35D9" w:rsidRDefault="00386F38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超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級市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FF0A6FB" w14:textId="61A5933A" w:rsidR="002D7B86" w:rsidRPr="00DC35D9" w:rsidRDefault="00D7726E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快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樂回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E42D7FB" w14:textId="44507188" w:rsidR="002D7B86" w:rsidRPr="00DC35D9" w:rsidRDefault="001F60F4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身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材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矮小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75648821" w14:textId="77777777" w:rsidR="002D7B86" w:rsidRPr="00DC35D9" w:rsidRDefault="002D7B86" w:rsidP="007E78D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2D7B86" w:rsidRPr="002B717A" w14:paraId="0A97E344" w14:textId="77777777" w:rsidTr="007E78D9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5C5082A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2D72AB2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38DB6D2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EAB6D0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18398F6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08FFE4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F1A5BEF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145A28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778486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C7E052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997E8BA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3C81FA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F743692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85E4925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428DC91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EA29580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E4DF56B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FCCB9E6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C0496F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71FE5C8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BF0D0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5630063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21296B4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E2C4ED6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4D91A3E" w14:textId="77777777" w:rsidR="002D7B86" w:rsidRPr="002B717A" w:rsidRDefault="002D7B86" w:rsidP="007E78D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27D0A6B3" w14:textId="77777777" w:rsidR="002D7B86" w:rsidRPr="002B717A" w:rsidRDefault="002D7B86" w:rsidP="007E78D9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2D7B86" w:rsidRPr="00DC35D9" w14:paraId="39E43F58" w14:textId="77777777" w:rsidTr="00F14506">
        <w:trPr>
          <w:cantSplit/>
          <w:trHeight w:hRule="exact" w:val="90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F6710E" w14:textId="43769B7B" w:rsidR="002D7B86" w:rsidRPr="00DC35D9" w:rsidRDefault="002D7B86" w:rsidP="005C0B3D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5C1F9F" w14:textId="3837998C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35E236" w14:textId="480A5DDC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342E72" w14:textId="50BF9E22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E6BCC7" w14:textId="622256B1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517AE" w14:textId="5A64A40F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CA2B94" w14:textId="61F6B288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F69D8B" w14:textId="502BF880" w:rsidR="002D7B86" w:rsidRPr="00DC35D9" w:rsidRDefault="002D7B86" w:rsidP="00371A7E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06A0A2" w14:textId="41E93252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4D3719" w14:textId="2A3C5C3E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C47BF87" w14:textId="68AB71F0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8B8B37" w14:textId="143F05F7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688968" w14:textId="50D49F49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C3F1B" w14:textId="07EF8319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BDF753" w14:textId="0A8505D1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C6298E" w14:textId="2C3CCB17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3516E8" w14:textId="3347F29E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BCB8E5" w14:textId="6A337941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0DF147" w14:textId="53BF94FE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EDDA3B" w14:textId="77C3C111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D9CE13" w14:textId="2BD29F7D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C35857" w14:textId="4A3D510E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20C63D" w14:textId="2D5B6D57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61FAB0" w14:textId="277E619F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AF452" w14:textId="3673E163" w:rsidR="002D7B86" w:rsidRPr="00DC35D9" w:rsidRDefault="002D7B86" w:rsidP="005C0B3D">
            <w:pPr>
              <w:spacing w:line="560" w:lineRule="exact"/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32DBEB72" w14:textId="77777777" w:rsidR="002D7B86" w:rsidRPr="00DC35D9" w:rsidRDefault="002D7B86" w:rsidP="007E78D9">
            <w:pPr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</w:tr>
      <w:tr w:rsidR="002D7B86" w:rsidRPr="00DC35D9" w14:paraId="547A3928" w14:textId="77777777" w:rsidTr="007E78D9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45EDF06" w14:textId="1D3EDD8D" w:rsidR="002D7B86" w:rsidRPr="00DC35D9" w:rsidRDefault="00942EC9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迎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接勝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69EAAAB" w14:textId="3A99C01A" w:rsidR="002D7B86" w:rsidRPr="00DC35D9" w:rsidRDefault="005E0A5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隻小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0063285" w14:textId="1AE89A17" w:rsidR="002D7B86" w:rsidRPr="00DC35D9" w:rsidRDefault="005E0A5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考</w:t>
            </w:r>
            <w:r w:rsidRPr="00B408FB">
              <w:rPr>
                <w:rFonts w:ascii="華康寬破音一(標楷W5)" w:eastAsia="華康寬破音一(標楷W5)" w:hAnsi="標楷體" w:hint="eastAsia"/>
                <w:color w:val="000000" w:themeColor="text1"/>
                <w:sz w:val="48"/>
                <w:szCs w:val="48"/>
              </w:rPr>
              <w:t>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CCEE56" w14:textId="50AC9995" w:rsidR="002D7B86" w:rsidRPr="00DC35D9" w:rsidRDefault="0009719B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辦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大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8E020CD" w14:textId="0FAB6D5A" w:rsidR="002D7B86" w:rsidRPr="00DC35D9" w:rsidRDefault="00AA69E6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居安思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571DDC" w14:textId="51682A8B" w:rsidR="002D7B86" w:rsidRPr="00DC35D9" w:rsidRDefault="00C8059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E213C0A" w14:textId="5B7867BE" w:rsidR="002D7B86" w:rsidRPr="00DC35D9" w:rsidRDefault="00595137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東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張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西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C09318A" w14:textId="496787F8" w:rsidR="002D7B86" w:rsidRPr="00DC35D9" w:rsidRDefault="00F00B3A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暖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7BE2FCF" w14:textId="4B26FAF9" w:rsidR="002D7B86" w:rsidRPr="00DC35D9" w:rsidRDefault="00C0070B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冰淇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63CE646" w14:textId="6638D605" w:rsidR="002D7B86" w:rsidRPr="00DC35D9" w:rsidRDefault="0030148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意見不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95AEF9C" w14:textId="149FA23E" w:rsidR="002D7B86" w:rsidRPr="00DC35D9" w:rsidRDefault="001952D2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來如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0A707E5" w14:textId="6AF7C7A4" w:rsidR="002D7B86" w:rsidRPr="00DC35D9" w:rsidRDefault="008705EA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輕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聲細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E695F6" w14:textId="6F7C7E26" w:rsidR="002D7B86" w:rsidRPr="00DC35D9" w:rsidRDefault="00A63F4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才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高八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13D9EF" w14:textId="19D2EA4C" w:rsidR="002D7B86" w:rsidRPr="00DC35D9" w:rsidRDefault="00837F11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奇形怪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B9C57F3" w14:textId="02EFFAE3" w:rsidR="002D7B86" w:rsidRPr="00DC35D9" w:rsidRDefault="0062004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間</w:t>
            </w:r>
            <w:r w:rsidR="005C0B3D" w:rsidRPr="00DC35D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車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7E6F2F9" w14:textId="1F00F4A1" w:rsidR="002D7B86" w:rsidRPr="00DC35D9" w:rsidRDefault="00C37E4B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挨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餓受凍</w:t>
            </w:r>
          </w:p>
        </w:tc>
        <w:tc>
          <w:tcPr>
            <w:tcW w:w="161" w:type="pct"/>
            <w:tcBorders>
              <w:top w:val="single" w:sz="4" w:space="0" w:color="auto"/>
            </w:tcBorders>
            <w:textDirection w:val="tbRlV"/>
            <w:vAlign w:val="center"/>
          </w:tcPr>
          <w:p w14:paraId="0204114E" w14:textId="4D55202F" w:rsidR="002D7B86" w:rsidRPr="00DC35D9" w:rsidRDefault="00B94854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秘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密武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1187E74" w14:textId="5A3E1569" w:rsidR="002D7B86" w:rsidRPr="00DC35D9" w:rsidRDefault="00FD136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布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袋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B80CEC" w14:textId="0BE31D5E" w:rsidR="002D7B86" w:rsidRPr="00DC35D9" w:rsidRDefault="00C15663" w:rsidP="007E78D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開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6D48FFA" w14:textId="5CDCFA73" w:rsidR="002D7B86" w:rsidRPr="00DC35D9" w:rsidRDefault="00BA79B2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日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曆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3A44648" w14:textId="79F4338C" w:rsidR="002D7B86" w:rsidRPr="00DC35D9" w:rsidRDefault="00A51CF2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飛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沖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029178A" w14:textId="33D425BE" w:rsidR="002D7B86" w:rsidRPr="00DC35D9" w:rsidRDefault="00126710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燈光昏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378EBBE" w14:textId="37037A1E" w:rsidR="002D7B86" w:rsidRPr="00DC35D9" w:rsidRDefault="00A13F2C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四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0F88CFF" w14:textId="0F4387F1" w:rsidR="002D7B86" w:rsidRPr="00DC35D9" w:rsidRDefault="00A85D3E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恍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然大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45FC95" w14:textId="72B9CE67" w:rsidR="002D7B86" w:rsidRPr="00DC35D9" w:rsidRDefault="0058454F" w:rsidP="007E78D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各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式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各樣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19F7DA31" w14:textId="77777777" w:rsidR="002D7B86" w:rsidRPr="00DC35D9" w:rsidRDefault="002D7B86" w:rsidP="007E78D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13C787F4" w14:textId="40AD6C18" w:rsidR="00DC35D9" w:rsidRDefault="00DC35D9" w:rsidP="00B5723C">
      <w:pPr>
        <w:spacing w:line="140" w:lineRule="exact"/>
        <w:rPr>
          <w:color w:val="000000" w:themeColor="text1"/>
        </w:rPr>
      </w:pPr>
    </w:p>
    <w:p w14:paraId="5818A0B2" w14:textId="169A5787" w:rsidR="00DC35D9" w:rsidRDefault="00DC35D9">
      <w:pPr>
        <w:widowControl/>
        <w:rPr>
          <w:color w:val="000000" w:themeColor="text1"/>
        </w:rPr>
      </w:pPr>
    </w:p>
    <w:p w14:paraId="4E9B8E42" w14:textId="6909EE3D" w:rsidR="002D7B86" w:rsidRDefault="002D7B86" w:rsidP="00B5723C">
      <w:pPr>
        <w:spacing w:line="140" w:lineRule="exact"/>
        <w:rPr>
          <w:color w:val="000000" w:themeColor="text1"/>
        </w:rPr>
      </w:pPr>
    </w:p>
    <w:tbl>
      <w:tblPr>
        <w:tblW w:w="218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4027"/>
      </w:tblGrid>
      <w:tr w:rsidR="008B0DCB" w:rsidRPr="002B717A" w14:paraId="44030339" w14:textId="77777777" w:rsidTr="008B0DCB">
        <w:trPr>
          <w:cantSplit/>
          <w:trHeight w:hRule="exact" w:val="454"/>
          <w:jc w:val="center"/>
        </w:trPr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A94DB0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/>
                <w:color w:val="000000" w:themeColor="text1"/>
              </w:rPr>
              <w:lastRenderedPageBreak/>
              <w:t>2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BA43D38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6CD495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C843B39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7E0A34B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FE546D2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9DAA035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340FAC2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EE08E5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7C24DDF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432248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2B01195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79F3FFF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366DC53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C1F3FF5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5E571B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2E497AC3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3F7648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4D87924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FAC3BB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D7B829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64DD403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2CB6C4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105BCE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42DC7D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23" w:type="pct"/>
            <w:vMerge w:val="restart"/>
            <w:tcBorders>
              <w:left w:val="nil"/>
            </w:tcBorders>
            <w:textDirection w:val="tbRlV"/>
            <w:vAlign w:val="center"/>
          </w:tcPr>
          <w:p w14:paraId="5B581A42" w14:textId="4AC9845B" w:rsidR="008B0DCB" w:rsidRPr="009B29FA" w:rsidRDefault="008B0DCB" w:rsidP="007F3A09">
            <w:pPr>
              <w:spacing w:afterLines="50" w:after="180" w:line="0" w:lineRule="atLeast"/>
              <w:ind w:leftChars="47"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667D6F">
              <w:rPr>
                <w:rFonts w:ascii="標楷體" w:eastAsia="標楷體" w:hAnsi="標楷體"/>
                <w:w w:val="89"/>
                <w:sz w:val="44"/>
                <w:szCs w:val="44"/>
                <w:eastAsianLayout w:id="-1165871360" w:vert="1" w:vertCompress="1"/>
              </w:rPr>
              <w:t>113</w:t>
            </w:r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</w:t>
            </w:r>
            <w:proofErr w:type="gramStart"/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  <w:proofErr w:type="gramEnd"/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年級試題</w:t>
            </w:r>
          </w:p>
          <w:p w14:paraId="5DF434AF" w14:textId="77777777" w:rsidR="008B0DCB" w:rsidRPr="002B717A" w:rsidRDefault="008B0DCB" w:rsidP="007F3A09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</w:t>
            </w:r>
            <w:r w:rsidRPr="009B29FA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三年(    )班  姓名：</w:t>
            </w:r>
            <w:r w:rsidRPr="009B29FA">
              <w:rPr>
                <w:rFonts w:ascii="新細明體" w:hAnsi="新細明體" w:hint="eastAsia"/>
                <w:sz w:val="36"/>
                <w:szCs w:val="36"/>
              </w:rPr>
              <w:t>(                 )</w:t>
            </w:r>
          </w:p>
          <w:p w14:paraId="7C960E30" w14:textId="77777777" w:rsidR="008B0DCB" w:rsidRPr="002B717A" w:rsidRDefault="008B0DCB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甲、國字正音（請將左旁畫線的字，使用注音符號注音在上面方格中）每題Ο．五分</w:t>
            </w:r>
          </w:p>
          <w:p w14:paraId="23AB47DE" w14:textId="77777777" w:rsidR="008B0DCB" w:rsidRPr="002B717A" w:rsidRDefault="008B0DCB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7CF0D002" w14:textId="77777777" w:rsidR="008B0DCB" w:rsidRPr="002B717A" w:rsidRDefault="008B0DCB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注音符號形體、四聲調號位置正確者始予以計分。</w:t>
            </w:r>
          </w:p>
          <w:p w14:paraId="3D68DE0E" w14:textId="77777777" w:rsidR="008B0DCB" w:rsidRPr="002B717A" w:rsidRDefault="008B0DCB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二、一字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音者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教育部公布之「國語一字多音審訂表」所訂為準。</w:t>
            </w:r>
          </w:p>
          <w:p w14:paraId="7B1B8657" w14:textId="77777777" w:rsidR="008B0DCB" w:rsidRPr="002B717A" w:rsidRDefault="008B0DCB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ㄦ化韻、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七、八、不及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隨韻衍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聲，依實際讀音標注之。</w:t>
            </w:r>
          </w:p>
          <w:p w14:paraId="69FDADD7" w14:textId="77777777" w:rsidR="008B0DCB" w:rsidRPr="002B717A" w:rsidRDefault="008B0DCB" w:rsidP="007F3A09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不得使用鉛筆或紅筆書寫，塗改不予計分。</w:t>
            </w:r>
          </w:p>
        </w:tc>
      </w:tr>
      <w:tr w:rsidR="008B0DCB" w:rsidRPr="008B0DCB" w14:paraId="75B6AE31" w14:textId="77777777" w:rsidTr="00A507C5">
        <w:trPr>
          <w:cantSplit/>
          <w:trHeight w:hRule="exact" w:val="907"/>
          <w:jc w:val="center"/>
        </w:trPr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9F6DAF" w14:textId="24B5079D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處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3FB374" w14:textId="4FF1E594" w:rsidR="008B0DCB" w:rsidRPr="00091FFE" w:rsidRDefault="008B0DCB" w:rsidP="00211346">
            <w:pPr>
              <w:ind w:leftChars="50" w:left="120" w:rightChars="50" w:right="120"/>
              <w:jc w:val="center"/>
              <w:rPr>
                <w:rFonts w:ascii="華康寬破音一(標楷W5)" w:eastAsia="華康寬破音一(標楷W5)" w:hAnsi="標楷體" w:cs="新細明體"/>
                <w:color w:val="000000" w:themeColor="text1"/>
                <w:sz w:val="48"/>
                <w:szCs w:val="48"/>
              </w:rPr>
            </w:pPr>
            <w:r w:rsidRPr="00091FFE">
              <w:rPr>
                <w:rFonts w:ascii="華康寬破音一(標楷W5)" w:eastAsia="華康寬破音一(標楷W5)" w:hint="eastAsia"/>
                <w:sz w:val="48"/>
                <w:szCs w:val="48"/>
              </w:rPr>
              <w:t>數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D46407" w14:textId="0E014CEA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毅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E0FD3" w14:textId="62F060EE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燒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81DCBB" w14:textId="3AC385F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寧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FDCBEC" w14:textId="79F65593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竊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84FC59" w14:textId="7A3DDF3C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普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D18D1D" w14:textId="32AA044C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聰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1F86E0" w14:textId="3F73A90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破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86043C" w14:textId="532968EF" w:rsidR="008B0DCB" w:rsidRPr="008B0DCB" w:rsidRDefault="008B0DCB" w:rsidP="00A507C5">
            <w:pPr>
              <w:ind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第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5D48DD" w14:textId="76AB7369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乳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C122AB" w14:textId="2A777423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輛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5BF8E7" w14:textId="43AF394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攏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687649" w14:textId="34346AF3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愈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8E831F" w14:textId="59F7BB2D" w:rsidR="008B0DCB" w:rsidRPr="008B0DCB" w:rsidRDefault="008B0DCB" w:rsidP="00A507C5">
            <w:pPr>
              <w:ind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賀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491A5F" w14:textId="0FD49175" w:rsidR="008B0DCB" w:rsidRPr="008B0DCB" w:rsidRDefault="008B0DCB" w:rsidP="00A507C5">
            <w:pPr>
              <w:ind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波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858DBF" w14:textId="68DCDC64" w:rsidR="008B0DCB" w:rsidRPr="008B0DCB" w:rsidRDefault="008B0DCB" w:rsidP="00A507C5">
            <w:pPr>
              <w:ind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物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9BAD0F" w14:textId="7BFFCC94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樂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4AD5AB" w14:textId="1F584B5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蠻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F3C3F5" w14:textId="194E3E84" w:rsidR="008B0DCB" w:rsidRPr="008B0DCB" w:rsidRDefault="008B0DCB" w:rsidP="00A507C5">
            <w:pPr>
              <w:ind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僧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B168BF" w14:textId="69C10A7E" w:rsidR="008B0DCB" w:rsidRPr="008B0DCB" w:rsidRDefault="008B0DCB" w:rsidP="00A507C5">
            <w:pPr>
              <w:ind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前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0C1996" w14:textId="2DBC7AFC" w:rsidR="008B0DCB" w:rsidRPr="008B0DCB" w:rsidRDefault="008B0DCB" w:rsidP="00A507C5">
            <w:pPr>
              <w:ind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銀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3E8428" w14:textId="32C6EF03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絕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60C540" w14:textId="14CC1B49" w:rsidR="008B0DCB" w:rsidRPr="008B0DCB" w:rsidRDefault="008B0DCB" w:rsidP="00A507C5">
            <w:pPr>
              <w:ind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  <w:vertAlign w:val="superscript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十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7C1678" w14:textId="753F8726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之</w:t>
            </w:r>
          </w:p>
        </w:tc>
        <w:tc>
          <w:tcPr>
            <w:tcW w:w="923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776DADB" w14:textId="5F5B5CC6" w:rsidR="008B0DCB" w:rsidRPr="008B0DCB" w:rsidRDefault="008B0DCB" w:rsidP="00574D24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/>
                <w:color w:val="000000" w:themeColor="text1"/>
                <w:sz w:val="48"/>
                <w:szCs w:val="48"/>
              </w:rPr>
            </w:pPr>
          </w:p>
        </w:tc>
      </w:tr>
      <w:tr w:rsidR="008B0DCB" w:rsidRPr="00691822" w14:paraId="7E103166" w14:textId="77777777" w:rsidTr="008B0DCB">
        <w:trPr>
          <w:cantSplit/>
          <w:trHeight w:hRule="exact" w:val="2176"/>
          <w:jc w:val="center"/>
        </w:trPr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7C457533" w14:textId="77777777" w:rsidR="008B0DCB" w:rsidRPr="00691822" w:rsidRDefault="008B0DCB" w:rsidP="007F3A0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待人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處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事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FAE18D8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漱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口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4FBDEED" w14:textId="77777777" w:rsidR="008B0DCB" w:rsidRPr="00691822" w:rsidRDefault="008B0DCB" w:rsidP="007F3A0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友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誼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DA3F65F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樹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梢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62F9744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叮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嚀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ACAF62E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顧一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752FA75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圃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55F39BD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從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容不迫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136DC54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失魂落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魄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0AF6618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目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的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3EC8FEC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牛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乳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55A051B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自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量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982DBBD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併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攏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C34B01C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參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C5502D5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負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荷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045A64FF" w14:textId="77777777" w:rsidR="008B0DCB" w:rsidRPr="00691822" w:rsidRDefault="008B0DCB" w:rsidP="007F3A0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波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浪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AE14648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厭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惡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F52021C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勒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索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827D0BA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埋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怨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A7F4045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僧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侶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0ED16299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潛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1C03EA8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牙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齦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73079EB" w14:textId="77777777" w:rsidR="008B0DCB" w:rsidRPr="00691822" w:rsidRDefault="008B0DCB" w:rsidP="007F3A09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主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角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9C1D967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什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錦</w:t>
            </w:r>
            <w:proofErr w:type="gramStart"/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麵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CBE24A0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油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脂</w:t>
            </w:r>
          </w:p>
        </w:tc>
        <w:tc>
          <w:tcPr>
            <w:tcW w:w="923" w:type="pct"/>
            <w:vMerge/>
            <w:tcBorders>
              <w:left w:val="nil"/>
            </w:tcBorders>
            <w:textDirection w:val="tbRlV"/>
          </w:tcPr>
          <w:p w14:paraId="058FF0A9" w14:textId="410D0CB4" w:rsidR="008B0DCB" w:rsidRPr="00691822" w:rsidRDefault="008B0DCB" w:rsidP="007F3A09">
            <w:pPr>
              <w:ind w:leftChars="50" w:left="120" w:right="113"/>
              <w:jc w:val="both"/>
              <w:rPr>
                <w:rFonts w:ascii="標楷體" w:eastAsia="華康寬注音(標楷W5)" w:hAnsi="標楷體"/>
                <w:color w:val="000000" w:themeColor="text1"/>
                <w:sz w:val="48"/>
                <w:szCs w:val="48"/>
              </w:rPr>
            </w:pPr>
          </w:p>
        </w:tc>
      </w:tr>
      <w:tr w:rsidR="008B0DCB" w:rsidRPr="002B717A" w14:paraId="55E0811A" w14:textId="77777777" w:rsidTr="008B0DCB">
        <w:trPr>
          <w:cantSplit/>
          <w:trHeight w:hRule="exact" w:val="454"/>
          <w:jc w:val="center"/>
        </w:trPr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E440420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25F130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469870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F6DD3B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35FC17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B8EA01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9A17238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1A7A79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7D4E5C9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D7FFDA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232C66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0F2073A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00C238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CBC85C8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7650DEB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AD3B60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6FC0E13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EB4EAA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D9C181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855D099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F306308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E5427D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D8A09C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3A6C002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F20F1F5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23" w:type="pct"/>
            <w:vMerge/>
            <w:tcBorders>
              <w:left w:val="nil"/>
            </w:tcBorders>
            <w:textDirection w:val="tbRlV"/>
          </w:tcPr>
          <w:p w14:paraId="7DEF06B0" w14:textId="07BDE15B" w:rsidR="008B0DCB" w:rsidRPr="002B717A" w:rsidRDefault="008B0DCB" w:rsidP="007F3A09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8B0DCB" w:rsidRPr="008B0DCB" w14:paraId="0011722D" w14:textId="77777777" w:rsidTr="00A507C5">
        <w:trPr>
          <w:cantSplit/>
          <w:trHeight w:hRule="exact" w:val="90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0C5A354" w14:textId="5325B7FA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格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917A209" w14:textId="690FD6D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威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B008E9" w14:textId="1FB130CD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砍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E52C416" w14:textId="6BA9DB46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情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8395A21" w14:textId="6E4DEC1C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條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B439189" w14:textId="3E67ECBA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秀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32FDAC" w14:textId="33F16D78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娉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3AA592" w14:textId="50015C86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綠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EEB611" w14:textId="5F4768E7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若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DCB96E5" w14:textId="51905928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牙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668BE9C" w14:textId="29B93B4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鳳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B654468" w14:textId="42250F21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凱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6FE2C8A" w14:textId="22C23F21" w:rsidR="008B0DCB" w:rsidRPr="00091FFE" w:rsidRDefault="008B0DCB" w:rsidP="00211346">
            <w:pPr>
              <w:ind w:leftChars="50" w:left="120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r w:rsidRPr="00091FFE">
              <w:rPr>
                <w:rFonts w:ascii="華康寬破音一(標楷W5)" w:eastAsia="華康寬破音一(標楷W5)" w:hint="eastAsia"/>
                <w:sz w:val="48"/>
                <w:szCs w:val="48"/>
              </w:rPr>
              <w:t>癌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FF6D31" w14:textId="391E0647" w:rsidR="008B0DCB" w:rsidRPr="008B0DCB" w:rsidRDefault="00091FFE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>
              <w:rPr>
                <w:rFonts w:ascii="華康寬注音(標楷W5)" w:eastAsia="華康寬注音(標楷W5)" w:hint="eastAsia"/>
                <w:sz w:val="48"/>
                <w:szCs w:val="48"/>
              </w:rPr>
              <w:t>稅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50CE073" w14:textId="46000CE4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交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0B41C4" w14:textId="0AFB568E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滋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CE6D98F" w14:textId="67344340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佞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F354F97" w14:textId="5B04DAE5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就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3B2B71" w14:textId="644E6B91" w:rsidR="008B0DCB" w:rsidRPr="008B0DCB" w:rsidRDefault="008B0DCB" w:rsidP="008B0DCB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先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7FE9B38" w14:textId="2F81747D" w:rsidR="008B0DCB" w:rsidRPr="008B0DCB" w:rsidRDefault="008B0DCB" w:rsidP="008B0DCB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圖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D956EE9" w14:textId="145EBEF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顯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8CCC9FF" w14:textId="11D01419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嫌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6DFE1A" w14:textId="769FAFD0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鳳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B9E358" w14:textId="6728A94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勝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F536DC6" w14:textId="1DF23BFE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臍</w:t>
            </w:r>
            <w:proofErr w:type="gramEnd"/>
          </w:p>
        </w:tc>
        <w:tc>
          <w:tcPr>
            <w:tcW w:w="923" w:type="pct"/>
            <w:vMerge/>
            <w:tcBorders>
              <w:left w:val="single" w:sz="4" w:space="0" w:color="auto"/>
            </w:tcBorders>
            <w:textDirection w:val="tbRlV"/>
          </w:tcPr>
          <w:p w14:paraId="4EA737B8" w14:textId="7E3C055A" w:rsidR="008B0DCB" w:rsidRPr="008B0DCB" w:rsidRDefault="008B0DCB" w:rsidP="008B0DCB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8B0DCB" w:rsidRPr="00691822" w14:paraId="7083E1F4" w14:textId="77777777" w:rsidTr="008B0DCB">
        <w:trPr>
          <w:cantSplit/>
          <w:trHeight w:hRule="exact" w:val="2268"/>
          <w:jc w:val="center"/>
        </w:trPr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855E424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九重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21E10F8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草木枯</w:t>
            </w:r>
            <w:r w:rsidRPr="00A1118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萎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67DE40A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侃</w:t>
            </w:r>
            <w:r w:rsidRPr="00A1118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侃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而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06A24DB2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情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自禁fu/6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B8B5505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691822">
              <w:rPr>
                <w:rFonts w:ascii="標楷體" w:eastAsia="標楷體" w:hAnsi="標楷體" w:cs="新細明體" w:hint="eastAsia"/>
                <w:sz w:val="48"/>
                <w:szCs w:val="48"/>
              </w:rPr>
              <w:t>風</w:t>
            </w:r>
            <w:r w:rsidRPr="00691822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調</w:t>
            </w:r>
            <w:r w:rsidRPr="00691822">
              <w:rPr>
                <w:rFonts w:ascii="標楷體" w:eastAsia="標楷體" w:hAnsi="標楷體" w:cs="新細明體" w:hint="eastAsia"/>
                <w:sz w:val="48"/>
                <w:szCs w:val="48"/>
              </w:rPr>
              <w:t>雨順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B4972DD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691822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嗅</w:t>
            </w:r>
            <w:r w:rsidRPr="00691822">
              <w:rPr>
                <w:rFonts w:ascii="標楷體" w:eastAsia="標楷體" w:hAnsi="標楷體" w:cs="新細明體" w:hint="eastAsia"/>
                <w:sz w:val="48"/>
                <w:szCs w:val="48"/>
              </w:rPr>
              <w:t>覺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5BC85E27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乒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乓球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0D0DE27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效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7E74BCB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燈光微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弱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F538B7A" w14:textId="30216762" w:rsidR="008B0DCB" w:rsidRPr="00691822" w:rsidRDefault="00A507C5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507C5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生</w:t>
            </w:r>
            <w:r w:rsidR="008B0DCB"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涯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31AB445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語帶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諷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刺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2827296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感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慨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172D52F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致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癌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物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D694D1B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免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稅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商店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BBFE757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礁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石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7C1AC8F9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滋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潤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A9CE687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面泥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濘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0449C70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冠</w:t>
            </w:r>
            <w:proofErr w:type="gramStart"/>
            <w:r w:rsidRPr="00A1118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鷲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33254E5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纖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維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CEFB7B8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凹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凸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平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3680894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鮮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為人知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91DDDA0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動人心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弦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9CBFE05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裂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縫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1DCD6D1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年輕氣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029D0F6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臍</w:t>
            </w:r>
            <w:r w:rsidRPr="0069182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帶</w:t>
            </w:r>
          </w:p>
        </w:tc>
        <w:tc>
          <w:tcPr>
            <w:tcW w:w="923" w:type="pct"/>
            <w:vMerge/>
            <w:tcBorders>
              <w:left w:val="nil"/>
            </w:tcBorders>
            <w:textDirection w:val="tbRlV"/>
          </w:tcPr>
          <w:p w14:paraId="3F4260AF" w14:textId="0A6EBDA6" w:rsidR="008B0DCB" w:rsidRPr="00691822" w:rsidRDefault="008B0DCB" w:rsidP="007F3A0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</w:tr>
      <w:tr w:rsidR="008B0DCB" w:rsidRPr="002B717A" w14:paraId="2320AF19" w14:textId="77777777" w:rsidTr="008B0DCB">
        <w:trPr>
          <w:cantSplit/>
          <w:trHeight w:hRule="exact" w:val="454"/>
          <w:jc w:val="center"/>
        </w:trPr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E803951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8238CA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6D7AD4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B201328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88B9123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D4BE0FA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302BAE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AC9E359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E23B1A9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A63828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694331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E79BBE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F2B252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653D0988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1A38171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28A9C07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34A5FB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2747B7D1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563A4D2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5AB6C23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30466F9C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9347829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0CF2711F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BEA7CE4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7DC60D5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23" w:type="pct"/>
            <w:vMerge/>
            <w:tcBorders>
              <w:left w:val="nil"/>
            </w:tcBorders>
            <w:textDirection w:val="tbRlV"/>
          </w:tcPr>
          <w:p w14:paraId="31FBC77C" w14:textId="02DC2249" w:rsidR="008B0DCB" w:rsidRPr="002B717A" w:rsidRDefault="008B0DCB" w:rsidP="007F3A09">
            <w:pPr>
              <w:ind w:leftChars="50" w:left="120" w:right="113"/>
              <w:jc w:val="both"/>
              <w:rPr>
                <w:rFonts w:ascii="書法居中（注音二）" w:eastAsia="標楷體" w:hAnsi="標楷體"/>
                <w:color w:val="000000" w:themeColor="text1"/>
                <w:sz w:val="48"/>
              </w:rPr>
            </w:pPr>
          </w:p>
        </w:tc>
      </w:tr>
      <w:tr w:rsidR="008B0DCB" w:rsidRPr="008B0DCB" w14:paraId="0F964891" w14:textId="77777777" w:rsidTr="00A507C5">
        <w:trPr>
          <w:cantSplit/>
          <w:trHeight w:hRule="exact" w:val="907"/>
          <w:jc w:val="center"/>
        </w:trPr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7EA1DC3" w14:textId="1134545E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條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B8486DA" w14:textId="626FBDC7" w:rsidR="008B0DCB" w:rsidRPr="008B0DCB" w:rsidRDefault="00091FFE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>
              <w:rPr>
                <w:rFonts w:ascii="華康寬注音(標楷W5)" w:eastAsia="華康寬注音(標楷W5)" w:hint="eastAsia"/>
                <w:sz w:val="48"/>
                <w:szCs w:val="48"/>
              </w:rPr>
              <w:t>壤</w:t>
            </w:r>
            <w:proofErr w:type="gramEnd"/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63617D7" w14:textId="3E1A816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謝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3D40E3" w14:textId="19E460A9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溪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EF1DA2" w14:textId="695CE4F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纍</w:t>
            </w:r>
            <w:proofErr w:type="gramEnd"/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50892B" w14:textId="2BC9EDEB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必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8AB3519" w14:textId="7CB91DB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玲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20F14D" w14:textId="64B520E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棒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9D5DC0F" w14:textId="13BB7B9C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溯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67F10E" w14:textId="1A81CCAB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法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979C78" w14:textId="20E720EB" w:rsidR="008B0DCB" w:rsidRPr="008B0DCB" w:rsidRDefault="00091FFE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>
              <w:rPr>
                <w:rFonts w:ascii="華康寬注音(標楷W5)" w:eastAsia="華康寬注音(標楷W5)" w:hint="eastAsia"/>
                <w:sz w:val="48"/>
                <w:szCs w:val="48"/>
              </w:rPr>
              <w:t>七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5AA77F" w14:textId="7F125BD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印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D88F4D" w14:textId="7E598517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站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BFE407C" w14:textId="4B53CE3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清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3FCA1C7" w14:textId="691A4454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搶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D702C5" w14:textId="2FBC477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公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92113D" w14:textId="650FAC13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將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AC2A8C" w14:textId="2549460C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偶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9E93173" w14:textId="0710F87B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粽</w:t>
            </w:r>
            <w:proofErr w:type="gramEnd"/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1AD488" w14:textId="31192A0D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膠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583163" w14:textId="2D6F045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前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46B5D7C" w14:textId="17078D93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凜</w:t>
            </w:r>
            <w:proofErr w:type="gramEnd"/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EE3290" w14:textId="17CF0AC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碩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16BA51" w14:textId="7CDE68D5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如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F6A6DE" w14:textId="7B68B813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飄</w:t>
            </w:r>
          </w:p>
        </w:tc>
        <w:tc>
          <w:tcPr>
            <w:tcW w:w="923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96C6CCA" w14:textId="18DD3AF1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8B0DCB" w:rsidRPr="00481B1B" w14:paraId="30EA019F" w14:textId="77777777" w:rsidTr="008B0DCB">
        <w:trPr>
          <w:cantSplit/>
          <w:trHeight w:hRule="exact" w:val="2268"/>
          <w:jc w:val="center"/>
        </w:trPr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36AAB96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563449">
              <w:rPr>
                <w:rFonts w:ascii="標楷體" w:eastAsia="標楷體" w:hint="eastAsia"/>
                <w:sz w:val="48"/>
                <w:szCs w:val="48"/>
                <w:u w:val="single"/>
              </w:rPr>
              <w:t>調</w:t>
            </w:r>
            <w:r>
              <w:rPr>
                <w:rFonts w:ascii="標楷體" w:eastAsia="標楷體" w:hint="eastAsia"/>
                <w:sz w:val="48"/>
                <w:szCs w:val="48"/>
              </w:rPr>
              <w:t>味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7E4542D9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int="eastAsia"/>
                <w:sz w:val="48"/>
                <w:szCs w:val="48"/>
              </w:rPr>
              <w:t>大聲</w:t>
            </w:r>
            <w:r w:rsidRPr="00D2086F">
              <w:rPr>
                <w:rFonts w:ascii="標楷體" w:eastAsia="標楷體" w:hint="eastAsia"/>
                <w:sz w:val="48"/>
                <w:szCs w:val="48"/>
                <w:u w:val="single"/>
              </w:rPr>
              <w:t>嚷</w:t>
            </w:r>
            <w:r w:rsidRPr="007C1B96">
              <w:rPr>
                <w:rFonts w:ascii="標楷體" w:eastAsia="標楷體" w:hint="eastAsia"/>
                <w:sz w:val="48"/>
                <w:szCs w:val="48"/>
              </w:rPr>
              <w:t>嚷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222893A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木</w:t>
            </w:r>
            <w:r w:rsidRPr="00D2086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屑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1F73C6E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F43AB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膝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蓋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4D610F1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結實</w:t>
            </w:r>
            <w:proofErr w:type="gramStart"/>
            <w:r w:rsidRPr="000214C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纍</w:t>
            </w:r>
            <w:proofErr w:type="gramEnd"/>
            <w:r w:rsidRPr="00A11184">
              <w:rPr>
                <w:rFonts w:ascii="標楷體" w:eastAsia="標楷體" w:hAnsi="標楷體" w:hint="eastAsia"/>
                <w:sz w:val="48"/>
                <w:szCs w:val="48"/>
              </w:rPr>
              <w:t>纍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6354C43E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三頭六</w:t>
            </w:r>
            <w:r w:rsidRPr="005F2A0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臂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5F95E6E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sz w:val="48"/>
                <w:szCs w:val="48"/>
              </w:rPr>
              <w:t>仔細</w:t>
            </w:r>
            <w:r w:rsidRPr="002C0B9C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聆</w:t>
            </w:r>
            <w:r>
              <w:rPr>
                <w:rFonts w:ascii="標楷體" w:eastAsia="標楷體" w:hAnsi="標楷體" w:cs="新細明體" w:hint="eastAsia"/>
                <w:sz w:val="48"/>
                <w:szCs w:val="48"/>
              </w:rPr>
              <w:t>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0AA88EFC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依山</w:t>
            </w:r>
            <w:r w:rsidRPr="002C0B9C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傍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水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7F821809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溯</w:t>
            </w:r>
            <w:r w:rsidRPr="00691822">
              <w:rPr>
                <w:rFonts w:ascii="標楷體" w:eastAsia="標楷體" w:hAnsi="標楷體" w:cs="新細明體" w:hint="eastAsia"/>
                <w:sz w:val="48"/>
                <w:szCs w:val="48"/>
              </w:rPr>
              <w:t>溪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3CE0FDD7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法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國麵包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1E770297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漆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黑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56AB1A65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樹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蔭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D206FBA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綻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放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06B2702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傾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訴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9C45C0F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強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詞奪理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D0C673E" w14:textId="77777777" w:rsidR="008B0DCB" w:rsidRPr="00691822" w:rsidRDefault="008B0DCB" w:rsidP="007F3A09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口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FE18D69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將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心比心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AFAF7D2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嘔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吐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90204BC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綜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藝節目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D7C8B24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茭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白筍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DF2E507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潛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A492E9C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sz w:val="48"/>
                <w:szCs w:val="48"/>
              </w:rPr>
              <w:t>威風</w:t>
            </w:r>
            <w:r w:rsidRPr="0069182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凜</w:t>
            </w:r>
            <w:r w:rsidRPr="00A11184">
              <w:rPr>
                <w:rFonts w:ascii="標楷體" w:eastAsia="標楷體" w:hAnsi="標楷體" w:hint="eastAsia"/>
                <w:sz w:val="48"/>
                <w:szCs w:val="48"/>
              </w:rPr>
              <w:t>凜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48DF42E" w14:textId="77777777" w:rsidR="008B0DCB" w:rsidRPr="00691822" w:rsidRDefault="008B0DCB" w:rsidP="007F3A09">
            <w:pPr>
              <w:ind w:leftChars="50" w:left="120"/>
              <w:rPr>
                <w:rFonts w:ascii="教育部標準楷書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壯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碩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4DD7CEE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腸胃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蠕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動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400E5F72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漂</w:t>
            </w:r>
            <w:r w:rsidRPr="00691822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浮</w:t>
            </w:r>
          </w:p>
        </w:tc>
        <w:tc>
          <w:tcPr>
            <w:tcW w:w="923" w:type="pct"/>
            <w:vMerge/>
            <w:tcBorders>
              <w:left w:val="nil"/>
            </w:tcBorders>
            <w:textDirection w:val="tbRlV"/>
            <w:vAlign w:val="center"/>
          </w:tcPr>
          <w:p w14:paraId="02707FF8" w14:textId="5A5A14F4" w:rsidR="008B0DCB" w:rsidRPr="00481B1B" w:rsidRDefault="008B0DCB" w:rsidP="007F3A09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  <w:tr w:rsidR="008B0DCB" w:rsidRPr="002B717A" w14:paraId="0D8357B9" w14:textId="77777777" w:rsidTr="008B0DCB">
        <w:trPr>
          <w:cantSplit/>
          <w:trHeight w:hRule="exact" w:val="454"/>
          <w:jc w:val="center"/>
        </w:trPr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C4CF0E8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EC2AAFA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D26299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C16477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DC18B1B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5027EF2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BCCF89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16950D4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04EDA03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C0E8ED1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589A6CA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3CD07C6F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5427B47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2801B2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79F52A9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0632D18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69DC283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D3C044B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27D88FD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4FD2048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2DCC6A36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16135D6E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FF40732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4FC4F8E2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528CC959" w14:textId="77777777" w:rsidR="008B0DCB" w:rsidRPr="002B717A" w:rsidRDefault="008B0DCB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23" w:type="pct"/>
            <w:vMerge/>
            <w:tcBorders>
              <w:left w:val="nil"/>
            </w:tcBorders>
            <w:textDirection w:val="tbRlV"/>
          </w:tcPr>
          <w:p w14:paraId="7E152D9A" w14:textId="33BEC325" w:rsidR="008B0DCB" w:rsidRPr="002B717A" w:rsidRDefault="008B0DCB" w:rsidP="007F3A09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8B0DCB" w:rsidRPr="008B0DCB" w14:paraId="1AE96330" w14:textId="77777777" w:rsidTr="00A507C5">
        <w:trPr>
          <w:cantSplit/>
          <w:trHeight w:hRule="exact" w:val="90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C9018B" w14:textId="2626D517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混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4CE0D9" w14:textId="3AC9A806" w:rsidR="008B0DCB" w:rsidRPr="00091FFE" w:rsidRDefault="008B0DCB" w:rsidP="00211346">
            <w:pPr>
              <w:ind w:leftChars="50" w:left="120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r w:rsidRPr="00091FFE">
              <w:rPr>
                <w:rFonts w:ascii="華康寬破音一(標楷W5)" w:eastAsia="華康寬破音一(標楷W5)" w:hint="eastAsia"/>
                <w:sz w:val="48"/>
                <w:szCs w:val="48"/>
              </w:rPr>
              <w:t>播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45ADD3F" w14:textId="653FD1C2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幾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E68064" w14:textId="5C5EE8AD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應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1D8799B" w14:textId="1F13F6ED" w:rsidR="008B0DCB" w:rsidRPr="008B0DCB" w:rsidRDefault="004E64B1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>
              <w:rPr>
                <w:rFonts w:ascii="華康寬注音(標楷W5)" w:eastAsia="華康寬注音(標楷W5)" w:hint="eastAsia"/>
                <w:sz w:val="48"/>
                <w:szCs w:val="48"/>
              </w:rPr>
              <w:t>訝</w:t>
            </w:r>
            <w:proofErr w:type="gramEnd"/>
            <w:r w:rsidR="00F2411E">
              <w:rPr>
                <w:rFonts w:ascii="華康寬注音(標楷W5)" w:eastAsia="華康寬注音(標楷W5)" w:hint="eastAsia"/>
                <w:sz w:val="48"/>
                <w:szCs w:val="48"/>
              </w:rPr>
              <w:t xml:space="preserve">  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BE241F" w14:textId="698FC60E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咖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17C99EB" w14:textId="4BADFBC0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姓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29B259" w14:textId="6C9FC778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蹦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EABE257" w14:textId="48B434D0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乳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316ED90" w14:textId="445AF0E5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下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A46B80" w14:textId="6FD85928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素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BD0490" w14:textId="59E136C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校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64D3EB" w14:textId="300096F7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攏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0229C6A" w14:textId="21AC4D8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操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D75146" w14:textId="6A2839E5" w:rsidR="008B0DCB" w:rsidRPr="008B0DCB" w:rsidRDefault="008B0DCB" w:rsidP="008B0DCB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方</w:t>
            </w:r>
            <w:proofErr w:type="gramStart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ㄌ</w:t>
            </w:r>
            <w:proofErr w:type="gramEnd"/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ㄨ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15597D6" w14:textId="15147EA0" w:rsidR="008B0DCB" w:rsidRPr="008B0DCB" w:rsidRDefault="00091FFE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>
              <w:rPr>
                <w:rFonts w:ascii="華康寬注音(標楷W5)" w:eastAsia="華康寬注音(標楷W5)" w:hint="eastAsia"/>
                <w:sz w:val="48"/>
                <w:szCs w:val="48"/>
              </w:rPr>
              <w:t>課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BAEC96D" w14:textId="0EAC7F8A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盟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B724EE3" w14:textId="0AA57CE5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瞟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4930B5" w14:textId="09B513AB" w:rsidR="008B0DCB" w:rsidRPr="008B0DCB" w:rsidRDefault="008B0DCB" w:rsidP="008B0DCB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魂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1DE6C37" w14:textId="02C03CA0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氣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CEA595D" w14:textId="23E26DC4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降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5732765" w14:textId="4099AF0E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變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DBB02AA" w14:textId="62DD7510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及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621DB6" w14:textId="64E0E3DE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葉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11A7C73" w14:textId="22929B8F" w:rsidR="008B0DCB" w:rsidRPr="008B0DCB" w:rsidRDefault="008B0DCB" w:rsidP="00211346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8B0DCB">
              <w:rPr>
                <w:rFonts w:ascii="華康寬注音(標楷W5)" w:eastAsia="華康寬注音(標楷W5)" w:hint="eastAsia"/>
                <w:sz w:val="48"/>
                <w:szCs w:val="48"/>
              </w:rPr>
              <w:t>轉</w:t>
            </w:r>
          </w:p>
        </w:tc>
        <w:tc>
          <w:tcPr>
            <w:tcW w:w="923" w:type="pct"/>
            <w:vMerge/>
            <w:tcBorders>
              <w:left w:val="single" w:sz="4" w:space="0" w:color="auto"/>
            </w:tcBorders>
            <w:textDirection w:val="tbRlV"/>
          </w:tcPr>
          <w:p w14:paraId="30251D7F" w14:textId="1C57CC4D" w:rsidR="008B0DCB" w:rsidRPr="008B0DCB" w:rsidRDefault="008B0DCB" w:rsidP="008B0DCB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8B0DCB" w:rsidRPr="00691822" w14:paraId="123BA414" w14:textId="77777777" w:rsidTr="008B0DCB">
        <w:trPr>
          <w:cantSplit/>
          <w:trHeight w:hRule="exact" w:val="2268"/>
          <w:jc w:val="center"/>
        </w:trPr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068ED7F2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魚目</w:t>
            </w:r>
            <w:r w:rsidRPr="00DC35D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珠</w:t>
            </w:r>
          </w:p>
          <w:p w14:paraId="30FF1889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55D0D65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1DD7BC6D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7864682D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3EFD8A99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1FBAD9FD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5E49808C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4D55932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7CBA0F1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69EA05DB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B359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現場轉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播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1EF8743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6A485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安分守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己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D24F3F9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F474DC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應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盡有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DB0811B" w14:textId="610F8FF9" w:rsidR="008B0DCB" w:rsidRPr="00691822" w:rsidRDefault="004E64B1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亞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洲大陸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755C725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7C1B9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咖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哩飯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0C5A437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即</w:t>
            </w:r>
            <w:r w:rsidRPr="00F47FC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興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演出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939C0A6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血管</w:t>
            </w:r>
            <w:r w:rsidRPr="00C0203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迸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裂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7A08515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哺</w:t>
            </w:r>
            <w:r w:rsidRPr="00C0203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乳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類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41E5C3C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高樓大</w:t>
            </w:r>
            <w:r w:rsidRPr="00B15761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廈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BC528F6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CB627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雕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塑</w:t>
            </w:r>
            <w:r w:rsidRPr="00CB627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品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05C143EE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肖</w:t>
            </w:r>
            <w:r w:rsidRPr="00C0306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像畫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257BDED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靠</w:t>
            </w:r>
            <w:r w:rsidRPr="00C3242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攏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B1E1D57" w14:textId="77777777" w:rsidR="008B0DCB" w:rsidRPr="00691822" w:rsidRDefault="008B0DCB" w:rsidP="007F3A09">
            <w:pPr>
              <w:ind w:leftChars="50" w:left="120"/>
              <w:rPr>
                <w:rFonts w:ascii="教育部標準楷書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155B9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粗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糙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D587031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街</w:t>
            </w:r>
            <w:r w:rsidRPr="00B3292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坊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鄰居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4D4DC9F" w14:textId="393B8977" w:rsidR="008B0DCB" w:rsidRPr="00691822" w:rsidRDefault="00091FFE" w:rsidP="007F3A09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石</w:t>
            </w:r>
            <w:r w:rsidRPr="00091FFE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刻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作品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5208AEA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萌</w:t>
            </w:r>
            <w:r w:rsidRPr="00E467D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C7E13F7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漂</w:t>
            </w:r>
            <w:r w:rsidRPr="006676E1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BD0C637" w14:textId="77777777" w:rsidR="008B0DCB" w:rsidRPr="00691822" w:rsidRDefault="008B0DCB" w:rsidP="007F3A09">
            <w:pPr>
              <w:ind w:leftChars="50" w:left="120"/>
              <w:rPr>
                <w:rFonts w:ascii="教育部標準楷書" w:eastAsia="教育部標準楷書" w:hAnsi="標楷體" w:cs="新細明體"/>
                <w:color w:val="000000" w:themeColor="text1"/>
                <w:sz w:val="48"/>
                <w:szCs w:val="48"/>
              </w:rPr>
            </w:pPr>
            <w:r w:rsidRPr="001931C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渾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摸魚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135123DE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通</w:t>
            </w:r>
            <w:r w:rsidRPr="0062472F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緝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犯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2AD9C71A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過關斬</w:t>
            </w:r>
            <w:r w:rsidRPr="00670246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將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7FB806E9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 w:rsidRPr="000376D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遍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地開花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51EE0A03" w14:textId="77777777" w:rsidR="008B0DCB" w:rsidRPr="00691822" w:rsidRDefault="008B0DCB" w:rsidP="007F3A09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0376D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嫉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妒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3402E830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傷心哽</w:t>
            </w:r>
            <w:r w:rsidRPr="000376D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咽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6E923DC5" w14:textId="77777777" w:rsidR="008B0DCB" w:rsidRPr="00691822" w:rsidRDefault="008B0DCB" w:rsidP="007F3A09">
            <w:pPr>
              <w:ind w:leftChars="50" w:left="120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回心</w:t>
            </w:r>
            <w:r w:rsidRPr="0048445C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轉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意</w:t>
            </w:r>
          </w:p>
        </w:tc>
        <w:tc>
          <w:tcPr>
            <w:tcW w:w="923" w:type="pct"/>
            <w:vMerge/>
            <w:tcBorders>
              <w:left w:val="nil"/>
            </w:tcBorders>
            <w:textDirection w:val="tbRlV"/>
          </w:tcPr>
          <w:p w14:paraId="7B58A194" w14:textId="54234FD3" w:rsidR="008B0DCB" w:rsidRPr="00691822" w:rsidRDefault="008B0DCB" w:rsidP="007F3A09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8"/>
                <w:szCs w:val="48"/>
              </w:rPr>
            </w:pPr>
          </w:p>
        </w:tc>
      </w:tr>
    </w:tbl>
    <w:p w14:paraId="151249BE" w14:textId="77777777" w:rsidR="00574D24" w:rsidRDefault="00574D24" w:rsidP="00574D24">
      <w:pPr>
        <w:spacing w:line="140" w:lineRule="exact"/>
        <w:rPr>
          <w:color w:val="000000" w:themeColor="text1"/>
        </w:rPr>
      </w:pPr>
    </w:p>
    <w:p w14:paraId="79A3B385" w14:textId="77777777" w:rsidR="00574D24" w:rsidRDefault="00574D24" w:rsidP="00574D24">
      <w:pPr>
        <w:widowControl/>
        <w:rPr>
          <w:color w:val="000000" w:themeColor="text1"/>
        </w:rPr>
      </w:pPr>
    </w:p>
    <w:p w14:paraId="182AE9AF" w14:textId="77777777" w:rsidR="00574D24" w:rsidRDefault="00574D24" w:rsidP="00574D24">
      <w:pPr>
        <w:spacing w:line="140" w:lineRule="exact"/>
        <w:rPr>
          <w:color w:val="000000" w:themeColor="text1"/>
        </w:rPr>
      </w:pPr>
    </w:p>
    <w:tbl>
      <w:tblPr>
        <w:tblW w:w="2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5"/>
        <w:gridCol w:w="686"/>
        <w:gridCol w:w="691"/>
        <w:gridCol w:w="691"/>
        <w:gridCol w:w="691"/>
        <w:gridCol w:w="691"/>
        <w:gridCol w:w="691"/>
        <w:gridCol w:w="691"/>
        <w:gridCol w:w="691"/>
        <w:gridCol w:w="691"/>
        <w:gridCol w:w="4041"/>
      </w:tblGrid>
      <w:tr w:rsidR="00574D24" w:rsidRPr="002B717A" w14:paraId="5D6C47F1" w14:textId="77777777" w:rsidTr="007F3A09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153957F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/>
                <w:color w:val="000000" w:themeColor="text1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E9B0872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C9FD90D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B56A72E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6587949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B31BCD0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E25427E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674A7D4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4573181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012F242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1E4CA5B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133F2F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0FD4C91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06F3829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5CA3C6F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1A7D495D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1" w:type="pct"/>
            <w:tcBorders>
              <w:bottom w:val="single" w:sz="2" w:space="0" w:color="auto"/>
            </w:tcBorders>
            <w:vAlign w:val="center"/>
          </w:tcPr>
          <w:p w14:paraId="537442DC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E35D61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26377A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CF294E5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146CA65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3CF36D2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F76DD9F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E20F39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12E48C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77AB524F" w14:textId="77777777" w:rsidR="00574D24" w:rsidRPr="009B29FA" w:rsidRDefault="00574D24" w:rsidP="007F3A09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sz w:val="44"/>
                <w:szCs w:val="44"/>
              </w:rPr>
            </w:pPr>
            <w:r w:rsidRPr="00667D6F">
              <w:rPr>
                <w:rFonts w:ascii="標楷體" w:eastAsia="標楷體" w:hAnsi="標楷體"/>
                <w:w w:val="89"/>
                <w:sz w:val="44"/>
                <w:szCs w:val="44"/>
                <w:eastAsianLayout w:id="-1165669120" w:vert="1" w:vertCompress="1"/>
              </w:rPr>
              <w:t>113</w:t>
            </w:r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</w:t>
            </w:r>
            <w:proofErr w:type="gramStart"/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  <w:proofErr w:type="gramEnd"/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年級試題</w:t>
            </w:r>
          </w:p>
          <w:p w14:paraId="0281943E" w14:textId="77777777" w:rsidR="00574D24" w:rsidRPr="002B717A" w:rsidRDefault="00574D24" w:rsidP="007F3A09">
            <w:pPr>
              <w:spacing w:line="0" w:lineRule="atLeast"/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乙、國字正體（請將注音譯成國字，寫在上面方格中）  每題Ο．五分</w:t>
            </w:r>
          </w:p>
          <w:p w14:paraId="4020C599" w14:textId="77777777" w:rsidR="00574D24" w:rsidRPr="002B717A" w:rsidRDefault="00574D24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44494577" w14:textId="77777777" w:rsidR="00574D24" w:rsidRPr="002B717A" w:rsidRDefault="00574D24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答案字體需符合教育部公布之標準字體始予以計分。</w:t>
            </w:r>
          </w:p>
          <w:p w14:paraId="49FAD0A1" w14:textId="77777777" w:rsidR="00574D24" w:rsidRPr="002B717A" w:rsidRDefault="00574D24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二、請用正體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楷書體作答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，用行書、草書作答者不予計分，兩筆畫作一筆畫書寫者不予計分。</w:t>
            </w:r>
          </w:p>
          <w:p w14:paraId="362287A1" w14:textId="77777777" w:rsidR="00574D24" w:rsidRPr="002B717A" w:rsidRDefault="00574D24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本字與假借字通行者，答本字始予以計分，如香菸之「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菸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作「煙」者不予計分。</w:t>
            </w:r>
          </w:p>
          <w:p w14:paraId="65BA0ED7" w14:textId="77777777" w:rsidR="00574D24" w:rsidRPr="002B717A" w:rsidRDefault="00574D24" w:rsidP="007F3A0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一字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形者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正體為標準答案。如「裡」為正體，作「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裏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者不予計分。</w:t>
            </w:r>
          </w:p>
          <w:p w14:paraId="2DD848C4" w14:textId="77777777" w:rsidR="00574D24" w:rsidRPr="002B717A" w:rsidRDefault="00574D24" w:rsidP="007F3A09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五、不得使用鉛筆或紅筆書寫，塗改不予計分。</w:t>
            </w:r>
          </w:p>
        </w:tc>
      </w:tr>
      <w:tr w:rsidR="00AB71F5" w:rsidRPr="00AB71F5" w14:paraId="7082654D" w14:textId="77777777" w:rsidTr="00A507C5">
        <w:trPr>
          <w:cantSplit/>
          <w:trHeight w:hRule="exact" w:val="907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10BFFF" w14:textId="045AA2E6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冰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A24C24" w14:textId="2427F466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稻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4FC4E4" w14:textId="2BD7B24A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荷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412112" w14:textId="0CDF946E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泡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9E5287" w14:textId="784E07BD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休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D0FE93" w14:textId="648BDE4F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搭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C35627" w14:textId="64DC7841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賽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CCB650" w14:textId="78FE439B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蔗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7AF1FB" w14:textId="4D748406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籃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A1F8A3" w14:textId="09F9B79E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道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CC3F83" w14:textId="4C05EF48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刷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AD4435" w14:textId="1AB9708E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作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1E60E6" w14:textId="571FB16E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浪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782183" w14:textId="75E6AB7D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鮮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AA5CC8" w14:textId="2D4DD525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果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B6355B" w14:textId="1DF6B44D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蔥</w:t>
            </w:r>
          </w:p>
        </w:tc>
        <w:tc>
          <w:tcPr>
            <w:tcW w:w="16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29AF96" w14:textId="1C6FA8DE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金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41EAEE" w14:textId="02AE1DA6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虹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FBCA5E" w14:textId="47C6D9E4" w:rsidR="00AB71F5" w:rsidRPr="00AB71F5" w:rsidRDefault="00A507C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鋼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8F3200" w14:textId="6F6DBF70" w:rsidR="00AB71F5" w:rsidRPr="00AB71F5" w:rsidRDefault="00A507C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典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7DD6CF" w14:textId="6FF7252D" w:rsidR="00AB71F5" w:rsidRPr="00AB71F5" w:rsidRDefault="00A507C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降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A68E81" w14:textId="61C3F026" w:rsidR="00AB71F5" w:rsidRPr="00AB71F5" w:rsidRDefault="00A507C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舒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B5B364" w14:textId="29D919DC" w:rsidR="00AB71F5" w:rsidRPr="00AB71F5" w:rsidRDefault="00A507C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葵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AFFCF0" w14:textId="600A915C" w:rsidR="00AB71F5" w:rsidRPr="00AB71F5" w:rsidRDefault="00A507C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溪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87558A" w14:textId="24103A74" w:rsidR="00AB71F5" w:rsidRPr="00AB71F5" w:rsidRDefault="00A507C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全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FE93426" w14:textId="77777777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574D24" w:rsidRPr="00DC35D9" w14:paraId="0013131F" w14:textId="77777777" w:rsidTr="007F3A09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5753BEC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紅豆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D88BDC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稻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1E63EFB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90B1767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電燈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98D7355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休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息時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28E3E1A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搭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5F12417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數學比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F026C7C" w14:textId="77777777" w:rsidR="00574D24" w:rsidRPr="00DC35D9" w:rsidRDefault="00574D24" w:rsidP="007F3A09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甘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B089AB3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籃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球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23B411" w14:textId="77777777" w:rsidR="00574D24" w:rsidRPr="00DC35D9" w:rsidRDefault="00574D24" w:rsidP="007F3A09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味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BFF7B9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78F3E50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作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業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D564F30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浪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28D342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海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03D5753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果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C4C0EDF" w14:textId="77777777" w:rsidR="00574D24" w:rsidRPr="00DC35D9" w:rsidRDefault="00574D24" w:rsidP="007F3A09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星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蔥</w:t>
            </w:r>
          </w:p>
        </w:tc>
        <w:tc>
          <w:tcPr>
            <w:tcW w:w="161" w:type="pct"/>
            <w:tcBorders>
              <w:top w:val="single" w:sz="4" w:space="0" w:color="auto"/>
            </w:tcBorders>
            <w:textDirection w:val="tbRlV"/>
            <w:vAlign w:val="center"/>
          </w:tcPr>
          <w:p w14:paraId="0CE38DC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金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0C3D701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彩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41BF98F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鋼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041C5A2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字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64793CB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降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落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2FDB894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舒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9EC1EF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向日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782C231" w14:textId="11DBD444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溪</w:t>
            </w:r>
            <w:r w:rsidR="00B408FB" w:rsidRPr="00B408F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60BFD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安</w:t>
            </w:r>
            <w:r w:rsidRPr="007326DF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全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0ADA155" w14:textId="77777777" w:rsidR="00574D24" w:rsidRPr="00DC35D9" w:rsidRDefault="00574D24" w:rsidP="007F3A0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574D24" w:rsidRPr="002B717A" w14:paraId="10FE5FFD" w14:textId="77777777" w:rsidTr="007F3A09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6D14C8C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6729138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439EA4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CDDBD4C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1B3F117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F34C917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71320A3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3D810A4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3032E23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C0D9DED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1706332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F9A3453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D65914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F2410BB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5A2C62E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70998A15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D532A62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A8DDB07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F1864D2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5E0BED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A06A70E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C43B992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D330F0B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AD526B0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E39F3FF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2052511C" w14:textId="77777777" w:rsidR="00574D24" w:rsidRPr="002B717A" w:rsidRDefault="00574D24" w:rsidP="007F3A09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A507C5" w:rsidRPr="00AB71F5" w14:paraId="7C1B9F93" w14:textId="77777777" w:rsidTr="00A507C5">
        <w:trPr>
          <w:cantSplit/>
          <w:trHeight w:hRule="exact" w:val="90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524F6" w14:textId="19B75AB3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顏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579FC0" w14:textId="2A1F4E02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宿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84CF0" w14:textId="0E00796C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淨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CC51E8" w14:textId="433EDDC8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習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6EE609" w14:textId="5DCF0850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後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7B95F3" w14:textId="6A7EC9EA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幸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346B56" w14:textId="1D150295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擔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0696D5" w14:textId="4A10C92C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染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56C5A" w14:textId="01027BEC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巷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AA604" w14:textId="5758C587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辦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FC1D2" w14:textId="039EC01D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晨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AB4B04" w14:textId="7C3CBEF8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粗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6994FF" w14:textId="41773744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瀑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85CB7D" w14:textId="158FF942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瓶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DC2D83" w14:textId="4F5A0C60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貨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CACFC8" w14:textId="4C99AFF1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肺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9219A6" w14:textId="3EFF8E10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踢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EEE806" w14:textId="6CF9C9A9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展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7E52E" w14:textId="45BA4E08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粽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2FD59F" w14:textId="175069A4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鄰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2332A4" w14:textId="02F17F2A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沉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5A9D6A" w14:textId="05A825C9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引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55AB32" w14:textId="1EBE33FD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狼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958624" w14:textId="01DD4294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川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47D8EA" w14:textId="204FCB8C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猴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0594794" w14:textId="77777777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574D24" w:rsidRPr="00DC35D9" w14:paraId="2F3A5C65" w14:textId="77777777" w:rsidTr="007F3A09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C5CE0D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五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顏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六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7EB67F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住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2BDD96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乾二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EE086DA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養成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習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6A23E5A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後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93EBE69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幸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福美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71BB96F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令人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擔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DA59164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傳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3C7A0C5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C6F475D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辦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116B30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早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B49F750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粗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FA1A10A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瀑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6ABC278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守口如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6503428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大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貨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車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DEDD611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肺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耐力</w:t>
            </w:r>
          </w:p>
        </w:tc>
        <w:tc>
          <w:tcPr>
            <w:tcW w:w="161" w:type="pct"/>
            <w:tcBorders>
              <w:top w:val="single" w:sz="4" w:space="0" w:color="auto"/>
            </w:tcBorders>
            <w:textDirection w:val="tbRlV"/>
            <w:vAlign w:val="center"/>
          </w:tcPr>
          <w:p w14:paraId="283A4DFA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踢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足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FCE36C7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發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5184AA9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肉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FF4EB1F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鄰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1ECC0C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石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沉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大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2AD6FAF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吸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A2660A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引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狼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入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3162D3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河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0A926A5" w14:textId="43B630B6" w:rsidR="00574D24" w:rsidRPr="00DC35D9" w:rsidRDefault="00F2411E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臺</w:t>
            </w:r>
            <w:r w:rsidR="00574D2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灣獼</w:t>
            </w:r>
            <w:r w:rsidR="00574D24"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猴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543C7AA8" w14:textId="77777777" w:rsidR="00574D24" w:rsidRPr="00DC35D9" w:rsidRDefault="00574D24" w:rsidP="007F3A0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40"/>
              </w:rPr>
            </w:pPr>
          </w:p>
        </w:tc>
      </w:tr>
      <w:tr w:rsidR="00574D24" w:rsidRPr="002B717A" w14:paraId="24F7B3CB" w14:textId="77777777" w:rsidTr="007F3A09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CF74E9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68F67D3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68EE97D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3A02019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0FC480F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9652D49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9870816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C4E012B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78FABE9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DC2C296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3AFF67E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0901F50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40DE3E1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3EC01D7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00F3E94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3" w:type="pct"/>
            <w:tcBorders>
              <w:bottom w:val="single" w:sz="2" w:space="0" w:color="auto"/>
            </w:tcBorders>
            <w:vAlign w:val="center"/>
          </w:tcPr>
          <w:p w14:paraId="43E08F11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1" w:type="pct"/>
            <w:tcBorders>
              <w:bottom w:val="single" w:sz="2" w:space="0" w:color="auto"/>
            </w:tcBorders>
            <w:vAlign w:val="center"/>
          </w:tcPr>
          <w:p w14:paraId="18DD5280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DB2AB5F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A656887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F67D730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DB7259A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62A64A1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3634C9B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37EA129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BF98D58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7FB02E93" w14:textId="77777777" w:rsidR="00574D24" w:rsidRPr="002B717A" w:rsidRDefault="00574D24" w:rsidP="007F3A09">
            <w:pPr>
              <w:ind w:leftChars="50" w:left="120" w:right="113"/>
              <w:jc w:val="both"/>
              <w:rPr>
                <w:rFonts w:ascii="書法居中（注音二）" w:eastAsia="標楷體" w:hAnsi="標楷體"/>
                <w:color w:val="000000" w:themeColor="text1"/>
                <w:sz w:val="48"/>
              </w:rPr>
            </w:pPr>
          </w:p>
        </w:tc>
      </w:tr>
      <w:tr w:rsidR="00A507C5" w:rsidRPr="00AB71F5" w14:paraId="70C863D2" w14:textId="77777777" w:rsidTr="00A507C5">
        <w:trPr>
          <w:cantSplit/>
          <w:trHeight w:hRule="exact" w:val="907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B925EC" w14:textId="1B17A7AF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躁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F0AAE5" w14:textId="7588A562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柔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D8FD10" w14:textId="163DA561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途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7141E8" w14:textId="55FE289E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具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FA14C2" w14:textId="12691FF3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眾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FB2827" w14:textId="65FB6BFE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旗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401333" w14:textId="796ACA62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燈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2D3363" w14:textId="10E30D03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辛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194F14" w14:textId="7176E5DB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腳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FBA4AF" w14:textId="795D047B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劍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98F10" w14:textId="0081E1B1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滴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222937" w14:textId="11BBF249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眠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93DE19" w14:textId="724A89B9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答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BC4AFC" w14:textId="416BA79F" w:rsidR="00AB71F5" w:rsidRPr="00BD6CCB" w:rsidRDefault="00BD6CCB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悅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958096" w14:textId="7D7FF594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沛</w:t>
            </w:r>
          </w:p>
        </w:tc>
        <w:tc>
          <w:tcPr>
            <w:tcW w:w="16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72C892" w14:textId="30FD2C0C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頤</w:t>
            </w:r>
            <w:proofErr w:type="gramEnd"/>
          </w:p>
        </w:tc>
        <w:tc>
          <w:tcPr>
            <w:tcW w:w="16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8546DC" w14:textId="7B8F96CE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呼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FC13C7" w14:textId="4E9963DB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淚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8F996E" w14:textId="6D98AEAF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丟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DC62A" w14:textId="15725F85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思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A7EB62" w14:textId="5FC7332D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躲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FDFC4D" w14:textId="78033896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胡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C4C674" w14:textId="2E9EBA45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超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FE179F" w14:textId="1A5CB293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快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DD138B" w14:textId="713B6C25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材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D437ABD" w14:textId="77777777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574D24" w:rsidRPr="00DC35D9" w14:paraId="1B22D13B" w14:textId="77777777" w:rsidTr="007F3A09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2AA7436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浮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0391E72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溫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柔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體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A51EBA8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長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途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跋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CA69C5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工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4866F5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觀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FA2AE48" w14:textId="77777777" w:rsidR="00574D24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升國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旗</w:t>
            </w:r>
          </w:p>
          <w:p w14:paraId="6F04BB7F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99F1F2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燈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3E39FA9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千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辛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萬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E7112ED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比手畫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EFE397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刀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劍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無眼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FAFB5D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生活點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89DAA7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冬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眠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動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D961787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回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答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問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116E3C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賞心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悅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1BEC59F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雨量豐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沛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  <w:vAlign w:val="center"/>
          </w:tcPr>
          <w:p w14:paraId="7EB025B9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快朵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頤</w:t>
            </w:r>
          </w:p>
        </w:tc>
        <w:tc>
          <w:tcPr>
            <w:tcW w:w="161" w:type="pct"/>
            <w:tcBorders>
              <w:top w:val="single" w:sz="4" w:space="0" w:color="auto"/>
            </w:tcBorders>
            <w:textDirection w:val="tbRlV"/>
            <w:vAlign w:val="center"/>
          </w:tcPr>
          <w:p w14:paraId="46A4168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呼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小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002123D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淚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流滿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A828109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丟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落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B9CE5B3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三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思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而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D24DD0A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東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躲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西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40C0BE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胡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說八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12F1961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超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級市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6ED8EB5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快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樂回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28881E2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身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材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矮小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9EB838F" w14:textId="77777777" w:rsidR="00574D24" w:rsidRPr="00DC35D9" w:rsidRDefault="00574D24" w:rsidP="007F3A0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574D24" w:rsidRPr="002B717A" w14:paraId="7E90D3DD" w14:textId="77777777" w:rsidTr="007F3A09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1C17477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59DBD45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F72B0D8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F731D3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F3F3FF3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8850E04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37786E6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B7ED80F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C337B42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E0C7B94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FEDA620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B0AC66F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76B5BA0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CA6F805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C85AB10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14:paraId="6F005715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7B19AB66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2D1621D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5ADC854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6EB1789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3F28E28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B444E87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6855B25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5068CEE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7597547" w14:textId="77777777" w:rsidR="00574D24" w:rsidRPr="002B717A" w:rsidRDefault="00574D24" w:rsidP="007F3A09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B717A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DF5176F" w14:textId="77777777" w:rsidR="00574D24" w:rsidRPr="002B717A" w:rsidRDefault="00574D24" w:rsidP="007F3A09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AB71F5" w:rsidRPr="00AB71F5" w14:paraId="738FE333" w14:textId="77777777" w:rsidTr="00A507C5">
        <w:trPr>
          <w:cantSplit/>
          <w:trHeight w:hRule="exact" w:val="90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1CBD9F" w14:textId="532DFFFC" w:rsidR="00AB71F5" w:rsidRPr="00AB71F5" w:rsidRDefault="00AB71F5" w:rsidP="00AB71F5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迎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A34BD1" w14:textId="26C24E06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豬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A0363E" w14:textId="0738101A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卷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4DAD88" w14:textId="0CCE79B5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辦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071F68" w14:textId="681FDA6F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危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CD34A" w14:textId="290BD1AE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磁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52970C" w14:textId="4577D5A1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張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79870A" w14:textId="214B5E07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暖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3E891C" w14:textId="6362F288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淋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1EE863" w14:textId="65FF29E4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合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C6096A" w14:textId="08F6EB8B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原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3ED44" w14:textId="03B6F390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輕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9227AA" w14:textId="1CAA9A68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才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08760F" w14:textId="57F23902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狀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A5D3FF" w14:textId="0281E888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區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C2C077" w14:textId="4CC264F9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挨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5E857A" w14:textId="58A88DCF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祕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3350B1" w14:textId="55551783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袋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AB790E" w14:textId="3C73EA36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墾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4FF75D" w14:textId="45ECE97E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曆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D16620" w14:textId="2CC65261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沖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47D46F" w14:textId="4F531147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暗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AD809D" w14:textId="40CAB9EB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季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2BDC27" w14:textId="3C4B4024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恍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A9AB32" w14:textId="2DE881C4" w:rsidR="00AB71F5" w:rsidRPr="00AB71F5" w:rsidRDefault="00AB71F5" w:rsidP="00AB71F5">
            <w:pPr>
              <w:spacing w:line="560" w:lineRule="exact"/>
              <w:ind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B71F5">
              <w:rPr>
                <w:rFonts w:ascii="標楷體" w:eastAsia="標楷體" w:hAnsi="標楷體" w:hint="eastAsia"/>
                <w:sz w:val="48"/>
                <w:szCs w:val="48"/>
              </w:rPr>
              <w:t>式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D196DA4" w14:textId="77777777" w:rsidR="00AB71F5" w:rsidRPr="00AB71F5" w:rsidRDefault="00AB71F5" w:rsidP="00A507C5">
            <w:pPr>
              <w:ind w:leftChars="50" w:left="120" w:right="113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</w:tr>
      <w:tr w:rsidR="00574D24" w:rsidRPr="00DC35D9" w14:paraId="1FCA37C8" w14:textId="77777777" w:rsidTr="007F3A09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20C0553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迎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接勝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2352D46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隻小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D16B477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考</w:t>
            </w:r>
            <w:r w:rsidRPr="00207517">
              <w:rPr>
                <w:rFonts w:ascii="華康寬破音一(標楷W5)" w:eastAsia="華康寬破音一(標楷W5)" w:hAnsi="標楷體" w:hint="eastAsia"/>
                <w:color w:val="000000" w:themeColor="text1"/>
                <w:sz w:val="48"/>
                <w:szCs w:val="48"/>
              </w:rPr>
              <w:t>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B16117F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辦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大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AA0DE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居安思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EE5204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1516B1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東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張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西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F1473A5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暖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A557A3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冰淇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81FC1C3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意見不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5591C80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來如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6A718F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輕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聲細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768E7C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才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高八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644E618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奇形怪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C3BDF4A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間</w:t>
            </w:r>
            <w:r w:rsidRPr="00DC35D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車</w:t>
            </w:r>
          </w:p>
        </w:tc>
        <w:tc>
          <w:tcPr>
            <w:tcW w:w="163" w:type="pct"/>
            <w:tcBorders>
              <w:top w:val="single" w:sz="4" w:space="0" w:color="auto"/>
            </w:tcBorders>
            <w:textDirection w:val="tbRlV"/>
          </w:tcPr>
          <w:p w14:paraId="4FF1F90B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挨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餓受凍</w:t>
            </w:r>
          </w:p>
        </w:tc>
        <w:tc>
          <w:tcPr>
            <w:tcW w:w="161" w:type="pct"/>
            <w:tcBorders>
              <w:top w:val="single" w:sz="4" w:space="0" w:color="auto"/>
            </w:tcBorders>
            <w:textDirection w:val="tbRlV"/>
            <w:vAlign w:val="center"/>
          </w:tcPr>
          <w:p w14:paraId="10EBE8DA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秘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密武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5509C1B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布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袋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0819864" w14:textId="77777777" w:rsidR="00574D24" w:rsidRPr="00DC35D9" w:rsidRDefault="00574D24" w:rsidP="007F3A09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開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6C01356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日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曆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1B2B05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飛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沖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F24F617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燈光昏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801B86E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四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50D3943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恍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然大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5AAF5B" w14:textId="77777777" w:rsidR="00574D24" w:rsidRPr="00DC35D9" w:rsidRDefault="00574D24" w:rsidP="007F3A09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各</w:t>
            </w:r>
            <w:r w:rsidRPr="0039325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式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各樣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D06251A" w14:textId="77777777" w:rsidR="00574D24" w:rsidRPr="00DC35D9" w:rsidRDefault="00574D24" w:rsidP="007F3A09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2BCAA556" w14:textId="77777777" w:rsidR="00574D24" w:rsidRDefault="00574D24" w:rsidP="00574D24">
      <w:pPr>
        <w:spacing w:line="140" w:lineRule="exact"/>
        <w:rPr>
          <w:color w:val="000000" w:themeColor="text1"/>
        </w:rPr>
      </w:pPr>
    </w:p>
    <w:p w14:paraId="18359821" w14:textId="77777777" w:rsidR="00574D24" w:rsidRDefault="00574D24" w:rsidP="00574D24">
      <w:pPr>
        <w:widowControl/>
        <w:rPr>
          <w:color w:val="000000" w:themeColor="text1"/>
        </w:rPr>
      </w:pPr>
    </w:p>
    <w:p w14:paraId="52240DF6" w14:textId="2BA5F853" w:rsidR="005D15EF" w:rsidRDefault="005D15EF" w:rsidP="00B5723C">
      <w:pPr>
        <w:spacing w:line="140" w:lineRule="exact"/>
        <w:rPr>
          <w:color w:val="000000" w:themeColor="text1"/>
        </w:rPr>
      </w:pPr>
    </w:p>
    <w:p w14:paraId="19344D04" w14:textId="2292865F" w:rsidR="00495782" w:rsidRDefault="00495782" w:rsidP="00B5723C">
      <w:pPr>
        <w:spacing w:line="140" w:lineRule="exact"/>
        <w:rPr>
          <w:color w:val="000000" w:themeColor="text1"/>
        </w:rPr>
      </w:pPr>
    </w:p>
    <w:p w14:paraId="6A39A94D" w14:textId="4120D10E" w:rsidR="00495782" w:rsidRDefault="00495782" w:rsidP="00B5723C">
      <w:pPr>
        <w:spacing w:line="140" w:lineRule="exact"/>
        <w:rPr>
          <w:color w:val="000000" w:themeColor="text1"/>
        </w:rPr>
      </w:pPr>
    </w:p>
    <w:p w14:paraId="2300D703" w14:textId="77777777" w:rsidR="00495782" w:rsidRDefault="00495782" w:rsidP="00B5723C">
      <w:pPr>
        <w:spacing w:line="140" w:lineRule="exact"/>
        <w:rPr>
          <w:color w:val="000000" w:themeColor="text1"/>
        </w:rPr>
      </w:pPr>
    </w:p>
    <w:tbl>
      <w:tblPr>
        <w:tblW w:w="2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1"/>
      </w:tblGrid>
      <w:tr w:rsidR="00495782" w:rsidRPr="00E521F7" w14:paraId="725AC7B3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1A3DCC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659F1C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39C075A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3D2CEC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95476C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85D5DC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0E3589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CCA3C4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578063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893B80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60715D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8DECA2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5FD1DB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A69EB7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C7C1DE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094450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3288E5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5E9319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E20381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515643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0B3385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68687E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218784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FCAB04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DD8888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16F99402" w14:textId="77777777" w:rsidR="00495782" w:rsidRPr="00E521F7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sz w:val="44"/>
                <w:szCs w:val="44"/>
              </w:rPr>
            </w:pPr>
            <w:r w:rsidRPr="00E521F7"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1165369344" w:vert="1" w:vertCompress="1"/>
              </w:rPr>
              <w:t>11</w:t>
            </w:r>
            <w:r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1165369344" w:vert="1" w:vertCompress="1"/>
              </w:rPr>
              <w:t>3</w:t>
            </w:r>
            <w:r w:rsidRPr="00E521F7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四年級試題</w:t>
            </w:r>
          </w:p>
          <w:p w14:paraId="7FAFCDB7" w14:textId="77777777" w:rsidR="00495782" w:rsidRPr="00E521F7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四年(    )班  姓名：(                 )</w:t>
            </w:r>
          </w:p>
          <w:p w14:paraId="1673E024" w14:textId="77777777" w:rsidR="00495782" w:rsidRPr="00E521F7" w:rsidRDefault="00495782" w:rsidP="005D0B18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甲、國字正音（請將左旁畫線的字，使用注音符號注音在上面方格中）每題Ο．五分</w:t>
            </w:r>
          </w:p>
          <w:p w14:paraId="766A85E3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6F9F5A3C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注音符號形體、四聲調號位置正確者始予以計分。</w:t>
            </w:r>
          </w:p>
          <w:p w14:paraId="4F55AAE7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二、一字</w:t>
            </w: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音者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教育部公布之「國語一字多音審訂表」所訂為準。</w:t>
            </w:r>
          </w:p>
          <w:p w14:paraId="248A4A8B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</w:t>
            </w: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ㄦ化韻、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七、八、不及</w:t>
            </w: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隨韻衍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聲，依實際讀音標注之。</w:t>
            </w:r>
          </w:p>
          <w:p w14:paraId="685A7C2D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不得使用鉛筆或紅筆書寫，塗改不予計分。</w:t>
            </w:r>
          </w:p>
        </w:tc>
      </w:tr>
      <w:tr w:rsidR="00495782" w:rsidRPr="00E521F7" w14:paraId="2B6D1317" w14:textId="77777777" w:rsidTr="005D0B18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AC19D0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66F6BD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1470A7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326ECA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11719" w14:textId="77777777" w:rsidR="00495782" w:rsidRPr="00E521F7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6FDA25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10A2E4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4602E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EB5947" w14:textId="77777777" w:rsidR="00495782" w:rsidRPr="00E521F7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CCB317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FF38F8" w14:textId="77777777" w:rsidR="00495782" w:rsidRPr="00E521F7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39641A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C20366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09449C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99E55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01390A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F61211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0036B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3019A2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5415C6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D41010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792C6C" w14:textId="77777777" w:rsidR="00495782" w:rsidRPr="00E521F7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AA19A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A7F829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E80F78" w14:textId="77777777" w:rsidR="00495782" w:rsidRPr="00E521F7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52"/>
                <w:szCs w:val="5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32A62884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u w:val="single"/>
              </w:rPr>
            </w:pPr>
          </w:p>
        </w:tc>
      </w:tr>
      <w:tr w:rsidR="00495782" w:rsidRPr="00E521F7" w14:paraId="668D8358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282299B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乘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虛而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682E764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黑影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幢</w:t>
            </w:r>
            <w:proofErr w:type="gramStart"/>
            <w:r w:rsidRPr="006862D6">
              <w:rPr>
                <w:rFonts w:ascii="標楷體" w:eastAsia="標楷體" w:hAnsi="標楷體" w:hint="eastAsia"/>
                <w:sz w:val="48"/>
                <w:szCs w:val="48"/>
              </w:rPr>
              <w:t>幢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6F3B72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洗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濯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衣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EC5319F" w14:textId="77777777" w:rsidR="00495782" w:rsidRPr="00E521F7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亞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洲大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0D894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綺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麗人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8589E44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按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捺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不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ABC9482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波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濤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洶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F9A1818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熠</w:t>
            </w:r>
            <w:proofErr w:type="gramEnd"/>
            <w:r w:rsidRPr="006862D6">
              <w:rPr>
                <w:rFonts w:ascii="標楷體" w:eastAsia="標楷體" w:hAnsi="標楷體" w:hint="eastAsia"/>
                <w:sz w:val="48"/>
                <w:szCs w:val="48"/>
              </w:rPr>
              <w:t>熠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紅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59B1487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地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痞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流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96F67A4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男子氣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E7EE4C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當頭棒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9ADACC7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真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偽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莫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6CA3FF5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信口胡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80488E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卑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鄙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小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104B2CC" w14:textId="77777777" w:rsidR="00495782" w:rsidRPr="00E521F7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腳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踝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扭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C4C34B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鵝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卵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29047F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炸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雞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424F07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瓦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楞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82A189D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罕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1FF23E4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緋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10A808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漣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E0B42AD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慍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109C5C8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白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F568D0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7C2E7A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庇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蔭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7B3CCCE6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</w:p>
        </w:tc>
      </w:tr>
      <w:tr w:rsidR="00495782" w:rsidRPr="00E521F7" w14:paraId="30A573E3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DF4C778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295342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0FE11F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E04C04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750FB1A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8BDBFD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276784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5F249F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B0C455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0CD3F2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CFC6A2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A81096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3516BF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5A880A8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C5C8C4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57DF86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CAE556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70EA0F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742E49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C47ACF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4C4AB7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7F4007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6C2296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1BAFDE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AC5F3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8CD8CF5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E521F7" w14:paraId="5F2E0448" w14:textId="77777777" w:rsidTr="005D0B18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5B9FFC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C31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7E8EE2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3C27BB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CCEA2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40B7DC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DA41E5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1ED944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81CEE9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EB85E1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7BDC49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BEA44D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B1F843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8DF775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5B2A87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B73F5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C3BAC" w14:textId="77777777" w:rsidR="00495782" w:rsidRPr="00E521F7" w:rsidRDefault="00495782" w:rsidP="005D0B18">
            <w:pPr>
              <w:ind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29FBC4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AC7694" w14:textId="77777777" w:rsidR="00495782" w:rsidRPr="00E521F7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4DE6A8" w14:textId="77777777" w:rsidR="00495782" w:rsidRPr="00E521F7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967B2B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000D0C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01328B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FCC646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4F6C15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8F236D2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E521F7" w14:paraId="06FFF72A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36730E0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滂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沱大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CAB860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捧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腹大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40FFACB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Apple Color Emoji" w:hint="eastAsia"/>
                <w:color w:val="000000" w:themeColor="text1"/>
                <w:sz w:val="48"/>
                <w:szCs w:val="48"/>
              </w:rPr>
              <w:t>真摯情</w:t>
            </w:r>
            <w:r w:rsidRPr="00E521F7">
              <w:rPr>
                <w:rFonts w:ascii="標楷體" w:eastAsia="標楷體" w:hAnsi="標楷體" w:cs="Apple Color Emoji" w:hint="eastAsia"/>
                <w:color w:val="000000" w:themeColor="text1"/>
                <w:sz w:val="48"/>
                <w:szCs w:val="48"/>
                <w:u w:val="single"/>
              </w:rPr>
              <w:t>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14EEE5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坎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坷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人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1DCD6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黃金稻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C5D3518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金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桔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檸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CAA34D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賜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良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E782B0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歌</w:t>
            </w:r>
            <w:r w:rsidRPr="006862D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8D58E0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校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對文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3977964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垂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涎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三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518E05F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管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絃</w:t>
            </w:r>
            <w:r w:rsidRPr="00E521F7">
              <w:rPr>
                <w:rFonts w:ascii="標楷體" w:eastAsia="標楷體" w:hAnsi="標楷體" w:cs="Apple Color Emoji" w:hint="eastAsia"/>
                <w:sz w:val="48"/>
                <w:szCs w:val="48"/>
              </w:rPr>
              <w:t>樂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647DB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面泥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836DFB2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愛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憎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分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C3074D3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曙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光乍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9FE8F3A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全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脂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奶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C99657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僧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多粥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1993B27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夜觀星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E7F462C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懸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崖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勒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B3DB55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廣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播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電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5F1FB15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威風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凜</w:t>
            </w:r>
            <w:r w:rsidRPr="006862D6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F3A3F1A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淙</w:t>
            </w:r>
            <w:r w:rsidRPr="006862D6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淙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流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893A6A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魚目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混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36C54B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外幣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兌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DF9DAD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  <w:u w:val="single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違警罰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鍰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554D9AC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抽取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佣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金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  <w:vAlign w:val="center"/>
          </w:tcPr>
          <w:p w14:paraId="1D37F6B3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40"/>
              </w:rPr>
            </w:pPr>
          </w:p>
        </w:tc>
      </w:tr>
      <w:tr w:rsidR="00495782" w:rsidRPr="00E521F7" w14:paraId="5AE7F2BD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4B9BA5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42E31F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B3E7C9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73F3DE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036502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EAD0F4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030ECD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FFAD54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4D541E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44E732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0A5053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5C5416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B6BF2E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751540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610F2B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33C71C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0E6DA6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3568BB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A3A0E6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04813A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826914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AA0E56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98E781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9A2D17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64BAA4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7FCF9DDC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E521F7" w14:paraId="5424A1F5" w14:textId="77777777" w:rsidTr="005D0B18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581335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E583DD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000842F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DBE32D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A728F7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DB49B3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A713D2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B0372F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41BC07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D703A1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B2FBF9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795A0B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8048FC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7CE874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EE7C2F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1F134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347778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D81228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3D6106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BFEA83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47A6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29BBCF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16B29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CF16A3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A450BD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52BA6795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E521F7" w14:paraId="614775FD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C662440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烤杏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鮑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菇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89627A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召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集會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29390C6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紅豆粉</w:t>
            </w: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粿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225ED73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理受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4130F60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孝</w:t>
            </w:r>
            <w:proofErr w:type="gramStart"/>
            <w:r w:rsidRPr="00382A4B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悌</w:t>
            </w:r>
            <w:proofErr w:type="gramEnd"/>
            <w:r w:rsidRPr="00382A4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楷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418B00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玳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瑁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飾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F7E678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諄諄教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F560C6A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供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奉神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3273A38" w14:textId="77777777" w:rsidR="00495782" w:rsidRPr="00E521F7" w:rsidRDefault="00495782" w:rsidP="005D0B18">
            <w:pPr>
              <w:ind w:leftChars="47" w:lef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拄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著拐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2F1258D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卯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足全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83A565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暴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殄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0EEFFF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中醫針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519B97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益彩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6EBF98C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豆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豉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排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D13881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傾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盆大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6717758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乾</w:t>
            </w:r>
            <w:r w:rsidRPr="00382A4B">
              <w:rPr>
                <w:rFonts w:ascii="標楷體" w:eastAsia="標楷體" w:hAnsi="標楷體" w:hint="eastAsia"/>
                <w:sz w:val="48"/>
                <w:szCs w:val="48"/>
              </w:rPr>
              <w:t>隆皇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FC3394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剖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腹生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B53689D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塌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糊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E1438C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皮膚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黝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1E93D14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情不自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BD925B2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sz w:val="48"/>
                <w:szCs w:val="48"/>
              </w:rPr>
              <w:t>旅遊</w:t>
            </w:r>
            <w:r w:rsidRPr="00382A4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嚮</w:t>
            </w:r>
            <w:r w:rsidRPr="00382A4B">
              <w:rPr>
                <w:rFonts w:ascii="標楷體" w:eastAsia="標楷體" w:hAnsi="標楷體" w:hint="eastAsia"/>
                <w:sz w:val="48"/>
                <w:szCs w:val="48"/>
              </w:rPr>
              <w:t>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487FA0C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埋</w:t>
            </w:r>
            <w:r w:rsidRPr="00382A4B">
              <w:rPr>
                <w:rFonts w:ascii="標楷體" w:eastAsia="標楷體" w:hAnsi="標楷體" w:hint="eastAsia"/>
                <w:sz w:val="48"/>
                <w:szCs w:val="48"/>
              </w:rPr>
              <w:t>怨別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F909D23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含情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脈</w:t>
            </w:r>
            <w:r w:rsidRPr="006862D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9E92E70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衣服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褪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A78005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陶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冶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身心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11E6E0B7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E521F7" w14:paraId="67DACAE1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D86686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85F1DF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40D6691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124C0C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A04BF7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331963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05C83F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84049B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559C6C8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02BB6E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814AA5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BD881B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BF5DBD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200B3E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0039AF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55C9F9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D64387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8D7967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1B4D7A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1C316B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44C130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583A1A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5DD6BE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A80FD2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17C3CD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6362FF7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E521F7" w14:paraId="0594FBF4" w14:textId="77777777" w:rsidTr="005D0B18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A603C3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EB2A81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A6877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16494B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066E3B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BF98D0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63310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F1BBEF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C3B8D6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96AAB4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1FA7BE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72CA51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C831EF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30739F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D04D6A" w14:textId="77777777" w:rsidR="00495782" w:rsidRPr="00E521F7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36AD42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A176F8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5DF890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157883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F61" w14:textId="77777777" w:rsidR="00495782" w:rsidRPr="00E521F7" w:rsidRDefault="00495782" w:rsidP="005D0B18">
            <w:pPr>
              <w:ind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CF6466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4B4D75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E76862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9C3A36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7215D1" w14:textId="77777777" w:rsidR="00495782" w:rsidRPr="00E521F7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52BBB17D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E521F7" w14:paraId="06721847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F927690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掩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蓋事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0DB519E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逃之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夭</w:t>
            </w:r>
            <w:r w:rsidRPr="006862D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D71C67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撫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同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F69549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互相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擁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DEEF08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稜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184FF5E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魁</w:t>
            </w: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儡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木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6457D7C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璀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璨光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2EBCAB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個性膽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CC07E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吸血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蝙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057D85A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排山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倒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13A75A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東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縱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07D315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從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容不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D39869F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劃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傷手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2EE723B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魚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躍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龍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0A10DA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吉凶未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D94F5A4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通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緝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要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6A05CBC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橫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行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無阻\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1126F1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房屋租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B3B9FB1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吃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涮</w:t>
            </w:r>
            <w:r w:rsidRPr="006862D6">
              <w:rPr>
                <w:rFonts w:ascii="標楷體" w:eastAsia="標楷體" w:hAnsi="標楷體" w:hint="eastAsia"/>
                <w:sz w:val="48"/>
                <w:szCs w:val="48"/>
              </w:rPr>
              <w:t>涮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96A0BD7" w14:textId="77777777" w:rsidR="00495782" w:rsidRPr="00E521F7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液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晶螢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454F5F8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生活優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A6D142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桿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進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AA9C3F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韶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光荏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D38D755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交通堵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A9A56F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小腿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痙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攣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F3C46BA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621A12F0" w14:textId="5496122A" w:rsidR="00495782" w:rsidRDefault="00495782" w:rsidP="00495782">
      <w:pPr>
        <w:spacing w:line="140" w:lineRule="exact"/>
        <w:rPr>
          <w:color w:val="000000" w:themeColor="text1"/>
        </w:rPr>
      </w:pPr>
    </w:p>
    <w:p w14:paraId="1C43BB3D" w14:textId="6D72CECD" w:rsidR="00495782" w:rsidRDefault="00495782" w:rsidP="00495782">
      <w:pPr>
        <w:spacing w:line="140" w:lineRule="exact"/>
        <w:rPr>
          <w:color w:val="000000" w:themeColor="text1"/>
        </w:rPr>
      </w:pPr>
    </w:p>
    <w:p w14:paraId="68747ECA" w14:textId="5830F003" w:rsidR="00495782" w:rsidRDefault="00495782" w:rsidP="00495782">
      <w:pPr>
        <w:spacing w:line="140" w:lineRule="exact"/>
        <w:rPr>
          <w:color w:val="000000" w:themeColor="text1"/>
        </w:rPr>
      </w:pPr>
    </w:p>
    <w:p w14:paraId="68747AC1" w14:textId="57962BE2" w:rsidR="00495782" w:rsidRDefault="00495782" w:rsidP="00495782">
      <w:pPr>
        <w:spacing w:line="140" w:lineRule="exact"/>
        <w:rPr>
          <w:color w:val="000000" w:themeColor="text1"/>
        </w:rPr>
      </w:pPr>
    </w:p>
    <w:p w14:paraId="371E5AEA" w14:textId="72454828" w:rsidR="00495782" w:rsidRDefault="00495782" w:rsidP="00495782">
      <w:pPr>
        <w:spacing w:line="140" w:lineRule="exact"/>
        <w:rPr>
          <w:color w:val="000000" w:themeColor="text1"/>
        </w:rPr>
      </w:pPr>
    </w:p>
    <w:p w14:paraId="66EE1DF7" w14:textId="58007B40" w:rsidR="00495782" w:rsidRDefault="00495782" w:rsidP="00495782">
      <w:pPr>
        <w:spacing w:line="140" w:lineRule="exact"/>
        <w:rPr>
          <w:color w:val="000000" w:themeColor="text1"/>
        </w:rPr>
      </w:pPr>
    </w:p>
    <w:p w14:paraId="25851D05" w14:textId="7EB70953" w:rsidR="00495782" w:rsidRDefault="00495782" w:rsidP="00495782">
      <w:pPr>
        <w:spacing w:line="140" w:lineRule="exact"/>
        <w:rPr>
          <w:color w:val="000000" w:themeColor="text1"/>
        </w:rPr>
      </w:pPr>
    </w:p>
    <w:p w14:paraId="4EEDC46A" w14:textId="1294FBBD" w:rsidR="00495782" w:rsidRDefault="00495782" w:rsidP="00495782">
      <w:pPr>
        <w:spacing w:line="140" w:lineRule="exact"/>
        <w:rPr>
          <w:color w:val="000000" w:themeColor="text1"/>
        </w:rPr>
      </w:pPr>
    </w:p>
    <w:p w14:paraId="788A4458" w14:textId="77777777" w:rsidR="00495782" w:rsidRDefault="00495782" w:rsidP="00495782">
      <w:pPr>
        <w:spacing w:line="140" w:lineRule="exact"/>
        <w:rPr>
          <w:color w:val="000000" w:themeColor="text1"/>
        </w:rPr>
      </w:pPr>
    </w:p>
    <w:tbl>
      <w:tblPr>
        <w:tblW w:w="216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4105"/>
      </w:tblGrid>
      <w:tr w:rsidR="00495782" w:rsidRPr="00E25D4C" w14:paraId="60B70A40" w14:textId="77777777" w:rsidTr="005D0B18">
        <w:trPr>
          <w:cantSplit/>
          <w:trHeight w:hRule="exact" w:val="448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D557567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285BFB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017C9E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BA8C22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42E722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4DEC77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196228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7B66A47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C18279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5B2E22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A9A00E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120790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5CED6D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B15721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0C6B0B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176976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D9C11D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765CF8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7D861F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333F3D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B1F2DA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627BE6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DC15C7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E0577F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2D8B2D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4E52006E" w14:textId="77777777" w:rsidR="00495782" w:rsidRPr="00E25D4C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25D4C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E521F7"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1165369344" w:vert="1" w:vertCompress="1"/>
              </w:rPr>
              <w:t>11</w:t>
            </w:r>
            <w:r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1165369344" w:vert="1" w:vertCompress="1"/>
              </w:rPr>
              <w:t>3</w:t>
            </w:r>
            <w:r w:rsidRPr="00E25D4C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四年級試題</w:t>
            </w:r>
          </w:p>
          <w:p w14:paraId="3AE74E63" w14:textId="77777777" w:rsidR="00495782" w:rsidRPr="00E25D4C" w:rsidRDefault="00495782" w:rsidP="005D0B18">
            <w:pPr>
              <w:spacing w:line="0" w:lineRule="atLeast"/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乙、國字正體（請將注音譯成國字，寫在上面方格中）  每題Ο．五分</w:t>
            </w:r>
          </w:p>
          <w:p w14:paraId="56B6EEF3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42F9C8F4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答案字體需符合教育部公布之標準字體始予以計分。</w:t>
            </w:r>
          </w:p>
          <w:p w14:paraId="039F08F8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二、請用正體</w:t>
            </w:r>
            <w:proofErr w:type="gramStart"/>
            <w:r w:rsidRPr="00E25D4C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楷書體作答</w:t>
            </w:r>
            <w:proofErr w:type="gramEnd"/>
            <w:r w:rsidRPr="00E25D4C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，用行書、草書作答者不予計分，兩筆畫作一筆畫書寫者不予計分。</w:t>
            </w:r>
          </w:p>
          <w:p w14:paraId="0727BAC9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本字與假借字通行者，答本字始予以計分，如香菸之「</w:t>
            </w:r>
            <w:proofErr w:type="gramStart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菸</w:t>
            </w:r>
            <w:proofErr w:type="gramEnd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作「煙」者不予計分。</w:t>
            </w:r>
          </w:p>
          <w:p w14:paraId="1A355656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一字</w:t>
            </w:r>
            <w:proofErr w:type="gramStart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形者</w:t>
            </w:r>
            <w:proofErr w:type="gramEnd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正體為標準答案。如「裡」為正體，作「</w:t>
            </w:r>
            <w:proofErr w:type="gramStart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裏</w:t>
            </w:r>
            <w:proofErr w:type="gramEnd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者不予計分。</w:t>
            </w:r>
          </w:p>
          <w:p w14:paraId="0B3DE641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五、不得使用鉛筆或紅筆書寫，塗改不予計分。</w:t>
            </w:r>
          </w:p>
        </w:tc>
      </w:tr>
      <w:tr w:rsidR="00495782" w:rsidRPr="00E25D4C" w14:paraId="704B8766" w14:textId="77777777" w:rsidTr="005D0B18">
        <w:trPr>
          <w:cantSplit/>
          <w:trHeight w:hRule="exact" w:val="783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1133C1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FB72A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69DD42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5A2B7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641F25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FB788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4AD8D6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6D59C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198DB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5F8E2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DE8AF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855913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B7351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7BE77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B26E7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C05CFC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BC0D0E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4DC64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BD475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65FC6A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915070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C7C20A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6BBBF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1816033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70A36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9F854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74C9799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E25D4C" w14:paraId="69583828" w14:textId="77777777" w:rsidTr="005D0B18">
        <w:trPr>
          <w:cantSplit/>
          <w:trHeight w:hRule="exact" w:val="2239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C964E91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豁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然開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D50C38D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勇氣可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6ADEE0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迫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及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F50B5E" w14:textId="77777777" w:rsidR="00495782" w:rsidRPr="00382A4B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凹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凸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7C206BD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橫衝直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撞</w:t>
            </w:r>
          </w:p>
          <w:p w14:paraId="49896896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77E19DC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歡迎光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BB2DED1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呆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若木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1AE639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身體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畸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AFEDA91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上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弦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13DFE9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污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B81FBC8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促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漿草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4A51787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芥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末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C8450C9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化工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B1C1872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五線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FE296C4" w14:textId="77777777" w:rsidR="00495782" w:rsidRPr="00382A4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郊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BED6BC" w14:textId="77777777" w:rsidR="00495782" w:rsidRPr="00382A4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番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E40DC1D" w14:textId="77777777" w:rsidR="00495782" w:rsidRPr="00382A4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打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9491B01" w14:textId="77777777" w:rsidR="00495782" w:rsidRPr="00382A4B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印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9DC05D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默</w:t>
            </w:r>
            <w:r w:rsidRPr="007B28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E9A92B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艱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90BBA5A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垃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1F8DF79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升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A1D118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摺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1DF38AC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昂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B8DE5BE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電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惱</w:t>
            </w:r>
            <w:proofErr w:type="gramEnd"/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7DB379E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E25D4C" w14:paraId="3D444031" w14:textId="77777777" w:rsidTr="005D0B18">
        <w:trPr>
          <w:cantSplit/>
          <w:trHeight w:hRule="exact" w:val="448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86F3B0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E37ABD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8C766F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4C4E24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0287BA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C1C9DA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0D9877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42E6FA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47EB6A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C31319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647D49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CB40FF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2D5E99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36E7AA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0633E3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A579C8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E1BBB6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8F0731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B7D41E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F562C5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7F09F6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5205EC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5DFE34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91E506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AFED81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DB4699B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E25D4C" w14:paraId="4251B15F" w14:textId="77777777" w:rsidTr="005D0B18">
        <w:trPr>
          <w:cantSplit/>
          <w:trHeight w:hRule="exact" w:val="783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5F6C6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CE3B4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BC5E64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20A59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7E2DC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8AE4E6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01D67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B8CD33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490C6B8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244879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FD3CA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90D6FD8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8897B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3251E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77CEAC0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E46ADC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8867A7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1453A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8DB4C7A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011870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B755BC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04DB08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F7A652A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87DD9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84CD03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15DC5FB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E25D4C" w14:paraId="77053CBD" w14:textId="77777777" w:rsidTr="005D0B18">
        <w:trPr>
          <w:cantSplit/>
          <w:trHeight w:hRule="exact" w:val="2239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30E6FF0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虛度光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茵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BE92FA3" w14:textId="77777777" w:rsidR="00495782" w:rsidRPr="00E25D4C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胡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說八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BD57E2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可思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8561E7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震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耳欲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ADCD71D" w14:textId="77777777" w:rsidR="00495782" w:rsidRPr="00E25D4C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疫</w:t>
            </w:r>
            <w:proofErr w:type="gramEnd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情肆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535397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漠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關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5E98FF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明察秋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C442654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口乾舌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D7F688B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有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作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DA5211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激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勵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人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18B5182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下課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鐘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8C2C177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人才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輩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284D8E1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握手寒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D812A18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名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副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其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F38CC63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班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門弄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105BA93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甜言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蜜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3D34D41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綠意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盎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C4784C3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四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季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更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EBD17FC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塵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埃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落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74E1529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東倒西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98E8DFA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引狼入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CE97F9E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收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穫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季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4D1BB66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破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曉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時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D0EFA37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晚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霞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滿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2A1F8BB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尋尋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覓覓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5ACFF560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40"/>
              </w:rPr>
            </w:pPr>
          </w:p>
        </w:tc>
      </w:tr>
      <w:tr w:rsidR="00495782" w:rsidRPr="00E25D4C" w14:paraId="58D253E1" w14:textId="77777777" w:rsidTr="005D0B18">
        <w:trPr>
          <w:cantSplit/>
          <w:trHeight w:hRule="exact" w:val="448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EF808D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C77BC0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876356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9EBCC3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60565D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820D47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E84315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065114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05569C7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7C7B09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2CF4F2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61C560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81CE94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82DB25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C1E946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C2F4DF7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DCED8D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360ACD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ED3383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820E28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09F771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0A9691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E31F51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D93793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D9E56D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E76A62F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E25D4C" w14:paraId="07174A31" w14:textId="77777777" w:rsidTr="005D0B18">
        <w:trPr>
          <w:cantSplit/>
          <w:trHeight w:hRule="exact" w:val="783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E8D3D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14285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D4D4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06A804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C8C5D6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5AA7F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EA871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4C9D4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3B4BD7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D97223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C8C72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A4C230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BA7DF0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7E1324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B11356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3F9A1E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D083C81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005DEE7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C452D0A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DDD2C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EB85E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27C49C0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26475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88C4A8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w w:val="89"/>
                <w:sz w:val="48"/>
                <w:szCs w:val="48"/>
                <w:eastAsianLayout w:id="1629673472" w:vert="1" w:vertCompress="1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13AFB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034848A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E25D4C" w14:paraId="4AFBB3C6" w14:textId="77777777" w:rsidTr="005D0B18">
        <w:trPr>
          <w:cantSplit/>
          <w:trHeight w:hRule="exact" w:val="2239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85FD6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鹿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死誰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56A9A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五體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投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5B74F70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屹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立不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46F3CB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來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歷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A797886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誤入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歧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111750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成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群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結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5C4AC1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千呼萬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0BFBC7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香氣四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C6C4F5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緣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木求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F7E9F4D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文情並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茂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7B244EE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想方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設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D0B5752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冒冒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失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21BE1A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川流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486D910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雙手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贊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4423120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胸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成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A636B33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通行無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3143D72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兇</w:t>
            </w:r>
            <w:proofErr w:type="gramEnd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猛野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A8627E9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貌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雙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7B60C42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鼓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起勇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E01080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治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癒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傷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89EF73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土壤肥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58016E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披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荊斬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DFAC4A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首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當其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85616D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始有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9B866A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風光明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媚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4247790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E25D4C" w14:paraId="48E57F59" w14:textId="77777777" w:rsidTr="005D0B18">
        <w:trPr>
          <w:cantSplit/>
          <w:trHeight w:hRule="exact" w:val="448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52C9AC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B3ABB0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726DE1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923795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0F3D08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493D2E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60E345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9FBD53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D2E608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73965C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0020AC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964A12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48730B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1655C4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8923B0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CEE711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274CC5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5CF980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808BC8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236764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E63F10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B21BF8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8BE7EA7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F0DC53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E5425D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7D3DDA1D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E25D4C" w14:paraId="7E858DA6" w14:textId="77777777" w:rsidTr="005D0B18">
        <w:trPr>
          <w:cantSplit/>
          <w:trHeight w:hRule="exact" w:val="783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35A1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B304C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CA645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790E1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1F4F9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C502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DB0138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CA852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6311C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AD7BE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7DFE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D592B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B0CD8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8661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D0DC2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B26D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2EB139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518F6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F6548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14B1A8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F036D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75F5BB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60F647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D4D8A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87ACB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45F90D7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E25D4C" w14:paraId="2EC8B17A" w14:textId="77777777" w:rsidTr="005D0B18">
        <w:trPr>
          <w:cantSplit/>
          <w:trHeight w:hRule="exact" w:val="2496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498253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至死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BD7CDCD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井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然有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0FEF4C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奮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顧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00094AA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崇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53FD99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無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稽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之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34A72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羊腸小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4FC80F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理不</w:t>
            </w:r>
            <w:proofErr w:type="gramStart"/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睬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5EB833A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按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部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就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716349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目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暇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9EB791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拭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目以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923098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浪費公</w:t>
            </w:r>
            <w:proofErr w:type="gramStart"/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5EEFA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兔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死狗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D1C37CE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涯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海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95896B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多采多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C58E76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自相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矛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F70E5F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知書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達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2EF339F" w14:textId="77777777" w:rsidR="00495782" w:rsidRPr="007B2802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B28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雪中送</w:t>
            </w:r>
            <w:r w:rsidRPr="007B2802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D9C1DD3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掌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上明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930F0E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遍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開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597E40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東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窗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事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F13CD4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綿綿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5B672AE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盡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盡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5A7A6B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形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複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117225A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坐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享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其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F8DBB79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實事求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是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B5DF690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644D73E1" w14:textId="77777777" w:rsidR="00495782" w:rsidRDefault="00495782" w:rsidP="00495782">
      <w:pPr>
        <w:spacing w:line="140" w:lineRule="exact"/>
        <w:rPr>
          <w:color w:val="000000" w:themeColor="text1"/>
        </w:rPr>
      </w:pPr>
    </w:p>
    <w:p w14:paraId="0A63616C" w14:textId="77777777" w:rsidR="00495782" w:rsidRDefault="00495782" w:rsidP="00495782">
      <w:pPr>
        <w:spacing w:line="140" w:lineRule="exact"/>
        <w:rPr>
          <w:color w:val="000000" w:themeColor="text1"/>
        </w:rPr>
      </w:pPr>
    </w:p>
    <w:p w14:paraId="219D282E" w14:textId="6B6CD722" w:rsidR="00495782" w:rsidRDefault="00495782" w:rsidP="00495782">
      <w:pPr>
        <w:spacing w:line="140" w:lineRule="exact"/>
        <w:rPr>
          <w:color w:val="000000" w:themeColor="text1"/>
        </w:rPr>
      </w:pPr>
    </w:p>
    <w:p w14:paraId="4986143C" w14:textId="37C31664" w:rsidR="00495782" w:rsidRDefault="00495782" w:rsidP="00495782">
      <w:pPr>
        <w:spacing w:line="140" w:lineRule="exact"/>
        <w:rPr>
          <w:color w:val="000000" w:themeColor="text1"/>
        </w:rPr>
      </w:pPr>
    </w:p>
    <w:p w14:paraId="523ED6F0" w14:textId="4FC8A282" w:rsidR="00495782" w:rsidRDefault="00495782" w:rsidP="00495782">
      <w:pPr>
        <w:spacing w:line="140" w:lineRule="exact"/>
        <w:rPr>
          <w:color w:val="000000" w:themeColor="text1"/>
        </w:rPr>
      </w:pPr>
    </w:p>
    <w:p w14:paraId="5F0F2F97" w14:textId="64A18FF1" w:rsidR="00495782" w:rsidRDefault="00495782" w:rsidP="00495782">
      <w:pPr>
        <w:spacing w:line="140" w:lineRule="exact"/>
        <w:rPr>
          <w:color w:val="000000" w:themeColor="text1"/>
        </w:rPr>
      </w:pPr>
    </w:p>
    <w:p w14:paraId="251BF375" w14:textId="3C57A05A" w:rsidR="00495782" w:rsidRDefault="00495782" w:rsidP="00495782">
      <w:pPr>
        <w:spacing w:line="140" w:lineRule="exact"/>
        <w:rPr>
          <w:color w:val="000000" w:themeColor="text1"/>
        </w:rPr>
      </w:pPr>
    </w:p>
    <w:p w14:paraId="08AF762A" w14:textId="4E54D816" w:rsidR="00495782" w:rsidRDefault="00495782" w:rsidP="00495782">
      <w:pPr>
        <w:spacing w:line="140" w:lineRule="exact"/>
        <w:rPr>
          <w:color w:val="000000" w:themeColor="text1"/>
        </w:rPr>
      </w:pPr>
    </w:p>
    <w:p w14:paraId="27F2B1FD" w14:textId="77777777" w:rsidR="00495782" w:rsidRDefault="00495782" w:rsidP="00495782">
      <w:pPr>
        <w:spacing w:line="140" w:lineRule="exact"/>
        <w:rPr>
          <w:color w:val="000000" w:themeColor="text1"/>
        </w:rPr>
      </w:pPr>
    </w:p>
    <w:tbl>
      <w:tblPr>
        <w:tblW w:w="2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1"/>
      </w:tblGrid>
      <w:tr w:rsidR="00495782" w:rsidRPr="00E521F7" w14:paraId="24D90D5B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51B2C2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E7A8E6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EB67111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81C7CF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7F380E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3A5D278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B8845A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5E4B51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205022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52FC211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434FFB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042B49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A161B81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D2A153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27D4B7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BC484D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D2A2FD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67AE46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3987F2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C530F8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9877A6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D6F520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ABA32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D9ECE4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05B919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43EC4E7A" w14:textId="77777777" w:rsidR="00495782" w:rsidRPr="00E521F7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sz w:val="44"/>
                <w:szCs w:val="44"/>
              </w:rPr>
            </w:pPr>
            <w:r w:rsidRPr="00E521F7"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1165369344" w:vert="1" w:vertCompress="1"/>
              </w:rPr>
              <w:t>11</w:t>
            </w:r>
            <w:r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1165369344" w:vert="1" w:vertCompress="1"/>
              </w:rPr>
              <w:t>3</w:t>
            </w:r>
            <w:r w:rsidRPr="00E521F7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四年級試題</w:t>
            </w:r>
          </w:p>
          <w:p w14:paraId="5B8B8040" w14:textId="77777777" w:rsidR="00495782" w:rsidRPr="00E521F7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四年(    )班  姓名：(                 )</w:t>
            </w:r>
          </w:p>
          <w:p w14:paraId="11C4009A" w14:textId="77777777" w:rsidR="00495782" w:rsidRPr="00E521F7" w:rsidRDefault="00495782" w:rsidP="005D0B18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甲、國字正音（請將左旁畫線的字，使用注音符號注音在上面方格中）每題Ο．五分</w:t>
            </w:r>
          </w:p>
          <w:p w14:paraId="2757D642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6FC3724C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注音符號形體、四聲調號位置正確者始予以計分。</w:t>
            </w:r>
          </w:p>
          <w:p w14:paraId="3804C306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二、一字</w:t>
            </w: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音者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教育部公布之「國語一字多音審訂表」所訂為準。</w:t>
            </w:r>
          </w:p>
          <w:p w14:paraId="29BA88EF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</w:t>
            </w: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ㄦ化韻、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七、八、不及</w:t>
            </w: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隨韻衍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聲，依實際讀音標注之。</w:t>
            </w:r>
          </w:p>
          <w:p w14:paraId="742404CC" w14:textId="77777777" w:rsidR="00495782" w:rsidRPr="00E521F7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不得使用鉛筆或紅筆書寫，塗改不予計分。</w:t>
            </w:r>
          </w:p>
        </w:tc>
      </w:tr>
      <w:tr w:rsidR="00495782" w:rsidRPr="00B33E69" w14:paraId="514C9503" w14:textId="77777777" w:rsidTr="005D0B18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E230A7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成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715348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94B81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濁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680AE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破音一(標楷W5)" w:eastAsia="華康寬破音一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破音一(標楷W5)" w:eastAsia="華康寬破音一(標楷W5)" w:hint="eastAsia"/>
                <w:sz w:val="48"/>
                <w:szCs w:val="48"/>
              </w:rPr>
              <w:t>亞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76F5A5" w14:textId="77777777" w:rsidR="00495782" w:rsidRPr="00B33E69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起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BA7790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捺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8980C4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桃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1DB48C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役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A4346E" w14:textId="77777777" w:rsidR="00495782" w:rsidRPr="00B33E69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痞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7C2411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蓋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80A4A7" w14:textId="77777777" w:rsidR="00495782" w:rsidRPr="00B33E69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赫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39538A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位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46A9C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鄒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ED010E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比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4E38EC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懷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EA9078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卵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B54A8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札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F8C520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稜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AF63A6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8E9711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非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46571F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一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9021F" w14:textId="77777777" w:rsidR="00495782" w:rsidRPr="00B33E69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運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235281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咒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20E047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8CD3A" w14:textId="77777777" w:rsidR="00495782" w:rsidRPr="00B33E69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印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6F5DDD8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 w:hAnsi="標楷體"/>
                <w:color w:val="000000" w:themeColor="text1"/>
                <w:sz w:val="48"/>
                <w:szCs w:val="48"/>
                <w:u w:val="single"/>
              </w:rPr>
            </w:pPr>
          </w:p>
        </w:tc>
      </w:tr>
      <w:tr w:rsidR="00495782" w:rsidRPr="00E521F7" w14:paraId="164E0104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FD838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乘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虛而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5AAEFE2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黑影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幢</w:t>
            </w:r>
            <w:proofErr w:type="gramStart"/>
            <w:r w:rsidRPr="006862D6">
              <w:rPr>
                <w:rFonts w:ascii="標楷體" w:eastAsia="標楷體" w:hAnsi="標楷體" w:hint="eastAsia"/>
                <w:sz w:val="48"/>
                <w:szCs w:val="48"/>
              </w:rPr>
              <w:t>幢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9C1B34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洗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濯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衣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06A2A6" w14:textId="77777777" w:rsidR="00495782" w:rsidRPr="00E521F7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亞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洲大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49A9292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綺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麗人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8F5C3D5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按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捺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不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667F38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波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濤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洶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22B741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熠</w:t>
            </w:r>
            <w:proofErr w:type="gramEnd"/>
            <w:r w:rsidRPr="006862D6">
              <w:rPr>
                <w:rFonts w:ascii="標楷體" w:eastAsia="標楷體" w:hAnsi="標楷體" w:hint="eastAsia"/>
                <w:sz w:val="48"/>
                <w:szCs w:val="48"/>
              </w:rPr>
              <w:t>熠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紅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810793B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地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痞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流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B07AA18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男子氣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0153682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當頭棒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8D8E042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真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偽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莫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320254E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信口胡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3441FAB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卑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鄙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小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7FA030" w14:textId="77777777" w:rsidR="00495782" w:rsidRPr="00E521F7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腳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踝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扭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6312CB3" w14:textId="77777777" w:rsidR="00495782" w:rsidRPr="00E521F7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鵝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卵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78CB202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炸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雞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B95CE8B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瓦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楞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D217FD7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罕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93230AC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緋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8220F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漣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C373530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慍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D0058A4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白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555C2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BC1B94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庇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蔭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457AE272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</w:pPr>
          </w:p>
        </w:tc>
      </w:tr>
      <w:tr w:rsidR="00495782" w:rsidRPr="00E521F7" w14:paraId="3FF05A44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989A28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02C4DF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EB6BB9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346792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1A3828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8D40E78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A3C1B1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EE80C5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72EF88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000CABA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96E153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F2FC78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707427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C8DABB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20084A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8EF102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64C900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23F066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6E4B84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F7DDA4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A2C8E6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A5F8B0A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E65CA0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203A49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0CE03F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A7B86D5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B33E69" w14:paraId="1580A9BB" w14:textId="77777777" w:rsidTr="005D0B18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C3C816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乓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DF9E41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捧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C6E82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役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C5D88C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可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304E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歲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76D1B6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局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5827DC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>
              <w:rPr>
                <w:rFonts w:ascii="華康寬注音(標楷W5)" w:eastAsia="華康寬注音(標楷W5)" w:hint="eastAsia"/>
                <w:sz w:val="48"/>
                <w:szCs w:val="48"/>
              </w:rPr>
              <w:t>四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FDED41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在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839149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叫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69599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絃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9FA970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絃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33F984" w14:textId="77777777" w:rsidR="00495782" w:rsidRPr="005475FF" w:rsidRDefault="00495782" w:rsidP="005D0B18">
            <w:pPr>
              <w:ind w:leftChars="50" w:left="120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proofErr w:type="gramStart"/>
            <w:r w:rsidRPr="005475FF">
              <w:rPr>
                <w:rFonts w:ascii="華康寬破音一(標楷W5)" w:eastAsia="華康寬破音一(標楷W5)" w:hint="eastAsia"/>
                <w:sz w:val="48"/>
                <w:szCs w:val="48"/>
              </w:rPr>
              <w:t>甯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F80FE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增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86C751" w14:textId="77777777" w:rsidR="00495782" w:rsidRPr="005475FF" w:rsidRDefault="00495782" w:rsidP="005D0B18">
            <w:pPr>
              <w:ind w:leftChars="50" w:left="120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r w:rsidRPr="005475FF">
              <w:rPr>
                <w:rFonts w:ascii="華康寬破音一(標楷W5)" w:eastAsia="華康寬破音一(標楷W5)" w:hint="eastAsia"/>
                <w:sz w:val="48"/>
                <w:szCs w:val="48"/>
              </w:rPr>
              <w:t>數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94379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之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BE32A6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僧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AA0543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秀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8B7F4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崖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5D299" w14:textId="77777777" w:rsidR="00495782" w:rsidRPr="005475FF" w:rsidRDefault="00495782" w:rsidP="005D0B18">
            <w:pPr>
              <w:ind w:leftChars="50" w:left="120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r w:rsidRPr="005475FF">
              <w:rPr>
                <w:rFonts w:ascii="華康寬破音一(標楷W5)" w:eastAsia="華康寬破音一(標楷W5)" w:hint="eastAsia"/>
                <w:sz w:val="48"/>
                <w:szCs w:val="48"/>
              </w:rPr>
              <w:t>播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FD11F2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凜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A64D00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從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E4DBE8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混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D52421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對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D7DF74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鍰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A43A5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用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85EBCDF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495782" w:rsidRPr="00E521F7" w14:paraId="4C3C8078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3FC21EF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滂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沱大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AAE8DBC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捧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腹大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80632E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Apple Color Emoji" w:hint="eastAsia"/>
                <w:color w:val="000000" w:themeColor="text1"/>
                <w:sz w:val="48"/>
                <w:szCs w:val="48"/>
              </w:rPr>
              <w:t>真摯情</w:t>
            </w:r>
            <w:r w:rsidRPr="00E521F7">
              <w:rPr>
                <w:rFonts w:ascii="標楷體" w:eastAsia="標楷體" w:hAnsi="標楷體" w:cs="Apple Color Emoji" w:hint="eastAsia"/>
                <w:color w:val="000000" w:themeColor="text1"/>
                <w:sz w:val="48"/>
                <w:szCs w:val="48"/>
                <w:u w:val="single"/>
              </w:rPr>
              <w:t>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969952E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坎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坷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人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8CEBC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黃金稻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3D80F7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金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桔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檸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989577F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賜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良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4EEA630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歌</w:t>
            </w:r>
            <w:r w:rsidRPr="006862D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26A4D6F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校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對文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3299EE5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垂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涎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三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EC1B5E6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管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絃</w:t>
            </w:r>
            <w:r w:rsidRPr="00E521F7">
              <w:rPr>
                <w:rFonts w:ascii="標楷體" w:eastAsia="標楷體" w:hAnsi="標楷體" w:cs="Apple Color Emoji" w:hint="eastAsia"/>
                <w:sz w:val="48"/>
                <w:szCs w:val="48"/>
              </w:rPr>
              <w:t>樂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86BF207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面泥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030B63C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愛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憎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分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CBDE68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曙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光乍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32027FA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全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脂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奶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3AA86C0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僧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多粥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00040EE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夜觀星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4C7A16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懸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崖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勒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870BEA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廣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播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電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CE0D31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威風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凜</w:t>
            </w:r>
            <w:r w:rsidRPr="006862D6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80E22D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淙</w:t>
            </w:r>
            <w:r w:rsidRPr="006862D6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淙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流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5A9EA5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魚目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  <w:u w:val="single"/>
              </w:rPr>
              <w:t>混</w:t>
            </w:r>
            <w:r w:rsidRPr="00E521F7"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C84D6F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外幣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兌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F369B7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  <w:u w:val="single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違警罰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鍰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6CF6FBBF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抽取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佣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金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  <w:vAlign w:val="center"/>
          </w:tcPr>
          <w:p w14:paraId="5A24AE38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40"/>
              </w:rPr>
            </w:pPr>
          </w:p>
        </w:tc>
      </w:tr>
      <w:tr w:rsidR="00495782" w:rsidRPr="00E521F7" w14:paraId="70CDBF01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8196B8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3F4ED9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1C099C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4D80A9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F1AE52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5D6AA5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750BD6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F7E889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44B961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2C922C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94912C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361286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157599A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F15112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641004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6B5999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FD1677B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F7BB3D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7AE6CD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99216A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47BAE08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7D0269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7649BB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9B570F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0BAF51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F5952E4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B33E69" w14:paraId="26A0CBB5" w14:textId="77777777" w:rsidTr="005D0B18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582D3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報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189D10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照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4E426E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果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576B13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窗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B38E2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替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0FDE8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妹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F9664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會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D67A94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共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295B1A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煮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98DE6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卯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989C89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舔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BA176C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九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217A67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券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61980A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恥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126A3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清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81646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前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F55B52" w14:textId="77777777" w:rsidR="00495782" w:rsidRPr="005475FF" w:rsidRDefault="00495782" w:rsidP="005D0B18">
            <w:pPr>
              <w:ind w:leftChars="50" w:left="120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r w:rsidRPr="005475FF">
              <w:rPr>
                <w:rFonts w:ascii="華康寬破音一(標楷W5)" w:eastAsia="華康寬破音一(標楷W5)" w:hint="eastAsia"/>
                <w:sz w:val="48"/>
                <w:szCs w:val="48"/>
              </w:rPr>
              <w:t>剖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BD3074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他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F8BFE9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有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E72B7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金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AEADE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向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91056F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蠻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8A7BC5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莫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BB0590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褪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D14CB7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也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078D56F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495782" w:rsidRPr="00E521F7" w14:paraId="7C6707E3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B3A41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烤杏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鮑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菇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3A9D45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召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集會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5435E2F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紅豆粉</w:t>
            </w: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粿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480D605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理受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D9F1FFB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孝</w:t>
            </w:r>
            <w:proofErr w:type="gramStart"/>
            <w:r w:rsidRPr="00382A4B">
              <w:rPr>
                <w:rFonts w:ascii="標楷體" w:eastAsia="標楷體" w:hAnsi="標楷體" w:hint="eastAsia"/>
                <w:color w:val="000000"/>
                <w:sz w:val="48"/>
                <w:szCs w:val="48"/>
                <w:u w:val="single"/>
              </w:rPr>
              <w:t>悌</w:t>
            </w:r>
            <w:proofErr w:type="gramEnd"/>
            <w:r w:rsidRPr="00382A4B">
              <w:rPr>
                <w:rFonts w:ascii="標楷體" w:eastAsia="標楷體" w:hAnsi="標楷體" w:hint="eastAsia"/>
                <w:color w:val="000000"/>
                <w:sz w:val="48"/>
                <w:szCs w:val="48"/>
              </w:rPr>
              <w:t>楷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C9AD9CB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玳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瑁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飾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BA21305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諄諄教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3C06B3A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供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奉神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DE63B0" w14:textId="77777777" w:rsidR="00495782" w:rsidRPr="00E521F7" w:rsidRDefault="00495782" w:rsidP="005D0B18">
            <w:pPr>
              <w:ind w:leftChars="47" w:lef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拄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著拐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9A34C0D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卯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足全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8A964F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暴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殄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933432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中醫針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B461B5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益彩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B937C6B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豆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豉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排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4190E54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傾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盆大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0479737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乾</w:t>
            </w:r>
            <w:r w:rsidRPr="00382A4B">
              <w:rPr>
                <w:rFonts w:ascii="標楷體" w:eastAsia="標楷體" w:hAnsi="標楷體" w:hint="eastAsia"/>
                <w:sz w:val="48"/>
                <w:szCs w:val="48"/>
              </w:rPr>
              <w:t>隆皇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580E5A2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剖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腹生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CF64AB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塌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糊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F9D70FF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皮膚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黝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604E605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情不自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4F8F934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sz w:val="48"/>
                <w:szCs w:val="48"/>
              </w:rPr>
              <w:t>旅遊</w:t>
            </w:r>
            <w:r w:rsidRPr="00382A4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嚮</w:t>
            </w:r>
            <w:r w:rsidRPr="00382A4B">
              <w:rPr>
                <w:rFonts w:ascii="標楷體" w:eastAsia="標楷體" w:hAnsi="標楷體" w:hint="eastAsia"/>
                <w:sz w:val="48"/>
                <w:szCs w:val="48"/>
              </w:rPr>
              <w:t>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E7CF9E2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埋</w:t>
            </w:r>
            <w:r w:rsidRPr="00382A4B">
              <w:rPr>
                <w:rFonts w:ascii="標楷體" w:eastAsia="標楷體" w:hAnsi="標楷體" w:hint="eastAsia"/>
                <w:sz w:val="48"/>
                <w:szCs w:val="48"/>
              </w:rPr>
              <w:t>怨別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B8B4391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含情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脈</w:t>
            </w:r>
            <w:r w:rsidRPr="006862D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AC042B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衣服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褪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28AE13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陶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冶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身心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5AB018B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E521F7" w14:paraId="66711D4A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7A679DE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89DEA6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D373AF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ADD76F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D2895E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90C7C8A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F1292F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69E2AD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CDD2FCC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C7F94D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57D5C30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54668B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2D098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FD45FD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16D40A7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7560B14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AF3D1E3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6C7C038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825D426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E488B4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014C61D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80128C5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F85C60F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A0C2C01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000F442" w14:textId="77777777" w:rsidR="00495782" w:rsidRPr="00E521F7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521F7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4FA77645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B33E69" w14:paraId="5EFDCC18" w14:textId="77777777" w:rsidTr="005D0B18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7D9320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眼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81F40A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腰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7BED10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府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258F3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永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B4FD3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稜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121A8E" w14:textId="77777777" w:rsidR="00495782" w:rsidRPr="005475FF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5475FF">
              <w:rPr>
                <w:rFonts w:ascii="華康寬注音(標楷W5)" w:eastAsia="華康寬注音(標楷W5)" w:hAnsi="新細明體" w:cs="新細明體" w:hint="eastAsia"/>
                <w:sz w:val="48"/>
                <w:szCs w:val="48"/>
              </w:rPr>
              <w:t>傀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91AFA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璀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0D3D83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卻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FDB73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邊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6B612C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島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7BAFC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宗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1404A4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蔥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02F81E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華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F5905C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躍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AFDDC1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卜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DB2821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器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F4CEF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橫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574996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賃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AED463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涮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16AC17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夜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D4A4D4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握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C434E2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感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2D69BD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韶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3E54DE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色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4AC75A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B33E69">
              <w:rPr>
                <w:rFonts w:ascii="華康寬注音(標楷W5)" w:eastAsia="華康寬注音(標楷W5)" w:hint="eastAsia"/>
                <w:sz w:val="48"/>
                <w:szCs w:val="48"/>
              </w:rPr>
              <w:t>境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CCEA787" w14:textId="77777777" w:rsidR="00495782" w:rsidRPr="00B33E69" w:rsidRDefault="00495782" w:rsidP="005D0B18">
            <w:pPr>
              <w:ind w:leftChars="50" w:left="120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495782" w:rsidRPr="00E521F7" w14:paraId="5CEBC02A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8B9DB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掩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蓋事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C2D7B80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逃之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夭</w:t>
            </w:r>
            <w:r w:rsidRPr="006862D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7E79C1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撫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同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B5B055B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互相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擁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DE92AFC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稜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522BE7E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475FF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傀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儡木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0F2C36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璀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璨光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C3F729A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個性膽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91C6786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吸血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蝙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BC308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排山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倒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B9EBBBB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東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縱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94C51C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從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容不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D5A844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劃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傷手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491B871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魚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躍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龍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55D8B4F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吉凶未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0B641C0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通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緝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要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051360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橫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行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無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CC545A9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房屋租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0E261B" w14:textId="77777777" w:rsidR="00495782" w:rsidRPr="00E521F7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吃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涮</w:t>
            </w:r>
            <w:r w:rsidRPr="006862D6">
              <w:rPr>
                <w:rFonts w:ascii="標楷體" w:eastAsia="標楷體" w:hAnsi="標楷體" w:hint="eastAsia"/>
                <w:sz w:val="48"/>
                <w:szCs w:val="48"/>
              </w:rPr>
              <w:t>涮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D8BF1C" w14:textId="77777777" w:rsidR="00495782" w:rsidRPr="00E521F7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液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晶螢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A28853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生活優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F8A718E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</w:t>
            </w:r>
            <w:proofErr w:type="gramEnd"/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桿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進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D333CBD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韶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光荏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1ADE491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sz w:val="48"/>
                <w:szCs w:val="48"/>
              </w:rPr>
              <w:t>交通堵</w:t>
            </w:r>
            <w:r w:rsidRPr="00E521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7267A93" w14:textId="77777777" w:rsidR="00495782" w:rsidRPr="00E521F7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小腿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痙</w:t>
            </w:r>
            <w:r w:rsidRPr="00E521F7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攣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5A392275" w14:textId="77777777" w:rsidR="00495782" w:rsidRPr="00E521F7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5B37E70B" w14:textId="24A30344" w:rsidR="00495782" w:rsidRDefault="00495782" w:rsidP="00495782">
      <w:pPr>
        <w:spacing w:line="140" w:lineRule="exact"/>
        <w:rPr>
          <w:color w:val="000000" w:themeColor="text1"/>
        </w:rPr>
      </w:pPr>
    </w:p>
    <w:p w14:paraId="1CC0FEB4" w14:textId="32F7FF4E" w:rsidR="00495782" w:rsidRDefault="00495782" w:rsidP="00495782">
      <w:pPr>
        <w:spacing w:line="140" w:lineRule="exact"/>
        <w:rPr>
          <w:color w:val="000000" w:themeColor="text1"/>
        </w:rPr>
      </w:pPr>
    </w:p>
    <w:p w14:paraId="6F0A2ADA" w14:textId="741ACD07" w:rsidR="00495782" w:rsidRDefault="00495782" w:rsidP="00495782">
      <w:pPr>
        <w:spacing w:line="140" w:lineRule="exact"/>
        <w:rPr>
          <w:color w:val="000000" w:themeColor="text1"/>
        </w:rPr>
      </w:pPr>
    </w:p>
    <w:p w14:paraId="43386BAC" w14:textId="66876F23" w:rsidR="00495782" w:rsidRDefault="00495782" w:rsidP="00495782">
      <w:pPr>
        <w:spacing w:line="140" w:lineRule="exact"/>
        <w:rPr>
          <w:color w:val="000000" w:themeColor="text1"/>
        </w:rPr>
      </w:pPr>
    </w:p>
    <w:p w14:paraId="74BF80C1" w14:textId="71BB73A8" w:rsidR="00495782" w:rsidRDefault="00495782" w:rsidP="00495782">
      <w:pPr>
        <w:spacing w:line="140" w:lineRule="exact"/>
        <w:rPr>
          <w:color w:val="000000" w:themeColor="text1"/>
        </w:rPr>
      </w:pPr>
    </w:p>
    <w:p w14:paraId="3F50E480" w14:textId="1D5ACEB4" w:rsidR="00495782" w:rsidRDefault="00495782" w:rsidP="00495782">
      <w:pPr>
        <w:spacing w:line="140" w:lineRule="exact"/>
        <w:rPr>
          <w:color w:val="000000" w:themeColor="text1"/>
        </w:rPr>
      </w:pPr>
    </w:p>
    <w:p w14:paraId="3FB89ED1" w14:textId="28B18015" w:rsidR="00495782" w:rsidRDefault="00495782" w:rsidP="00495782">
      <w:pPr>
        <w:spacing w:line="140" w:lineRule="exact"/>
        <w:rPr>
          <w:color w:val="000000" w:themeColor="text1"/>
        </w:rPr>
      </w:pPr>
    </w:p>
    <w:p w14:paraId="3C8B7C65" w14:textId="4E301591" w:rsidR="00495782" w:rsidRDefault="00495782" w:rsidP="00495782">
      <w:pPr>
        <w:spacing w:line="140" w:lineRule="exact"/>
        <w:rPr>
          <w:color w:val="000000" w:themeColor="text1"/>
        </w:rPr>
      </w:pPr>
    </w:p>
    <w:p w14:paraId="25B84494" w14:textId="292BA0A2" w:rsidR="00495782" w:rsidRDefault="00495782" w:rsidP="00495782">
      <w:pPr>
        <w:spacing w:line="140" w:lineRule="exact"/>
        <w:rPr>
          <w:color w:val="000000" w:themeColor="text1"/>
        </w:rPr>
      </w:pPr>
    </w:p>
    <w:p w14:paraId="09BE298B" w14:textId="77777777" w:rsidR="00495782" w:rsidRDefault="00495782" w:rsidP="00495782">
      <w:pPr>
        <w:spacing w:line="140" w:lineRule="exact"/>
        <w:rPr>
          <w:color w:val="000000" w:themeColor="text1"/>
        </w:rPr>
      </w:pPr>
    </w:p>
    <w:tbl>
      <w:tblPr>
        <w:tblW w:w="216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4105"/>
      </w:tblGrid>
      <w:tr w:rsidR="00495782" w:rsidRPr="00E25D4C" w14:paraId="0DCE3FFE" w14:textId="77777777" w:rsidTr="005D0B18">
        <w:trPr>
          <w:cantSplit/>
          <w:trHeight w:hRule="exact" w:val="448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AA77E6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6A8A3A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E9B625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A1946B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6BA34B7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0853BB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2503F7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B9F480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89B8DF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A2DB0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CB99D9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7E09CD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EED301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C5B536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69B56D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05FF17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BC031C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741C82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1A8507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124C0D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A062A5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992C3E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E71C07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CF18FB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A241ED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76BF6455" w14:textId="77777777" w:rsidR="00495782" w:rsidRPr="00E25D4C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E25D4C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E521F7"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1165369344" w:vert="1" w:vertCompress="1"/>
              </w:rPr>
              <w:t>11</w:t>
            </w:r>
            <w:r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1165369344" w:vert="1" w:vertCompress="1"/>
              </w:rPr>
              <w:t>3</w:t>
            </w:r>
            <w:r w:rsidRPr="00E25D4C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四年級試題</w:t>
            </w:r>
          </w:p>
          <w:p w14:paraId="27790F5C" w14:textId="77777777" w:rsidR="00495782" w:rsidRPr="00E25D4C" w:rsidRDefault="00495782" w:rsidP="005D0B18">
            <w:pPr>
              <w:spacing w:line="0" w:lineRule="atLeast"/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乙、國字正體（請將注音譯成國字，寫在上面方格中）  每題Ο．五分</w:t>
            </w:r>
          </w:p>
          <w:p w14:paraId="6A4F0746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74D6F3E0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答案字體需符合教育部公布之標準字體始予以計分。</w:t>
            </w:r>
          </w:p>
          <w:p w14:paraId="7556C458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二、請用正體</w:t>
            </w:r>
            <w:proofErr w:type="gramStart"/>
            <w:r w:rsidRPr="00E25D4C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楷書體作答</w:t>
            </w:r>
            <w:proofErr w:type="gramEnd"/>
            <w:r w:rsidRPr="00E25D4C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，用行書、草書作答者不予計分，兩筆畫作一筆畫書寫者不予計分。</w:t>
            </w:r>
          </w:p>
          <w:p w14:paraId="1CB75A6F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本字與假借字通行者，答本字始予以計分，如香菸之「</w:t>
            </w:r>
            <w:proofErr w:type="gramStart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菸</w:t>
            </w:r>
            <w:proofErr w:type="gramEnd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作「煙」者不予計分。</w:t>
            </w:r>
          </w:p>
          <w:p w14:paraId="41150E8B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一字</w:t>
            </w:r>
            <w:proofErr w:type="gramStart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形者</w:t>
            </w:r>
            <w:proofErr w:type="gramEnd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正體為標準答案。如「裡」為正體，作「</w:t>
            </w:r>
            <w:proofErr w:type="gramStart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裏</w:t>
            </w:r>
            <w:proofErr w:type="gramEnd"/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者不予計分。</w:t>
            </w:r>
          </w:p>
          <w:p w14:paraId="5FDBC981" w14:textId="77777777" w:rsidR="00495782" w:rsidRPr="00E25D4C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  <w:r w:rsidRPr="00E25D4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五、不得使用鉛筆或紅筆書寫，塗改不予計分。</w:t>
            </w:r>
          </w:p>
        </w:tc>
      </w:tr>
      <w:tr w:rsidR="00495782" w:rsidRPr="00F62556" w14:paraId="3B6B1AA1" w14:textId="77777777" w:rsidTr="005D0B18">
        <w:trPr>
          <w:cantSplit/>
          <w:trHeight w:hRule="exact" w:val="783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79BCDB" w14:textId="77777777" w:rsidR="00495782" w:rsidRPr="00F62556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豁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54EDF46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嘉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DD83F5E" w14:textId="77777777" w:rsidR="00495782" w:rsidRPr="00F62556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C03E92A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凸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D14DF4D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撞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C76E28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臨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1D9BE8F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呆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705F78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畸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70B7188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弦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D0F60D2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染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024025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酢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637579" w14:textId="77777777" w:rsidR="00495782" w:rsidRPr="00F62556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末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19E9F57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廠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53942A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譜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67D4A3" w14:textId="77777777" w:rsidR="00495782" w:rsidRPr="00F62556" w:rsidRDefault="00495782" w:rsidP="005D0B18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C55790E" w14:textId="77777777" w:rsidR="00495782" w:rsidRPr="00F62556" w:rsidRDefault="00495782" w:rsidP="005D0B18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茄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6121A6C" w14:textId="77777777" w:rsidR="00495782" w:rsidRPr="00F62556" w:rsidRDefault="00495782" w:rsidP="005D0B18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獵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F8CA9AE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印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564935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默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435DA9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艱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6CC2FB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垃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8105EE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旗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5CD57C5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F62556">
              <w:rPr>
                <w:rFonts w:ascii="標楷體" w:eastAsia="標楷體" w:hAnsi="標楷體" w:hint="eastAsia"/>
                <w:sz w:val="48"/>
                <w:szCs w:val="48"/>
              </w:rPr>
              <w:t>摺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1AD1860" w14:textId="77777777" w:rsidR="00495782" w:rsidRPr="00F62556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48"/>
                <w:szCs w:val="48"/>
              </w:rPr>
              <w:t>昂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8D05CC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腦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652444AA" w14:textId="77777777" w:rsidR="00495782" w:rsidRPr="00F62556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</w:tr>
      <w:tr w:rsidR="00495782" w:rsidRPr="00E25D4C" w14:paraId="4696BAAD" w14:textId="77777777" w:rsidTr="005D0B18">
        <w:trPr>
          <w:cantSplit/>
          <w:trHeight w:hRule="exact" w:val="2239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6E96968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豁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然開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7D893C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勇氣可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2067D17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迫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及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DF9C155" w14:textId="77777777" w:rsidR="00495782" w:rsidRPr="00382A4B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凹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凸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17ABBE2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橫衝直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撞</w:t>
            </w:r>
          </w:p>
          <w:p w14:paraId="6C86BD6B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81D966E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歡迎光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220A471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呆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若木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95182E0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身體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畸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16C714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上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弦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FE04633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污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F1D6CA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促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漿草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DC9C910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芥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末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133682A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化工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C300F1D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五線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AC0AF1E" w14:textId="77777777" w:rsidR="00495782" w:rsidRPr="00382A4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郊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D0AD4BD" w14:textId="77777777" w:rsidR="00495782" w:rsidRPr="00382A4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番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3900B08" w14:textId="77777777" w:rsidR="00495782" w:rsidRPr="00382A4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打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80430D5" w14:textId="77777777" w:rsidR="00495782" w:rsidRPr="00382A4B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印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D25031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默</w:t>
            </w:r>
            <w:r w:rsidRPr="007B28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65B4888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艱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6FA765A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垃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19B3895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升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AD67674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摺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08B478A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昂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44354D" w14:textId="77777777" w:rsidR="00495782" w:rsidRPr="00382A4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電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惱</w:t>
            </w:r>
            <w:proofErr w:type="gramEnd"/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5BD9F58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E25D4C" w14:paraId="1B41E3F9" w14:textId="77777777" w:rsidTr="005D0B18">
        <w:trPr>
          <w:cantSplit/>
          <w:trHeight w:hRule="exact" w:val="448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F84522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25114D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B9A229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32D356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866555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8E572F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577CDE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0224FB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F59CA1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2A9E82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B3C3BA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0C8FF1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9EFAAA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A731F4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D832F9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CC4D2E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5DB99B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4A6064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04BE67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AD4B20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CBD9D3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14614F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89E04B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126DB6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ABC0E3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4B79D089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653AEB" w14:paraId="7012ADAB" w14:textId="77777777" w:rsidTr="005D0B18">
        <w:trPr>
          <w:cantSplit/>
          <w:trHeight w:hRule="exact" w:val="783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D396E1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陰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502442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胡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8BCEB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議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48735E6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震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22BA187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虐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EE0A43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漠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099D17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毫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DC4888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燥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D766B0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作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58B739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勵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1DF034F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鐘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38ECD28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輩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61611B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暄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D72019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副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9F75061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班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FD33EE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蜜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621F1F3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盎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F4BC7D4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季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93DCD9C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埃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30598F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歪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8CAE80B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室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34C870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穫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FA2D62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曉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ABC106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霞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18D468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覓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2D99605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95782" w:rsidRPr="00E25D4C" w14:paraId="1EBE5265" w14:textId="77777777" w:rsidTr="005D0B18">
        <w:trPr>
          <w:cantSplit/>
          <w:trHeight w:hRule="exact" w:val="2239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79D69D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虛度光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茵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CF13199" w14:textId="77777777" w:rsidR="00495782" w:rsidRPr="00E25D4C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胡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說八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C0876A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可思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BBD984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震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耳欲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3869B15" w14:textId="77777777" w:rsidR="00495782" w:rsidRPr="00E25D4C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疫</w:t>
            </w:r>
            <w:proofErr w:type="gramEnd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情肆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DF82136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漠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關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31EF16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明察秋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51EEB22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口乾舌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E2F4979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有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作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72283CB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激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勵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人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226DE9C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下課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鐘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836D4AD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人才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輩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A89A7B3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握手寒</w:t>
            </w:r>
            <w:r w:rsidRPr="0049477C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DF33001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名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副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其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585761F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班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門弄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C116258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甜言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蜜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1F6B711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綠意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盎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0D9CCA3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四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季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更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E8C4B4E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塵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埃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落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31AAC1" w14:textId="77777777" w:rsidR="00495782" w:rsidRPr="00E25D4C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東倒西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7708987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引狼入</w:t>
            </w:r>
            <w:r w:rsidRPr="000861AD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358CA99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收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穫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季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0611F28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破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曉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時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8F517A0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晚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霞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滿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D9823A5" w14:textId="77777777" w:rsidR="00495782" w:rsidRPr="00E25D4C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尋尋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覓覓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509C7EEE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40"/>
              </w:rPr>
            </w:pPr>
          </w:p>
        </w:tc>
      </w:tr>
      <w:tr w:rsidR="00495782" w:rsidRPr="00E25D4C" w14:paraId="0E0EE4E2" w14:textId="77777777" w:rsidTr="005D0B18">
        <w:trPr>
          <w:cantSplit/>
          <w:trHeight w:hRule="exact" w:val="448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66BAFA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C3F688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799AD0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D8ECE6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A91843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B88EA7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E96FC6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15E690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DEF979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B98681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0DDC5B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6F7FB3D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26E3E9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A64AC4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332162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389BC4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607BF6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247090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A31D18A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4409B5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D941AE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5D979B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31E70B7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1D6E82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C9531E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2A84FED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653AEB" w14:paraId="7F703808" w14:textId="77777777" w:rsidTr="005D0B18">
        <w:trPr>
          <w:cantSplit/>
          <w:trHeight w:hRule="exact" w:val="783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6F64E7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鹿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EE89C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投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AE515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屹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740219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歷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816475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歧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F79B26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群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07AE95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喚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C189A9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溢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CAD1DE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緣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E1F157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茂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45938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設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0F962E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冒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013E92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息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CA5B66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215BA1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胸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507D4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阻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CA2FC7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獸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979E04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貌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95C630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鼓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E0E4E6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癒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BA0DA4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沃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AA2E5C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披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15AD5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首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C68E4C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終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4DC942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媚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A2EC60A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95782" w:rsidRPr="00E25D4C" w14:paraId="5DC083EF" w14:textId="77777777" w:rsidTr="005D0B18">
        <w:trPr>
          <w:cantSplit/>
          <w:trHeight w:hRule="exact" w:val="2239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F229946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鹿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死誰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D5ECA6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五體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投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8879F3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屹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立不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5F30979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來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歷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BF255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誤入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歧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B09931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成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群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結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5DA51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千呼萬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892355F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香氣四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C166031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緣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木求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1751A1B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文情並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茂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47763A2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想方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設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363849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冒冒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失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1A1AB7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川流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E7FC24A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雙手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贊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64D4243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胸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成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CF3D2B6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通行無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0E7902C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兇</w:t>
            </w:r>
            <w:proofErr w:type="gramEnd"/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猛野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E92ABCB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貌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雙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BD57359" w14:textId="77777777" w:rsidR="00495782" w:rsidRPr="00E25D4C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鼓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起勇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6B6E6AF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治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癒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傷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1BCC11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土壤肥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1491A7A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披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荊斬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C8982DA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首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當其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26DB87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有始有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6499952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風光明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媚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108BC99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E25D4C" w14:paraId="6A255BCD" w14:textId="77777777" w:rsidTr="005D0B18">
        <w:trPr>
          <w:cantSplit/>
          <w:trHeight w:hRule="exact" w:val="448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D9253DF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1A8690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4D120C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5E3753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213BF2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A9919A7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E79F761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81441AB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C2819A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96D286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BB3161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06325B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6AA50D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EEB4762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31E2BD4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7844AD0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93715D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14E5BFC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62B9BD3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205E03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67793D8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46F9499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7A474DE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B2446D6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9BE3F95" w14:textId="77777777" w:rsidR="00495782" w:rsidRPr="00E25D4C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25D4C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29A07AE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653AEB" w14:paraId="62631EDF" w14:textId="77777777" w:rsidTr="005D0B18">
        <w:trPr>
          <w:cantSplit/>
          <w:trHeight w:hRule="exact" w:val="783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63FAD27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渝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3E28E4E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井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7A17B5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奮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7EC5EA3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崇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1F74B8F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稽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71A9D90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徑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1B9DBE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睬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7F423C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部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E1CEB31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暇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67776CB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拭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1501DE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F57D5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兔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4D718D9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涯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E12249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姿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9ED221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矛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94272F9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達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5419C64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炭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1196B51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掌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736C4BD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遍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2656FC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窗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8E3D099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綿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6C64942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盡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FF5545A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複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B1BF68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享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08FA42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53AEB">
              <w:rPr>
                <w:rFonts w:ascii="標楷體" w:eastAsia="標楷體" w:hAnsi="標楷體" w:hint="eastAsia"/>
                <w:sz w:val="48"/>
                <w:szCs w:val="48"/>
              </w:rPr>
              <w:t>是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32758B05" w14:textId="77777777" w:rsidR="00495782" w:rsidRPr="00653AEB" w:rsidRDefault="00495782" w:rsidP="005D0B18">
            <w:pPr>
              <w:ind w:leftChars="47" w:left="113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95782" w:rsidRPr="00E25D4C" w14:paraId="645B06D7" w14:textId="77777777" w:rsidTr="005D0B18">
        <w:trPr>
          <w:cantSplit/>
          <w:trHeight w:hRule="exact" w:val="2496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FA44BF9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至死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D0345B5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井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然有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195F7B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奮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顧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4CDB7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崇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C8CD9E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無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稽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之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90FD36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羊腸小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F4EEF9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理不</w:t>
            </w:r>
            <w:proofErr w:type="gramStart"/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睬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4A27B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按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部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就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1E218E8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目不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暇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E24111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拭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目以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E6F947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浪費公</w:t>
            </w:r>
            <w:proofErr w:type="gramStart"/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F5D2F0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兔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死狗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AA193A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涯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海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96B051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多采多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F70324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自相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矛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4075B0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知書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達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0EFB349" w14:textId="77777777" w:rsidR="00495782" w:rsidRPr="007B2802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B28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雪中送</w:t>
            </w:r>
            <w:r w:rsidRPr="007B2802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6BDC2E6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掌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上明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8EAC10D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遍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開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0FD0535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東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窗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事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5BDBB43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綿綿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AC5E097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盡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盡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45E63C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形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複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9E5C6C" w14:textId="77777777" w:rsidR="00495782" w:rsidRPr="00E25D4C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坐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享</w:t>
            </w: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其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4C5FCC" w14:textId="77777777" w:rsidR="00495782" w:rsidRPr="00E25D4C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82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實事求</w:t>
            </w:r>
            <w:r w:rsidRPr="00CE74A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是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2303D04E" w14:textId="77777777" w:rsidR="00495782" w:rsidRPr="00E25D4C" w:rsidRDefault="00495782" w:rsidP="005D0B18">
            <w:pPr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13226363" w14:textId="77777777" w:rsidR="00495782" w:rsidRDefault="00495782" w:rsidP="00495782">
      <w:pPr>
        <w:spacing w:line="140" w:lineRule="exact"/>
        <w:rPr>
          <w:color w:val="000000" w:themeColor="text1"/>
        </w:rPr>
      </w:pPr>
    </w:p>
    <w:p w14:paraId="294B9B6B" w14:textId="77777777" w:rsidR="00495782" w:rsidRDefault="00495782" w:rsidP="00495782">
      <w:pPr>
        <w:spacing w:line="140" w:lineRule="exact"/>
        <w:rPr>
          <w:color w:val="000000" w:themeColor="text1"/>
        </w:rPr>
      </w:pPr>
    </w:p>
    <w:p w14:paraId="41CC31EB" w14:textId="5F4C5FEF" w:rsidR="00495782" w:rsidRDefault="00495782" w:rsidP="00B5723C">
      <w:pPr>
        <w:spacing w:line="140" w:lineRule="exact"/>
        <w:rPr>
          <w:color w:val="000000" w:themeColor="text1"/>
        </w:rPr>
      </w:pPr>
    </w:p>
    <w:p w14:paraId="100934A3" w14:textId="4C34F867" w:rsidR="00495782" w:rsidRDefault="00495782" w:rsidP="00B5723C">
      <w:pPr>
        <w:spacing w:line="140" w:lineRule="exact"/>
        <w:rPr>
          <w:color w:val="000000" w:themeColor="text1"/>
        </w:rPr>
      </w:pPr>
    </w:p>
    <w:p w14:paraId="272A612F" w14:textId="1FDF12C8" w:rsidR="00495782" w:rsidRDefault="00495782" w:rsidP="00B5723C">
      <w:pPr>
        <w:spacing w:line="140" w:lineRule="exact"/>
        <w:rPr>
          <w:color w:val="000000" w:themeColor="text1"/>
        </w:rPr>
      </w:pPr>
    </w:p>
    <w:p w14:paraId="4BE039CE" w14:textId="2808D95D" w:rsidR="00495782" w:rsidRDefault="00495782" w:rsidP="00B5723C">
      <w:pPr>
        <w:spacing w:line="140" w:lineRule="exact"/>
        <w:rPr>
          <w:color w:val="000000" w:themeColor="text1"/>
        </w:rPr>
      </w:pPr>
    </w:p>
    <w:p w14:paraId="76878C6A" w14:textId="4922B139" w:rsidR="00495782" w:rsidRDefault="00495782" w:rsidP="00B5723C">
      <w:pPr>
        <w:spacing w:line="140" w:lineRule="exact"/>
        <w:rPr>
          <w:color w:val="000000" w:themeColor="text1"/>
        </w:rPr>
      </w:pPr>
    </w:p>
    <w:p w14:paraId="52F5B524" w14:textId="37331353" w:rsidR="00495782" w:rsidRDefault="00495782" w:rsidP="00B5723C">
      <w:pPr>
        <w:spacing w:line="140" w:lineRule="exact"/>
        <w:rPr>
          <w:color w:val="000000" w:themeColor="text1"/>
        </w:rPr>
      </w:pPr>
    </w:p>
    <w:p w14:paraId="3D792A8C" w14:textId="77777777" w:rsidR="00495782" w:rsidRDefault="00495782" w:rsidP="00B5723C">
      <w:pPr>
        <w:spacing w:line="140" w:lineRule="exact"/>
        <w:rPr>
          <w:color w:val="000000" w:themeColor="text1"/>
        </w:rPr>
      </w:pPr>
    </w:p>
    <w:tbl>
      <w:tblPr>
        <w:tblW w:w="2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1"/>
      </w:tblGrid>
      <w:tr w:rsidR="00495782" w:rsidRPr="002B717A" w14:paraId="7BBBD5E9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37A733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BA3FFD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D99DD2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2C5EE0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E4A03C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87F8C5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0387F8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2827E7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33B973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024107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2985AA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9DAA61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421952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763846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FDB6D0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FF3CC2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6EB45F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AE6DF5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6127CE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E4D4B4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64ED67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9855E2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C78F0D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6BCC55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2EC8FD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585661F9" w14:textId="77777777" w:rsidR="00495782" w:rsidRPr="009B29FA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5B10F8">
              <w:rPr>
                <w:rFonts w:ascii="標楷體" w:eastAsia="標楷體" w:hAnsi="標楷體"/>
                <w:sz w:val="44"/>
                <w:szCs w:val="44"/>
                <w:eastAsianLayout w:id="-928261888" w:vert="1" w:vertCompress="1"/>
              </w:rPr>
              <w:t>113</w: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AE141" wp14:editId="20F04A1D">
                      <wp:simplePos x="0" y="0"/>
                      <wp:positionH relativeFrom="margin">
                        <wp:posOffset>13811885</wp:posOffset>
                      </wp:positionH>
                      <wp:positionV relativeFrom="paragraph">
                        <wp:posOffset>718185</wp:posOffset>
                      </wp:positionV>
                      <wp:extent cx="628650" cy="457200"/>
                      <wp:effectExtent l="0" t="0" r="0" b="0"/>
                      <wp:wrapNone/>
                      <wp:docPr id="1997264768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F0FA3" w14:textId="77777777" w:rsidR="00495782" w:rsidRDefault="00495782" w:rsidP="00495782">
                                  <w:pP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AE1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087.55pt;margin-top:56.55pt;width:49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" fillcolor="white [3201]" stroked="f" strokeweight=".5pt">
                      <v:textbox>
                        <w:txbxContent>
                          <w:p w14:paraId="1C4F0FA3" w14:textId="77777777" w:rsidR="00495782" w:rsidRDefault="00495782" w:rsidP="00495782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1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809A9" wp14:editId="75776B0A">
                      <wp:simplePos x="0" y="0"/>
                      <wp:positionH relativeFrom="margin">
                        <wp:posOffset>13811885</wp:posOffset>
                      </wp:positionH>
                      <wp:positionV relativeFrom="paragraph">
                        <wp:posOffset>718185</wp:posOffset>
                      </wp:positionV>
                      <wp:extent cx="628650" cy="457200"/>
                      <wp:effectExtent l="0" t="0" r="0" b="0"/>
                      <wp:wrapNone/>
                      <wp:docPr id="222923310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AE33E" w14:textId="77777777" w:rsidR="00495782" w:rsidRDefault="00495782" w:rsidP="00495782">
                                  <w:pP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09A9" id="文字方塊 1" o:spid="_x0000_s1027" type="#_x0000_t202" style="position:absolute;left:0;text-align:left;margin-left:1087.55pt;margin-top:56.55pt;width:4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" fillcolor="white [3201]" stroked="f" strokeweight=".5pt">
                      <v:textbox>
                        <w:txbxContent>
                          <w:p w14:paraId="432AE33E" w14:textId="77777777" w:rsidR="00495782" w:rsidRDefault="00495782" w:rsidP="00495782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1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五</w:t>
            </w:r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年級試題</w:t>
            </w:r>
          </w:p>
          <w:p w14:paraId="04F982E0" w14:textId="77777777" w:rsidR="00495782" w:rsidRPr="002B717A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</w:t>
            </w:r>
            <w:r w:rsidRPr="009B29FA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 w:rsidRPr="009B29FA">
              <w:rPr>
                <w:rFonts w:ascii="標楷體" w:eastAsia="標楷體" w:hAnsi="標楷體" w:hint="eastAsia"/>
                <w:sz w:val="36"/>
                <w:szCs w:val="36"/>
              </w:rPr>
              <w:t>年(    )班  姓名：</w:t>
            </w:r>
            <w:r w:rsidRPr="009B29FA">
              <w:rPr>
                <w:rFonts w:ascii="新細明體" w:hAnsi="新細明體" w:hint="eastAsia"/>
                <w:sz w:val="36"/>
                <w:szCs w:val="36"/>
              </w:rPr>
              <w:t>(                 )</w:t>
            </w:r>
          </w:p>
          <w:p w14:paraId="731E70B0" w14:textId="77777777" w:rsidR="00495782" w:rsidRPr="002B717A" w:rsidRDefault="00495782" w:rsidP="005D0B18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甲、國字正音（請將左旁畫線的字，使用注音符號注音在上面方格中）每題Ο．五分</w:t>
            </w:r>
          </w:p>
          <w:p w14:paraId="71D5FB4F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3916EAC7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注音符號形體、四聲調號位置正確者始予以計分。</w:t>
            </w:r>
          </w:p>
          <w:p w14:paraId="3F39AF7B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二、一字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音者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教育部公布之「國語一字多音審訂表」所訂為準。</w:t>
            </w:r>
          </w:p>
          <w:p w14:paraId="230DDDB3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ㄦ化韻、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七、八、不及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隨韻衍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聲，依實際讀音標注之。</w:t>
            </w:r>
          </w:p>
          <w:p w14:paraId="65FED199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不得使用鉛筆或紅筆書寫，塗改不予計分。</w:t>
            </w:r>
          </w:p>
        </w:tc>
      </w:tr>
      <w:tr w:rsidR="00495782" w:rsidRPr="002B717A" w14:paraId="253E8EB9" w14:textId="77777777" w:rsidTr="005D0B18">
        <w:trPr>
          <w:cantSplit/>
          <w:trHeight w:hRule="exact" w:val="832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0A4B18" w14:textId="77777777" w:rsidR="00495782" w:rsidRPr="00186D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EFD6DF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130C4A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B6693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ADA43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041369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69592B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A8E9F0A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81A01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8A43E5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5B967D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1A8FB46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BC794E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868D1C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E05AF7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0E8FDE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B22533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49B811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275A43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BEA05F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1B22CC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12AE1F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EB614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8BD670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AE50DE" w14:textId="77777777" w:rsidR="00495782" w:rsidRPr="005B0530" w:rsidRDefault="00495782" w:rsidP="005D0B18">
            <w:pPr>
              <w:ind w:leftChars="47" w:left="113" w:rightChars="50" w:right="120"/>
              <w:jc w:val="both"/>
              <w:rPr>
                <w:rFonts w:ascii="ㄅ字嗨注音而已 R" w:eastAsia="ㄅ字嗨注音而已 R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376127BF" w14:textId="77777777" w:rsidR="00495782" w:rsidRPr="002B717A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u w:val="single"/>
              </w:rPr>
            </w:pPr>
          </w:p>
        </w:tc>
      </w:tr>
      <w:tr w:rsidR="00495782" w:rsidRPr="002B717A" w14:paraId="2AE8104C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F61BDB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海</w:t>
            </w:r>
            <w:r w:rsidRPr="00EC28E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蜇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B9799CB" w14:textId="77777777" w:rsidR="00495782" w:rsidRPr="00BA4EC3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諸</w:t>
            </w:r>
            <w:r w:rsidRPr="00364DC3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葛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1F3D6B0" w14:textId="77777777" w:rsidR="00495782" w:rsidRPr="003B312D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750C0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梵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蒂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8004E3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364DC3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耶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誕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4486855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一整</w:t>
            </w:r>
            <w:r w:rsidRPr="008B0145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宿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8D765FC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C627B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誹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謗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A705DF9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石</w:t>
            </w:r>
            <w:r w:rsidRPr="00F437C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斛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D1E2BD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152F5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琺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瑯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5F438DC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壬</w:t>
            </w:r>
            <w:proofErr w:type="gramStart"/>
            <w:r w:rsidRPr="006B409D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癸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53645B6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稀</w:t>
            </w:r>
            <w:r w:rsidRPr="00152F5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1D1F45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水</w:t>
            </w:r>
            <w:r w:rsidRPr="00A30E0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E459732" w14:textId="77777777" w:rsidR="00495782" w:rsidRPr="00D276BA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綿</w:t>
            </w:r>
            <w:r w:rsidRPr="00152F5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C64032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D638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嫵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996846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C28E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恫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642226B" w14:textId="77777777" w:rsidR="00495782" w:rsidRPr="008E1E33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364DC3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嫉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22F264E" w14:textId="77777777" w:rsidR="00495782" w:rsidRPr="00BA4EC3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虫</w:t>
            </w:r>
            <w:proofErr w:type="gramEnd"/>
            <w:r>
              <w:rPr>
                <w:rFonts w:ascii="標楷體" w:eastAsia="標楷體" w:hAnsi="標楷體" w:hint="eastAsia"/>
                <w:sz w:val="48"/>
                <w:szCs w:val="48"/>
              </w:rPr>
              <w:t>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5DD6A74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哪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49E877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C28E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齲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067EEAE" w14:textId="77777777" w:rsidR="00495782" w:rsidRPr="00BA4EC3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5B10F8">
              <w:rPr>
                <w:rFonts w:ascii="標楷體" w:eastAsia="標楷體" w:hAnsi="標楷體" w:hint="eastAsia"/>
                <w:sz w:val="48"/>
                <w:szCs w:val="48"/>
              </w:rPr>
              <w:t>侍</w:t>
            </w:r>
            <w:r w:rsidRPr="008B0145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3C4DB1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分</w:t>
            </w:r>
            <w:r w:rsidRPr="00632DB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7D8040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奇</w:t>
            </w:r>
            <w:proofErr w:type="gramStart"/>
            <w:r w:rsidRPr="00EC28E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葩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AE0850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D638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鐫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81E8F1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A30E0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菩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D20D0A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婆</w:t>
            </w:r>
            <w:r w:rsidRPr="00AF131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D4B07E9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簽</w:t>
            </w:r>
            <w:r w:rsidRPr="00F437C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署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27B2FDD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  <w:u w:val="single"/>
              </w:rPr>
            </w:pPr>
          </w:p>
        </w:tc>
      </w:tr>
      <w:tr w:rsidR="00495782" w:rsidRPr="002B717A" w14:paraId="291CF970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3C5F36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C16737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458113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199505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1ACAA0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80452E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8EDE2E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278AF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0B230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F4AF88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A2DA6C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464795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D90A06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06765E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9BDA69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BABB30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4FF459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01E9BD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14D279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7F5F88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24BE69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4DA651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964A6E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562CDD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A7EC11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BC253FE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2B717A" w14:paraId="590A386B" w14:textId="77777777" w:rsidTr="005D0B18">
        <w:trPr>
          <w:cantSplit/>
          <w:trHeight w:hRule="exact" w:val="831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9A0013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01B032" w14:textId="77777777" w:rsidR="00495782" w:rsidRPr="005B0530" w:rsidRDefault="00495782" w:rsidP="005D0B18">
            <w:pPr>
              <w:ind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D13918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8819C6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51826A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051344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C11416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2C578D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27819B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A3F8CA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8C434A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E228F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809606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8485C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CCC5A4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C704B5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50C95AE" w14:textId="77777777" w:rsidR="00495782" w:rsidRPr="005B0530" w:rsidRDefault="00495782" w:rsidP="005D0B18">
            <w:pPr>
              <w:ind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D70CDA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14DC76" w14:textId="77777777" w:rsidR="00495782" w:rsidRPr="005B0530" w:rsidRDefault="00495782" w:rsidP="005D0B18">
            <w:pPr>
              <w:snapToGrid w:val="0"/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A8FD4" w14:textId="77777777" w:rsidR="00495782" w:rsidRPr="005B0530" w:rsidRDefault="00495782" w:rsidP="005D0B18">
            <w:pPr>
              <w:snapToGrid w:val="0"/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CA69D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A08C69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375489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B2F50C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6F88B4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6DC35D6" w14:textId="77777777" w:rsidR="00495782" w:rsidRPr="002B717A" w:rsidRDefault="00495782" w:rsidP="005D0B18">
            <w:pPr>
              <w:ind w:leftChars="50" w:left="120" w:rightChars="50" w:right="120"/>
              <w:rPr>
                <w:rFonts w:ascii="文鼎注音寬字" w:eastAsia="文鼎注音寬字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2B717A" w14:paraId="142543AA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8234D5D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罪無可</w:t>
            </w:r>
            <w:proofErr w:type="gramStart"/>
            <w:r w:rsidRPr="00F437C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逭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D5BE995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C627B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皈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依佛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1D029F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無邊無</w:t>
            </w:r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5FA7397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C73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嘮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叨滿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4313BEE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夙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夜匪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FD4C54B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酩</w:t>
            </w:r>
            <w:r w:rsidRPr="00190A8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酊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大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0A1B20D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A30E0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迥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然不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387476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鬼影</w:t>
            </w:r>
            <w:r w:rsidRPr="006B409D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幢</w:t>
            </w:r>
            <w:proofErr w:type="gramStart"/>
            <w:r w:rsidRPr="005B10F8">
              <w:rPr>
                <w:rFonts w:ascii="標楷體" w:eastAsia="標楷體" w:hAnsi="標楷體" w:hint="eastAsia"/>
                <w:sz w:val="48"/>
                <w:szCs w:val="48"/>
              </w:rPr>
              <w:t>幢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ED8C79C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32DB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殯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儀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D6E5EFF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魩</w:t>
            </w:r>
            <w:r w:rsidRPr="00F12A90">
              <w:rPr>
                <w:rFonts w:ascii="標楷體" w:eastAsia="標楷體" w:hAnsi="標楷體" w:hint="eastAsia"/>
                <w:sz w:val="48"/>
                <w:szCs w:val="48"/>
              </w:rPr>
              <w:t>仔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3F46BD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C5035C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蹚</w:t>
            </w:r>
            <w:proofErr w:type="gramEnd"/>
            <w:r>
              <w:rPr>
                <w:rFonts w:ascii="標楷體" w:eastAsia="標楷體" w:hAnsi="標楷體" w:hint="eastAsia"/>
                <w:sz w:val="48"/>
                <w:szCs w:val="48"/>
              </w:rPr>
              <w:t>渾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C897BEE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51297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嗑</w:t>
            </w:r>
            <w:proofErr w:type="gramEnd"/>
            <w:r>
              <w:rPr>
                <w:rFonts w:ascii="標楷體" w:eastAsia="標楷體" w:hAnsi="標楷體" w:hint="eastAsia"/>
                <w:sz w:val="48"/>
                <w:szCs w:val="48"/>
              </w:rPr>
              <w:t>瓜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16426F0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傳</w:t>
            </w:r>
            <w:r w:rsidRPr="00AC373D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緋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3697FB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汗</w:t>
            </w:r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涔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B716D5F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甭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客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97DB2A5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B409D">
              <w:rPr>
                <w:rFonts w:ascii="標楷體" w:eastAsia="標楷體" w:hAnsi="標楷體" w:hint="eastAsia"/>
                <w:sz w:val="48"/>
                <w:szCs w:val="48"/>
              </w:rPr>
              <w:t>防蚊</w:t>
            </w:r>
            <w:r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液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63B5BAD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領角</w:t>
            </w:r>
            <w:proofErr w:type="gramStart"/>
            <w:r w:rsidRPr="00297A4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鴞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E38DFB9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癲</w:t>
            </w:r>
            <w:r w:rsidRPr="008F1AE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癇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6EBC148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一</w:t>
            </w:r>
            <w:proofErr w:type="gramEnd"/>
            <w:r w:rsidRPr="00750C0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畦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D62B168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天可</w:t>
            </w:r>
            <w:r w:rsidRPr="00632DB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3CE334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C73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撢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灰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0E54EFC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堰</w:t>
            </w:r>
            <w:r w:rsidRPr="00AC373D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塞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813CE38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8B0145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酢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漿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ADB2EC9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走馬</w:t>
            </w:r>
            <w:proofErr w:type="gramStart"/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瀨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359E9E60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小</w:t>
            </w:r>
            <w:r w:rsidRPr="008F1AE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癟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三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  <w:vAlign w:val="center"/>
          </w:tcPr>
          <w:p w14:paraId="212E9C0C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36"/>
                <w:szCs w:val="40"/>
              </w:rPr>
            </w:pPr>
          </w:p>
        </w:tc>
      </w:tr>
      <w:tr w:rsidR="00495782" w:rsidRPr="002B717A" w14:paraId="0940326C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4A1994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6827F2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753E75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8DE99B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EBB182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A999B5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1E9C51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03A73F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D80CE7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17E448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4172AC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7D128A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E115B0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ADDAC2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523209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FA771A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5BF806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EAE223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962C12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C9847E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90B9A9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D35C69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30FF90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6D2471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BFEB96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561BF2D8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書法居中（注音二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FF799B" w14:paraId="76C6D7B6" w14:textId="77777777" w:rsidTr="005D0B18">
        <w:trPr>
          <w:cantSplit/>
          <w:trHeight w:hRule="exact" w:val="820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B0690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97BE65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6FFABC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F2FA87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81ED07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6EF32B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73995B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CEFEA4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0BB777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8A1A8F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29C0FB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DD3FA5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F43FB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3FC003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B61D0A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84DC55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05583C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16C7D8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FD7F56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0AE639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2F0CB3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06E966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34B4A2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2AF1A" w14:textId="77777777" w:rsidR="00495782" w:rsidRPr="005B0530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0442DA" w14:textId="77777777" w:rsidR="00495782" w:rsidRPr="005B0530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768566D4" w14:textId="77777777" w:rsidR="00495782" w:rsidRPr="00FF799B" w:rsidRDefault="00495782" w:rsidP="005D0B18">
            <w:pPr>
              <w:ind w:leftChars="50" w:left="120" w:rightChars="50" w:right="120"/>
              <w:rPr>
                <w:rFonts w:ascii="文鼎注音寬字" w:eastAsia="文鼎注音寬字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2B717A" w14:paraId="1CFD0242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54E5555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官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賜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92C6D3A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以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儆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效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867319E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黥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面紋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9E77BA6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便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宜行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07F75CF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澎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湃洶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D74C42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上芭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955372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互訴衷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AF2398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面面相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AF53643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發燒抽</w:t>
            </w:r>
            <w:r w:rsidRPr="0030293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C2FA373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裡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嘀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A9E370A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比</w:t>
            </w:r>
            <w:r w:rsidRPr="005B10F8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比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皆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B24050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瓜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蓏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時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5A3A6A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岔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開話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F7FF049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過江之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32236B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違規罰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085A64D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板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龜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499710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無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的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放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C351868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氣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燠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BF60E38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沏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壺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98C5C46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豬肉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刈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8BCD2C7" w14:textId="77777777" w:rsidR="00495782" w:rsidRPr="001F106B" w:rsidRDefault="00495782" w:rsidP="005D0B18">
            <w:pPr>
              <w:ind w:leftChars="47" w:lef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石碑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拓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EF04F9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俯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瞰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山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29E6E6C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舂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穀去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2FECDEC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蕈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類植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2EA26A" w14:textId="77777777" w:rsidR="00495782" w:rsidRPr="001F106B" w:rsidRDefault="00495782" w:rsidP="005D0B18">
            <w:pPr>
              <w:ind w:leftChars="47" w:lef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惴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惴不安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1C199886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2B717A" w14:paraId="7160A8C7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14C4C9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722C93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C8E420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88915B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E11CB7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BB8705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DBADC6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4A7103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8253CD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79B9C1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7BFB04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FD9E3F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50C3F1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1DD61E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5026B4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8DA8D1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36450D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A7E815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2344DF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B9F6CB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E19C77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E056F0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180463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11379F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339B59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7F9488A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2B717A" w14:paraId="6BDA9626" w14:textId="77777777" w:rsidTr="005D0B18">
        <w:trPr>
          <w:cantSplit/>
          <w:trHeight w:hRule="exact" w:val="819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37C18C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08D707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2DDFBE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ED3857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743EA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15277A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982107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37DBBC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5C578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53DF9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4747D6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9B9011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F2C646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AD4D11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22C49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19E5AE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8D2A09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9295B4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B85EC96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D21A4D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7AD5A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D22412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BEA03A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15BB2B" w14:textId="77777777" w:rsidR="00495782" w:rsidRPr="001F106B" w:rsidRDefault="00495782" w:rsidP="005D0B18">
            <w:pPr>
              <w:ind w:leftChars="50" w:left="120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BA4240" w14:textId="77777777" w:rsidR="00495782" w:rsidRPr="001F106B" w:rsidRDefault="00495782" w:rsidP="005D0B18">
            <w:pPr>
              <w:ind w:leftChars="47" w:left="113" w:rightChars="50" w:right="120"/>
              <w:rPr>
                <w:rFonts w:ascii="ㄅ字嗨注音而已 R" w:eastAsia="ㄅ字嗨注音而已 R" w:hAnsi="新細明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2A8C8517" w14:textId="77777777" w:rsidR="00495782" w:rsidRPr="002B717A" w:rsidRDefault="00495782" w:rsidP="005D0B18">
            <w:pPr>
              <w:ind w:leftChars="50" w:left="120" w:rightChars="50" w:right="120"/>
              <w:rPr>
                <w:rFonts w:ascii="文鼎注音寬字" w:eastAsia="文鼎注音寬字" w:hAnsi="標楷體"/>
                <w:color w:val="000000" w:themeColor="text1"/>
                <w:sz w:val="52"/>
                <w:szCs w:val="52"/>
              </w:rPr>
            </w:pPr>
          </w:p>
        </w:tc>
      </w:tr>
      <w:tr w:rsidR="00495782" w:rsidRPr="002B717A" w14:paraId="540916D3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BBF24FE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90A8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崎磊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FB0169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經濟復</w:t>
            </w:r>
            <w:r w:rsidRPr="00D533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E71EA84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玳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飾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3EADD6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牝</w:t>
            </w:r>
            <w:proofErr w:type="gramStart"/>
            <w:r w:rsidRPr="00D533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牡</w:t>
            </w:r>
            <w:proofErr w:type="gramEnd"/>
            <w:r w:rsidRPr="00D533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驪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69FA32A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葉</w:t>
            </w:r>
            <w:r w:rsidRPr="00632DB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543537B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EC28E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阿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其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2E66BA1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中醫針</w:t>
            </w:r>
            <w:r w:rsidRPr="0051297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CBBC013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97A41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朝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暮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C488C5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怒不可</w:t>
            </w:r>
            <w:r w:rsidRPr="0051297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BFCEC0" w14:textId="77777777" w:rsidR="00495782" w:rsidRPr="00C63406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丘之</w:t>
            </w:r>
            <w:r w:rsidRPr="006B409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06B65C8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在校</w:t>
            </w:r>
            <w:r w:rsidRPr="00DE5B6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肄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32C6ED0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嘉義</w:t>
            </w:r>
            <w:r w:rsidRPr="008B0145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朴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AA41482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精神抖</w:t>
            </w:r>
            <w:r w:rsidRPr="00D276BA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B364EA" w14:textId="77777777" w:rsidR="00495782" w:rsidRPr="00C63406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小</w:t>
            </w:r>
            <w:r w:rsidRPr="00D533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憩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片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4334CDC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被人</w:t>
            </w:r>
            <w:r w:rsidRPr="00EC28E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勒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F186452" w14:textId="77777777" w:rsidR="00495782" w:rsidRPr="00C63406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儘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早準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5CD73CF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白雪</w:t>
            </w:r>
            <w:r w:rsidRPr="00BB58C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皚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5E093C1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鍾</w:t>
            </w:r>
            <w:r w:rsidRPr="006B409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馗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妖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3913EDC" w14:textId="77777777" w:rsidR="00495782" w:rsidRPr="00C63406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F131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敬業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樂</w:t>
            </w:r>
            <w:r w:rsidRPr="00AF131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6255F8E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巡</w:t>
            </w:r>
            <w:r w:rsidRPr="005B6C90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弋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飛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2CF9810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罪</w:t>
            </w:r>
            <w:r w:rsidRPr="006B409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禍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09709D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30E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與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賽選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31DF7F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忍</w:t>
            </w:r>
            <w:r w:rsidRPr="009164B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訶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57E846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反覆</w:t>
            </w:r>
            <w:r w:rsidRPr="00152F5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折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D76A243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萬頭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攢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動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4B3BE691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7BBD87CC" w14:textId="6C621D11" w:rsidR="00495782" w:rsidRDefault="00495782" w:rsidP="00495782">
      <w:pPr>
        <w:spacing w:line="140" w:lineRule="exact"/>
        <w:rPr>
          <w:color w:val="000000" w:themeColor="text1"/>
        </w:rPr>
      </w:pPr>
    </w:p>
    <w:p w14:paraId="0B01F7B6" w14:textId="6588AF32" w:rsidR="00495782" w:rsidRDefault="00495782" w:rsidP="00495782">
      <w:pPr>
        <w:spacing w:line="140" w:lineRule="exact"/>
        <w:rPr>
          <w:color w:val="000000" w:themeColor="text1"/>
        </w:rPr>
      </w:pPr>
    </w:p>
    <w:p w14:paraId="47B60634" w14:textId="2D18C817" w:rsidR="00495782" w:rsidRDefault="00495782" w:rsidP="00495782">
      <w:pPr>
        <w:spacing w:line="140" w:lineRule="exact"/>
        <w:rPr>
          <w:color w:val="000000" w:themeColor="text1"/>
        </w:rPr>
      </w:pPr>
    </w:p>
    <w:p w14:paraId="2AC0F3F9" w14:textId="475C5439" w:rsidR="00495782" w:rsidRDefault="00495782" w:rsidP="00495782">
      <w:pPr>
        <w:spacing w:line="140" w:lineRule="exact"/>
        <w:rPr>
          <w:color w:val="000000" w:themeColor="text1"/>
        </w:rPr>
      </w:pPr>
    </w:p>
    <w:p w14:paraId="3C17F476" w14:textId="7E0A1FF7" w:rsidR="00495782" w:rsidRDefault="00495782" w:rsidP="00495782">
      <w:pPr>
        <w:spacing w:line="140" w:lineRule="exact"/>
        <w:rPr>
          <w:color w:val="000000" w:themeColor="text1"/>
        </w:rPr>
      </w:pPr>
    </w:p>
    <w:p w14:paraId="65794369" w14:textId="781BF692" w:rsidR="00495782" w:rsidRDefault="00495782" w:rsidP="00495782">
      <w:pPr>
        <w:spacing w:line="140" w:lineRule="exact"/>
        <w:rPr>
          <w:color w:val="000000" w:themeColor="text1"/>
        </w:rPr>
      </w:pPr>
    </w:p>
    <w:p w14:paraId="63CF40AA" w14:textId="77777777" w:rsidR="00495782" w:rsidRDefault="00495782" w:rsidP="00495782">
      <w:pPr>
        <w:spacing w:line="140" w:lineRule="exact"/>
        <w:rPr>
          <w:color w:val="000000" w:themeColor="text1"/>
        </w:rPr>
      </w:pPr>
    </w:p>
    <w:p w14:paraId="310F9392" w14:textId="77777777" w:rsidR="00495782" w:rsidRDefault="00495782" w:rsidP="00495782">
      <w:pPr>
        <w:spacing w:line="140" w:lineRule="exact"/>
        <w:rPr>
          <w:color w:val="000000" w:themeColor="text1"/>
        </w:rPr>
      </w:pPr>
    </w:p>
    <w:tbl>
      <w:tblPr>
        <w:tblW w:w="216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4100"/>
      </w:tblGrid>
      <w:tr w:rsidR="00495782" w:rsidRPr="002B717A" w14:paraId="5A7FFC93" w14:textId="77777777" w:rsidTr="005D0B18">
        <w:trPr>
          <w:cantSplit/>
          <w:trHeight w:hRule="exact" w:val="452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D9D289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12C3AC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8D77DB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DFDDF3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F6A359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89713F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6E594F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09198D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CA104E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84731B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E4A509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402329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35B386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D906D3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8BA92A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897CE1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2C9B9D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FEA7DF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1F01E7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3CC8C2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9286E8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F24449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D6967F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FC677A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BE8097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4FC114D8" w14:textId="77777777" w:rsidR="00495782" w:rsidRPr="001F106B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5B10F8"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928261887" w:vert="1" w:vertCompress="1"/>
              </w:rPr>
              <w:t>113</w:t>
            </w:r>
            <w:r w:rsidRPr="001F106B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五年級試題</w:t>
            </w:r>
          </w:p>
          <w:p w14:paraId="3D4975CA" w14:textId="77777777" w:rsidR="00495782" w:rsidRPr="001F106B" w:rsidRDefault="00495782" w:rsidP="005D0B18">
            <w:pPr>
              <w:spacing w:line="0" w:lineRule="atLeast"/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乙、國字正體（請將注音譯成國字，寫在上面方格中）  每題Ο．五分</w:t>
            </w:r>
          </w:p>
          <w:p w14:paraId="46389F9F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05507D6B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答案字體需符合教育部公布之標準字體始予以計分。</w:t>
            </w:r>
          </w:p>
          <w:p w14:paraId="7BE81F80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二、請用正體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楷書體作答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，用行書、草書作答者不予計分，兩筆畫作一筆畫書寫者不予計分。</w:t>
            </w:r>
          </w:p>
          <w:p w14:paraId="130D6318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本字與假借字通行者，答本字始予以計分，如香菸之「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菸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作「煙」者不予計分。</w:t>
            </w:r>
          </w:p>
          <w:p w14:paraId="039F5149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一字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形者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正體為標準答案。如「裡」為正體，作「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裏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者不予計分。</w:t>
            </w:r>
          </w:p>
          <w:p w14:paraId="11FE0E87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五、不得使用鉛筆或紅筆書寫，塗改不予計分。</w:t>
            </w:r>
          </w:p>
        </w:tc>
      </w:tr>
      <w:tr w:rsidR="00495782" w:rsidRPr="000D3197" w14:paraId="001F4203" w14:textId="77777777" w:rsidTr="005D0B18">
        <w:trPr>
          <w:cantSplit/>
          <w:trHeight w:hRule="exact" w:val="791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0981B2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C171E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3B04C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33350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8685F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7CD491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78D4D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89F06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D8976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3436A9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21C3BD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F1B6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AB0DE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41BF8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5C3DC9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B08E9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5191A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4DD10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8716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2516F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FAD5D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A234D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58E91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F1C51D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2399C9" w14:textId="77777777" w:rsidR="00495782" w:rsidRPr="001F106B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09CFB354" w14:textId="77777777" w:rsidR="00495782" w:rsidRPr="001F106B" w:rsidRDefault="00495782" w:rsidP="005D0B18">
            <w:pPr>
              <w:ind w:leftChars="50" w:left="120" w:rightChars="50" w:right="120"/>
              <w:rPr>
                <w:rFonts w:ascii="教育部標準楷書" w:eastAsia="教育部標準楷書" w:hAnsi="新細明體" w:cs="新細明體"/>
                <w:color w:val="000000" w:themeColor="text1"/>
                <w:sz w:val="48"/>
                <w:szCs w:val="48"/>
              </w:rPr>
            </w:pPr>
          </w:p>
        </w:tc>
      </w:tr>
      <w:tr w:rsidR="00495782" w:rsidRPr="002B717A" w14:paraId="3AC87EE3" w14:textId="77777777" w:rsidTr="005D0B18">
        <w:trPr>
          <w:cantSplit/>
          <w:trHeight w:hRule="exact" w:val="2261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340BCF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洋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蔥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B5F02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啤酒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3CBA66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發牢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6BB457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玻璃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9639DE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山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寨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DAC591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城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隍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7E2A279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閻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羅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C7FAAA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盥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洗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8C20F4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鼻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竇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D0C50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鍬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形蟲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F2353C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錯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95259B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薑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母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4828C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瑕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疵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650503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淘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金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221976F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紀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錄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DBB4E2B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虱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目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5B2C773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值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日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69A5C1E" w14:textId="77777777" w:rsidR="00495782" w:rsidRPr="001F106B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薰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衣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ACCE6D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閘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1C03DA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杏</w:t>
            </w:r>
            <w:proofErr w:type="gramEnd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鮑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09824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吐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2D71B5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雕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140614C" w14:textId="67E4BBBD" w:rsidR="00495782" w:rsidRPr="001F106B" w:rsidRDefault="00AA0795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9D5452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薛</w:t>
            </w:r>
            <w:proofErr w:type="gramEnd"/>
            <w:r w:rsidR="00495782"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DE17D2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貪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E8ADAC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調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侃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FF87C61" w14:textId="77777777" w:rsidR="00495782" w:rsidRPr="001F106B" w:rsidRDefault="00495782" w:rsidP="005D0B18">
            <w:pPr>
              <w:ind w:leftChars="50" w:left="120" w:rightChars="50" w:right="120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2B717A" w14:paraId="73F696C7" w14:textId="77777777" w:rsidTr="005D0B18">
        <w:trPr>
          <w:cantSplit/>
          <w:trHeight w:hRule="exact" w:val="452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8B8A8A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F2ACE8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84121C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5B98CE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A5E9FC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B2481C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293FCD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256E75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AF5F9C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97B325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646E33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886690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777FB0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0E6DC7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3A4AAA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F33B86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E35812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5A7E70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556735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093F09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681300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51CB40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933DD9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5C9C52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89D18F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DD3DDF3" w14:textId="77777777" w:rsidR="00495782" w:rsidRPr="001F106B" w:rsidRDefault="00495782" w:rsidP="005D0B18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0D3197" w14:paraId="65D3367E" w14:textId="77777777" w:rsidTr="005D0B18">
        <w:trPr>
          <w:cantSplit/>
          <w:trHeight w:hRule="exact" w:val="869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60358E3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975DB6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6EB73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7786A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F76A8E9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63ADB79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B0268D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67D605D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E6C2A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C6459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66902F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A42F73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BD2792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A3C8E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35E4C7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3A813E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11226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661587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8C2DB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FC2A6D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986518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0F28B5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3D7BC7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6667F8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537DA2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1AB9D2A8" w14:textId="77777777" w:rsidR="00495782" w:rsidRPr="001F106B" w:rsidRDefault="00495782" w:rsidP="005D0B18">
            <w:pPr>
              <w:ind w:leftChars="50" w:left="120" w:rightChars="50" w:right="120"/>
              <w:rPr>
                <w:rFonts w:ascii="教育部標準楷書" w:eastAsia="教育部標準楷書" w:hAnsi="新細明體" w:cs="新細明體"/>
                <w:color w:val="000000" w:themeColor="text1"/>
                <w:sz w:val="48"/>
                <w:szCs w:val="48"/>
              </w:rPr>
            </w:pPr>
          </w:p>
        </w:tc>
      </w:tr>
      <w:tr w:rsidR="00495782" w:rsidRPr="002B717A" w14:paraId="7D67D133" w14:textId="77777777" w:rsidTr="005D0B18">
        <w:trPr>
          <w:cantSplit/>
          <w:trHeight w:hRule="exact" w:val="2261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2DE7A3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忍受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譏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C031573" w14:textId="77777777" w:rsidR="00495782" w:rsidRPr="001F106B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企業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壟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D5AC0A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偶然邂</w:t>
            </w:r>
            <w:r w:rsidRPr="005B10F8">
              <w:rPr>
                <w:rFonts w:ascii="華康寬破音一(標楷W5)" w:eastAsia="華康寬破音一(標楷W5)" w:hAnsi="標楷體" w:hint="eastAsia"/>
                <w:color w:val="000000" w:themeColor="text1"/>
                <w:sz w:val="48"/>
                <w:szCs w:val="48"/>
              </w:rPr>
              <w:t>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D9DCBB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味同</w:t>
            </w:r>
            <w:r w:rsidRPr="00272D9E">
              <w:rPr>
                <w:rFonts w:ascii="華康寬破音一(標楷W5)" w:eastAsia="華康寬破音一(標楷W5)" w:hAnsi="標楷體" w:hint="eastAsia"/>
                <w:color w:val="000000" w:themeColor="text1"/>
                <w:sz w:val="48"/>
                <w:szCs w:val="48"/>
              </w:rPr>
              <w:t>嚼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99E0247" w14:textId="77777777" w:rsidR="00495782" w:rsidRPr="001F106B" w:rsidRDefault="00495782" w:rsidP="005D0B18">
            <w:pPr>
              <w:ind w:leftChars="47"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夢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寐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以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DCA37D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</w:t>
            </w:r>
            <w:proofErr w:type="gramEnd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疾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1CDB322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皮膚白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B5E12B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蕨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類植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301D25F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狹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路相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F06E11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杳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無音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DBB36B4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色彩斑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22E5789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身心疲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6E0C277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因公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殉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79122B4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灰意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5ED2B35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黴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菌滋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69F659A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沖毀橋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C097427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另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請高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B9C048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美人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胚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E1241E7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翠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玉白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D771A28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濕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漉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D3335D7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拄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拐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0A5539E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削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鉛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185BE6D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舔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冰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2E70FE6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吝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嗇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559BC28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全天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候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2E93F697" w14:textId="77777777" w:rsidR="00495782" w:rsidRPr="001F106B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36"/>
                <w:szCs w:val="40"/>
              </w:rPr>
            </w:pPr>
          </w:p>
        </w:tc>
      </w:tr>
      <w:tr w:rsidR="00495782" w:rsidRPr="002B717A" w14:paraId="3F0C0CE2" w14:textId="77777777" w:rsidTr="005D0B18">
        <w:trPr>
          <w:cantSplit/>
          <w:trHeight w:hRule="exact" w:val="452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2D1834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AA5BDB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36BF28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F4488E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344C78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0A870E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900DB9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0F4D8C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C2CB7C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A93790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696E7A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6427B1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F77FD0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933358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C98A40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6D883C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B44DCE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BDAB7A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0C4243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FADFB5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0901CA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3A76B1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8C4FF7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889607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946356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57AB204" w14:textId="77777777" w:rsidR="00495782" w:rsidRPr="001F106B" w:rsidRDefault="00495782" w:rsidP="005D0B18">
            <w:pPr>
              <w:ind w:leftChars="50" w:left="120" w:right="113"/>
              <w:jc w:val="both"/>
              <w:rPr>
                <w:rFonts w:ascii="書法居中（注音二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0D3197" w14:paraId="0B0555B8" w14:textId="77777777" w:rsidTr="005D0B18">
        <w:trPr>
          <w:cantSplit/>
          <w:trHeight w:hRule="exact" w:val="791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57143D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B055B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D4C9A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449281F" w14:textId="77777777" w:rsidR="00495782" w:rsidRPr="001F106B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94EAE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0572B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0FCB6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FAE2D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E3E2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045B4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2D9FB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54CD73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5AA7C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E3E99E" w14:textId="77777777" w:rsidR="00495782" w:rsidRPr="001F106B" w:rsidRDefault="00495782" w:rsidP="005D0B18">
            <w:pPr>
              <w:ind w:leftChars="47" w:left="113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86283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C0B8D2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37EFBA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89D5D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7DD8992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8F3988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2F61D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8CA279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E5C95B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0E804C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00C908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2D114809" w14:textId="77777777" w:rsidR="00495782" w:rsidRPr="001F106B" w:rsidRDefault="00495782" w:rsidP="005D0B18">
            <w:pPr>
              <w:ind w:leftChars="50" w:left="120" w:rightChars="50" w:right="120"/>
              <w:rPr>
                <w:rFonts w:ascii="教育部標準楷書" w:eastAsia="教育部標準楷書" w:hAnsi="新細明體" w:cs="新細明體"/>
                <w:color w:val="000000" w:themeColor="text1"/>
                <w:sz w:val="48"/>
                <w:szCs w:val="48"/>
              </w:rPr>
            </w:pPr>
          </w:p>
        </w:tc>
      </w:tr>
      <w:tr w:rsidR="00495782" w:rsidRPr="002B717A" w14:paraId="6CD4B117" w14:textId="77777777" w:rsidTr="005D0B18">
        <w:trPr>
          <w:cantSplit/>
          <w:trHeight w:hRule="exact" w:val="2261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B61C2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炊煙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裊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362F9B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接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駁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713548C" w14:textId="77777777" w:rsidR="00495782" w:rsidRPr="001F106B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痞流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氓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B9F61F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成績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殿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C7F0CA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籟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美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115A303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郵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遞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區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61B67F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香濃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70E35E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脾氣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很</w:t>
            </w:r>
            <w:proofErr w:type="gramEnd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9CF8F86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困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獸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之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AC1E39F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產品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滯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B45F95F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平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而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7C643C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鬼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斧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神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D1E50E0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庸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醫誤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F117D9D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百步穿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D0CBA83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官府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衙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C5C228E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貂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皮大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5A6A23D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阮</w:t>
            </w:r>
            <w:proofErr w:type="gramEnd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囊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羞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4AAD35C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猶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豫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87B11B1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叱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吒風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4627FA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sz w:val="48"/>
                <w:szCs w:val="48"/>
              </w:rPr>
              <w:t>歡迎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蒞</w:t>
            </w:r>
            <w:r w:rsidRPr="001F106B">
              <w:rPr>
                <w:rFonts w:ascii="標楷體" w:eastAsia="標楷體" w:hAnsi="標楷體" w:hint="eastAsia"/>
                <w:sz w:val="48"/>
                <w:szCs w:val="48"/>
              </w:rPr>
              <w:t>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1C8070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72D9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後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備軍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1C27DD3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扼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殺潛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D61B8C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笑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靨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迎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8FB96A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狡兔三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6D0044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總統官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邸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53FD4D5" w14:textId="77777777" w:rsidR="00495782" w:rsidRPr="001F106B" w:rsidRDefault="00495782" w:rsidP="005D0B18">
            <w:pPr>
              <w:ind w:leftChars="50" w:left="120" w:rightChars="50" w:right="120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2B717A" w14:paraId="21808D25" w14:textId="77777777" w:rsidTr="005D0B18">
        <w:trPr>
          <w:cantSplit/>
          <w:trHeight w:hRule="exact" w:val="452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69AA4A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5ABB10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6B4086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3B3389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8F35F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A167CF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BC575C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14385B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66EA3F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D9406D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2D6D3C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687A34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C8F56B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1FE4EA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41B7C2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D770C8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B289CF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01993B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045400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BB6373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872122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B301B3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F91092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A185CB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3AA43A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45F34A92" w14:textId="77777777" w:rsidR="00495782" w:rsidRPr="001F106B" w:rsidRDefault="00495782" w:rsidP="005D0B18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0D3197" w14:paraId="167BA7DC" w14:textId="77777777" w:rsidTr="005D0B18">
        <w:trPr>
          <w:cantSplit/>
          <w:trHeight w:hRule="exact" w:val="791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B39091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BDF97F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9496B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223DE6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AD8AF4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B889C8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8AA10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4FC462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2DCAB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C632D6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8EE51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B8A92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FFC127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A1E542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E50AFE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E3690C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41C2B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D863D0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7A0159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92848F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F41188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514EFF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505624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05842F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ACE880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5B603FC7" w14:textId="77777777" w:rsidR="00495782" w:rsidRPr="000D3197" w:rsidRDefault="00495782" w:rsidP="005D0B18">
            <w:pPr>
              <w:ind w:leftChars="50" w:left="120" w:rightChars="50" w:right="120"/>
              <w:rPr>
                <w:rFonts w:ascii="教育部標準楷書" w:eastAsia="教育部標準楷書" w:hAnsi="新細明體" w:cs="新細明體"/>
                <w:color w:val="000000" w:themeColor="text1"/>
                <w:sz w:val="48"/>
                <w:szCs w:val="48"/>
              </w:rPr>
            </w:pPr>
          </w:p>
        </w:tc>
      </w:tr>
      <w:tr w:rsidR="00495782" w:rsidRPr="002B717A" w14:paraId="4190FF7A" w14:textId="77777777" w:rsidTr="005D0B18">
        <w:trPr>
          <w:cantSplit/>
          <w:trHeight w:hRule="exact" w:val="2379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0E37259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松樹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毬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0A6887D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理想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抱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FCEFA2E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乏人問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607739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紅</w:t>
            </w:r>
            <w:proofErr w:type="gramStart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餅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9CAAE9C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波光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粼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F995589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噙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著眼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7351D2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生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涯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規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B16B218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莫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齒難忘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0BAFD2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蜂</w:t>
            </w:r>
            <w:proofErr w:type="gramStart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蟲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08F01CF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魂牽夢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9453BF6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颳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風下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01A3D6E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犒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賞員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9B3A8E9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駭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人聽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C63C78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左支右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AEACB41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荒誕無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C845972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報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復行動</w:t>
            </w:r>
          </w:p>
          <w:p w14:paraId="7C686CA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D1C9DB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溫文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儒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DDBD3CB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崇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高峻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558E9D0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sz w:val="48"/>
                <w:szCs w:val="48"/>
              </w:rPr>
              <w:t>臉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頰</w:t>
            </w:r>
            <w:r w:rsidRPr="00F437C9">
              <w:rPr>
                <w:rFonts w:ascii="標楷體" w:eastAsia="標楷體" w:hAnsi="標楷體" w:hint="eastAsia"/>
                <w:sz w:val="48"/>
                <w:szCs w:val="48"/>
              </w:rPr>
              <w:t>紅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F0EACF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審定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0DBEB2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降甘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597308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四季風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D9EAE8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明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眸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皓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B9983D6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相互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牴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63795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嗤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之以鼻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2325FC5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72A5CF46" w14:textId="77777777" w:rsidR="00495782" w:rsidRDefault="00495782" w:rsidP="00495782">
      <w:pPr>
        <w:spacing w:line="140" w:lineRule="exact"/>
        <w:rPr>
          <w:color w:val="000000" w:themeColor="text1"/>
        </w:rPr>
      </w:pPr>
    </w:p>
    <w:p w14:paraId="5E0D961B" w14:textId="20F09CE4" w:rsidR="00495782" w:rsidRDefault="00495782" w:rsidP="00495782">
      <w:pPr>
        <w:spacing w:line="140" w:lineRule="exact"/>
        <w:rPr>
          <w:color w:val="000000" w:themeColor="text1"/>
        </w:rPr>
      </w:pPr>
    </w:p>
    <w:p w14:paraId="49BF9638" w14:textId="55F2AF72" w:rsidR="00495782" w:rsidRDefault="00495782" w:rsidP="00495782">
      <w:pPr>
        <w:spacing w:line="140" w:lineRule="exact"/>
        <w:rPr>
          <w:color w:val="000000" w:themeColor="text1"/>
        </w:rPr>
      </w:pPr>
    </w:p>
    <w:p w14:paraId="5A417EBB" w14:textId="1DA7AF5E" w:rsidR="00495782" w:rsidRDefault="00495782" w:rsidP="00495782">
      <w:pPr>
        <w:spacing w:line="140" w:lineRule="exact"/>
        <w:rPr>
          <w:color w:val="000000" w:themeColor="text1"/>
        </w:rPr>
      </w:pPr>
    </w:p>
    <w:p w14:paraId="44FF5E0C" w14:textId="13C7D558" w:rsidR="00495782" w:rsidRDefault="00495782" w:rsidP="00495782">
      <w:pPr>
        <w:spacing w:line="140" w:lineRule="exact"/>
        <w:rPr>
          <w:color w:val="000000" w:themeColor="text1"/>
        </w:rPr>
      </w:pPr>
    </w:p>
    <w:p w14:paraId="7450426B" w14:textId="4610FE94" w:rsidR="00495782" w:rsidRDefault="00495782" w:rsidP="00495782">
      <w:pPr>
        <w:spacing w:line="140" w:lineRule="exact"/>
        <w:rPr>
          <w:color w:val="000000" w:themeColor="text1"/>
        </w:rPr>
      </w:pPr>
    </w:p>
    <w:p w14:paraId="15034969" w14:textId="3A240C39" w:rsidR="00495782" w:rsidRDefault="00495782" w:rsidP="00495782">
      <w:pPr>
        <w:spacing w:line="140" w:lineRule="exact"/>
        <w:rPr>
          <w:color w:val="000000" w:themeColor="text1"/>
        </w:rPr>
      </w:pPr>
    </w:p>
    <w:p w14:paraId="13F5C0B3" w14:textId="77777777" w:rsidR="00495782" w:rsidRDefault="00495782" w:rsidP="00495782">
      <w:pPr>
        <w:spacing w:line="140" w:lineRule="exact"/>
        <w:rPr>
          <w:color w:val="000000" w:themeColor="text1"/>
        </w:rPr>
      </w:pPr>
    </w:p>
    <w:tbl>
      <w:tblPr>
        <w:tblW w:w="21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1"/>
      </w:tblGrid>
      <w:tr w:rsidR="00495782" w:rsidRPr="002B717A" w14:paraId="30D086EB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A44766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F7E48A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AB5C0E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9B5308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713C57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C8B744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CF94A1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29B72E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092C92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A3BA57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D47F7A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CF4ED0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B360F3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3F1A8F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8ECB1C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B6BE34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4FBBE9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8CA7FF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B9CF96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018E53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61E786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9FDBFF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6BB2C1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5967C3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92917E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38881B9E" w14:textId="77777777" w:rsidR="00495782" w:rsidRPr="009B29FA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5B10F8">
              <w:rPr>
                <w:rFonts w:ascii="標楷體" w:eastAsia="標楷體" w:hAnsi="標楷體"/>
                <w:sz w:val="44"/>
                <w:szCs w:val="44"/>
                <w:eastAsianLayout w:id="-928261888" w:vert="1" w:vertCompress="1"/>
              </w:rPr>
              <w:t>113</w: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5245E3" wp14:editId="4C4FD4A1">
                      <wp:simplePos x="0" y="0"/>
                      <wp:positionH relativeFrom="margin">
                        <wp:posOffset>13811885</wp:posOffset>
                      </wp:positionH>
                      <wp:positionV relativeFrom="paragraph">
                        <wp:posOffset>718185</wp:posOffset>
                      </wp:positionV>
                      <wp:extent cx="628650" cy="457200"/>
                      <wp:effectExtent l="0" t="0" r="0" b="0"/>
                      <wp:wrapNone/>
                      <wp:docPr id="1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20F5D" w14:textId="77777777" w:rsidR="00495782" w:rsidRDefault="00495782" w:rsidP="00495782">
                                  <w:pP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45E3" id="_x0000_s1028" type="#_x0000_t202" style="position:absolute;left:0;text-align:left;margin-left:1087.55pt;margin-top:56.55pt;width:49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" fillcolor="white [3201]" stroked="f" strokeweight=".5pt">
                      <v:textbox>
                        <w:txbxContent>
                          <w:p w14:paraId="7C120F5D" w14:textId="77777777" w:rsidR="00495782" w:rsidRDefault="00495782" w:rsidP="00495782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1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D030D" wp14:editId="7B8AD180">
                      <wp:simplePos x="0" y="0"/>
                      <wp:positionH relativeFrom="margin">
                        <wp:posOffset>13811885</wp:posOffset>
                      </wp:positionH>
                      <wp:positionV relativeFrom="paragraph">
                        <wp:posOffset>718185</wp:posOffset>
                      </wp:positionV>
                      <wp:extent cx="628650" cy="457200"/>
                      <wp:effectExtent l="0" t="0" r="0" b="0"/>
                      <wp:wrapNone/>
                      <wp:docPr id="2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50C1A" w14:textId="77777777" w:rsidR="00495782" w:rsidRDefault="00495782" w:rsidP="00495782">
                                  <w:pP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D030D" id="_x0000_s1029" type="#_x0000_t202" style="position:absolute;left:0;text-align:left;margin-left:1087.55pt;margin-top:56.55pt;width:49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" fillcolor="white [3201]" stroked="f" strokeweight=".5pt">
                      <v:textbox>
                        <w:txbxContent>
                          <w:p w14:paraId="61C50C1A" w14:textId="77777777" w:rsidR="00495782" w:rsidRDefault="00495782" w:rsidP="00495782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1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五</w:t>
            </w:r>
            <w:r w:rsidRPr="009B29FA">
              <w:rPr>
                <w:rFonts w:ascii="標楷體" w:eastAsia="標楷體" w:hAnsi="標楷體" w:hint="eastAsia"/>
                <w:sz w:val="44"/>
                <w:szCs w:val="44"/>
              </w:rPr>
              <w:t>年級試題</w:t>
            </w:r>
          </w:p>
          <w:p w14:paraId="58985689" w14:textId="77777777" w:rsidR="00495782" w:rsidRPr="002B717A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</w:t>
            </w:r>
            <w:r w:rsidRPr="009B29FA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 w:rsidRPr="009B29FA">
              <w:rPr>
                <w:rFonts w:ascii="標楷體" w:eastAsia="標楷體" w:hAnsi="標楷體" w:hint="eastAsia"/>
                <w:sz w:val="36"/>
                <w:szCs w:val="36"/>
              </w:rPr>
              <w:t>年(    )班  姓名：</w:t>
            </w:r>
            <w:r w:rsidRPr="009B29FA">
              <w:rPr>
                <w:rFonts w:ascii="新細明體" w:hAnsi="新細明體" w:hint="eastAsia"/>
                <w:sz w:val="36"/>
                <w:szCs w:val="36"/>
              </w:rPr>
              <w:t>(                 )</w:t>
            </w:r>
          </w:p>
          <w:p w14:paraId="673CB350" w14:textId="77777777" w:rsidR="00495782" w:rsidRPr="002B717A" w:rsidRDefault="00495782" w:rsidP="005D0B18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甲、國字正音（請將左旁畫線的字，使用注音符號注音在上面方格中）每題Ο．五分</w:t>
            </w:r>
          </w:p>
          <w:p w14:paraId="1EB7F355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11FED39B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注音符號形體、四聲調號位置正確者始予以計分。</w:t>
            </w:r>
          </w:p>
          <w:p w14:paraId="78089EF9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二、一字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音者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教育部公布之「國語一字多音審訂表」所訂為準。</w:t>
            </w:r>
          </w:p>
          <w:p w14:paraId="7DC7A31A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ㄦ化韻、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七、八、不及</w:t>
            </w:r>
            <w:proofErr w:type="gramStart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隨韻衍</w:t>
            </w:r>
            <w:proofErr w:type="gramEnd"/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聲，依實際讀音標注之。</w:t>
            </w:r>
          </w:p>
          <w:p w14:paraId="6EC904F8" w14:textId="77777777" w:rsidR="00495782" w:rsidRPr="002B717A" w:rsidRDefault="00495782" w:rsidP="005D0B18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  <w:r w:rsidRPr="002B717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不得使用鉛筆或紅筆書寫，塗改不予計分。</w:t>
            </w:r>
          </w:p>
        </w:tc>
      </w:tr>
      <w:tr w:rsidR="00495782" w:rsidRPr="00F5486B" w14:paraId="5D14185B" w14:textId="77777777" w:rsidTr="005D0B18">
        <w:trPr>
          <w:cantSplit/>
          <w:trHeight w:hRule="exact" w:val="832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D4C3B5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哲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64C487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格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7D45DB6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泛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91BF3D2" w14:textId="77777777" w:rsidR="00495782" w:rsidRPr="00302932" w:rsidRDefault="00495782" w:rsidP="005D0B18">
            <w:pPr>
              <w:ind w:leftChars="47" w:left="113" w:rightChars="50" w:right="120"/>
              <w:rPr>
                <w:rFonts w:ascii="華康寬破音一(標楷W5)" w:eastAsia="華康寬破音一(標楷W5)" w:hAnsi="標楷體" w:cs="新細明體"/>
                <w:color w:val="000000" w:themeColor="text1"/>
                <w:sz w:val="48"/>
                <w:szCs w:val="48"/>
              </w:rPr>
            </w:pPr>
            <w:r w:rsidRPr="00302932">
              <w:rPr>
                <w:rFonts w:ascii="華康寬破音一(標楷W5)" w:eastAsia="華康寬破音一(標楷W5)" w:hint="eastAsia"/>
                <w:sz w:val="48"/>
                <w:szCs w:val="48"/>
              </w:rPr>
              <w:t>耶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0659DEC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朽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5685063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斐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DE09DF1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胡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D17CDF6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琺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545450A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軌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D764F0D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EC364F6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溪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90516E6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艮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34C2DC1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五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84016E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動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F37BB45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8180589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毀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C99067A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挪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59A4885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取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DCD3C1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粽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4B49139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免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E33DFCC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趴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1D4F67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捐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7C0865" w14:textId="77777777" w:rsidR="00495782" w:rsidRPr="0000191D" w:rsidRDefault="00495782" w:rsidP="005D0B18">
            <w:pPr>
              <w:ind w:leftChars="47" w:left="113" w:rightChars="50" w:right="120"/>
              <w:rPr>
                <w:rFonts w:ascii="華康寬破音一(標楷W5)" w:eastAsia="華康寬破音一(標楷W5)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00191D">
              <w:rPr>
                <w:rFonts w:ascii="華康寬破音一(標楷W5)" w:eastAsia="華康寬破音一(標楷W5)" w:hint="eastAsia"/>
                <w:sz w:val="48"/>
                <w:szCs w:val="48"/>
              </w:rPr>
              <w:t>朴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35AECB3" w14:textId="77777777" w:rsidR="00495782" w:rsidRPr="00F5486B" w:rsidRDefault="00495782" w:rsidP="005D0B18">
            <w:pPr>
              <w:ind w:leftChars="47" w:left="113" w:rightChars="50" w:right="120"/>
              <w:rPr>
                <w:rFonts w:ascii="華康寬注音(標楷W5)" w:eastAsia="華康寬注音(標楷W5)" w:hAnsi="標楷體" w:cs="新細明體"/>
                <w:color w:val="000000" w:themeColor="text1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縮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3758FC" w14:textId="77777777" w:rsidR="00495782" w:rsidRPr="0000191D" w:rsidRDefault="00495782" w:rsidP="005D0B18">
            <w:pPr>
              <w:ind w:leftChars="47" w:left="113" w:rightChars="50" w:right="120"/>
              <w:jc w:val="both"/>
              <w:rPr>
                <w:rFonts w:ascii="華康寬破音一(標楷W5)" w:eastAsia="華康寬破音一(標楷W5)" w:hAnsi="標楷體" w:cs="新細明體"/>
                <w:color w:val="000000" w:themeColor="text1"/>
                <w:sz w:val="48"/>
                <w:szCs w:val="48"/>
              </w:rPr>
            </w:pPr>
            <w:r w:rsidRPr="0000191D">
              <w:rPr>
                <w:rFonts w:ascii="華康寬破音一(標楷W5)" w:eastAsia="華康寬破音一(標楷W5)" w:hint="eastAsia"/>
                <w:sz w:val="48"/>
                <w:szCs w:val="48"/>
              </w:rPr>
              <w:t>數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405D79BD" w14:textId="77777777" w:rsidR="00495782" w:rsidRPr="00F5486B" w:rsidRDefault="00495782" w:rsidP="005D0B18">
            <w:pPr>
              <w:ind w:leftChars="50" w:left="120" w:rightChars="50" w:right="120"/>
              <w:rPr>
                <w:rFonts w:ascii="華康寬注音(標楷W5)" w:eastAsia="華康寬注音(標楷W5)" w:hAnsi="標楷體"/>
                <w:color w:val="000000" w:themeColor="text1"/>
                <w:sz w:val="48"/>
                <w:szCs w:val="48"/>
                <w:u w:val="single"/>
              </w:rPr>
            </w:pPr>
          </w:p>
        </w:tc>
      </w:tr>
      <w:tr w:rsidR="00495782" w:rsidRPr="002B717A" w14:paraId="525DB996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F74CF3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海</w:t>
            </w:r>
            <w:r w:rsidRPr="00EC28E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蜇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84FE3B7" w14:textId="77777777" w:rsidR="00495782" w:rsidRPr="00BA4EC3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諸</w:t>
            </w:r>
            <w:r w:rsidRPr="00364DC3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葛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BDFAA5C" w14:textId="77777777" w:rsidR="00495782" w:rsidRPr="003B312D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750C0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梵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蒂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97852D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364DC3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耶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誕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5DD15FF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一整</w:t>
            </w:r>
            <w:r w:rsidRPr="008B0145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宿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DA19AD9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C627B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誹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謗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BBE4E0D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石</w:t>
            </w:r>
            <w:r w:rsidRPr="00F437C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斛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EC50CAE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152F5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琺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瑯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8465C0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壬</w:t>
            </w:r>
            <w:proofErr w:type="gramStart"/>
            <w:r w:rsidRPr="006B409D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癸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A403804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稀</w:t>
            </w:r>
            <w:r w:rsidRPr="00152F5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CB1ACF1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水</w:t>
            </w:r>
            <w:r w:rsidRPr="00A30E0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744A24B" w14:textId="77777777" w:rsidR="00495782" w:rsidRPr="00D276BA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綿</w:t>
            </w:r>
            <w:r w:rsidRPr="00152F54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F13041E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D638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嫵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91C9D2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C28E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恫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EF8255F" w14:textId="77777777" w:rsidR="00495782" w:rsidRPr="008E1E33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364DC3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嫉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0BEB489" w14:textId="77777777" w:rsidR="00495782" w:rsidRPr="00BA4EC3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虫</w:t>
            </w:r>
            <w:proofErr w:type="gramEnd"/>
            <w:r>
              <w:rPr>
                <w:rFonts w:ascii="標楷體" w:eastAsia="標楷體" w:hAnsi="標楷體" w:hint="eastAsia"/>
                <w:sz w:val="48"/>
                <w:szCs w:val="48"/>
              </w:rPr>
              <w:t>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F20AB88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哪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61705A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C28E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齲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C1FEE8E" w14:textId="77777777" w:rsidR="00495782" w:rsidRPr="00BA4EC3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5B10F8">
              <w:rPr>
                <w:rFonts w:ascii="標楷體" w:eastAsia="標楷體" w:hAnsi="標楷體" w:hint="eastAsia"/>
                <w:sz w:val="48"/>
                <w:szCs w:val="48"/>
              </w:rPr>
              <w:t>侍</w:t>
            </w:r>
            <w:r w:rsidRPr="008B0145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00FB0D4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分</w:t>
            </w:r>
            <w:r w:rsidRPr="00632DB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4FF7695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奇</w:t>
            </w:r>
            <w:proofErr w:type="gramStart"/>
            <w:r w:rsidRPr="00EC28E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葩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774E322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D638F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鐫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A3A613F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A30E0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菩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CB19C2F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婆</w:t>
            </w:r>
            <w:r w:rsidRPr="00AF131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4C178F1" w14:textId="77777777" w:rsidR="00495782" w:rsidRPr="00BA4E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簽</w:t>
            </w:r>
            <w:r w:rsidRPr="00F437C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署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D495C11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  <w:u w:val="single"/>
              </w:rPr>
            </w:pPr>
          </w:p>
        </w:tc>
      </w:tr>
      <w:tr w:rsidR="00495782" w:rsidRPr="002B717A" w14:paraId="07BF762F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0A59F4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CDC8DA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43353A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01CFD8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337891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493687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61C462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5BCF0C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C6CBA1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22D1A9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76183B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3070F8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0EB4DD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E14FEF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687860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82EA60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0A3ECF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BC7008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C6BD60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FFE404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7F4C20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3C559E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516729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937FBB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3C0F0B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BDFE775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F5486B" w14:paraId="2F593F23" w14:textId="77777777" w:rsidTr="005D0B18">
        <w:trPr>
          <w:cantSplit/>
          <w:trHeight w:hRule="exact" w:val="831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7259428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換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7B1AD61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歸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6553CD3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銀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F0B5BA6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勞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C79F7D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素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23E2A05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頂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5DED0B8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炯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FF9E096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床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029A7BE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殯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9150846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莫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6EB66FB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蹚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FDA8731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嗑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81651A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非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8106B7D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8F87A79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甭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F7F2230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葉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4F680D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銷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05781AF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嫌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816CA93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其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D66457D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含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784BDB4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膽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6E6E71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色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8FCCE6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促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CB48A78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賴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</w:tcPr>
          <w:p w14:paraId="5530DB42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癟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4E585F9F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495782" w:rsidRPr="002B717A" w14:paraId="3151C596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DD7FC88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罪無可</w:t>
            </w:r>
            <w:proofErr w:type="gramStart"/>
            <w:r w:rsidRPr="00F437C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逭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1FFA694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C627B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皈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依佛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7A645F2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無邊無</w:t>
            </w:r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0D62804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C73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嘮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叨滿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2C9BF6D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夙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夜匪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0C18541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酩</w:t>
            </w:r>
            <w:r w:rsidRPr="00190A8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酊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大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B21C6A0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A30E0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迥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然不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9CDA633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鬼影</w:t>
            </w:r>
            <w:r w:rsidRPr="006B409D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幢</w:t>
            </w:r>
            <w:proofErr w:type="gramStart"/>
            <w:r w:rsidRPr="005B10F8">
              <w:rPr>
                <w:rFonts w:ascii="標楷體" w:eastAsia="標楷體" w:hAnsi="標楷體" w:hint="eastAsia"/>
                <w:sz w:val="48"/>
                <w:szCs w:val="48"/>
              </w:rPr>
              <w:t>幢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16DFDD1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 w:rsidRPr="00632DB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殯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儀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AF2E8A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魩</w:t>
            </w:r>
            <w:r w:rsidRPr="00F12A90">
              <w:rPr>
                <w:rFonts w:ascii="標楷體" w:eastAsia="標楷體" w:hAnsi="標楷體" w:hint="eastAsia"/>
                <w:sz w:val="48"/>
                <w:szCs w:val="48"/>
              </w:rPr>
              <w:t>仔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2994864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C5035C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蹚</w:t>
            </w:r>
            <w:proofErr w:type="gramEnd"/>
            <w:r>
              <w:rPr>
                <w:rFonts w:ascii="標楷體" w:eastAsia="標楷體" w:hAnsi="標楷體" w:hint="eastAsia"/>
                <w:sz w:val="48"/>
                <w:szCs w:val="48"/>
              </w:rPr>
              <w:t>渾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D7AD927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51297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嗑</w:t>
            </w:r>
            <w:proofErr w:type="gramEnd"/>
            <w:r>
              <w:rPr>
                <w:rFonts w:ascii="標楷體" w:eastAsia="標楷體" w:hAnsi="標楷體" w:hint="eastAsia"/>
                <w:sz w:val="48"/>
                <w:szCs w:val="48"/>
              </w:rPr>
              <w:t>瓜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CE9892E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傳</w:t>
            </w:r>
            <w:r w:rsidRPr="00AC373D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緋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6409CA7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汗</w:t>
            </w:r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涔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7C67EB9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甭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客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4F840B2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6B409D">
              <w:rPr>
                <w:rFonts w:ascii="標楷體" w:eastAsia="標楷體" w:hAnsi="標楷體" w:hint="eastAsia"/>
                <w:sz w:val="48"/>
                <w:szCs w:val="48"/>
              </w:rPr>
              <w:t>防蚊</w:t>
            </w:r>
            <w:r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液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2D6BD10" w14:textId="77777777" w:rsidR="00495782" w:rsidRPr="003872C3" w:rsidRDefault="00495782" w:rsidP="005D0B18">
            <w:pPr>
              <w:ind w:leftChars="50" w:left="12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領角</w:t>
            </w:r>
            <w:proofErr w:type="gramStart"/>
            <w:r w:rsidRPr="00297A4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鴞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31FE4D4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癲</w:t>
            </w:r>
            <w:r w:rsidRPr="008F1AE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癇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99A86F0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一</w:t>
            </w:r>
            <w:proofErr w:type="gramEnd"/>
            <w:r w:rsidRPr="00750C01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畦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376AA6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天可</w:t>
            </w:r>
            <w:r w:rsidRPr="00632DB2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1032464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C73F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撢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灰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097F21D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堰</w:t>
            </w:r>
            <w:r w:rsidRPr="00AC373D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塞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02FF7AA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8B0145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酢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漿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B3CDFEB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走馬</w:t>
            </w:r>
            <w:proofErr w:type="gramStart"/>
            <w:r w:rsidRPr="00D276BA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瀨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796705D2" w14:textId="77777777" w:rsidR="00495782" w:rsidRPr="003872C3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小</w:t>
            </w:r>
            <w:r w:rsidRPr="008F1AE7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癟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三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  <w:vAlign w:val="center"/>
          </w:tcPr>
          <w:p w14:paraId="00575483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36"/>
                <w:szCs w:val="40"/>
              </w:rPr>
            </w:pPr>
          </w:p>
        </w:tc>
      </w:tr>
      <w:tr w:rsidR="00495782" w:rsidRPr="002B717A" w14:paraId="0466C1D8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915D47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5850B0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C05336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E910BA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D7898F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692699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9E9C8E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8CD3A3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43ED98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A2AB99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41F01F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49B435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373159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10FB8B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32E182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A624C1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80CFA3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4E8329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AE9116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A4CD09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FEB119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80E947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2616A9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E4253B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1930DF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218B9F30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書法居中（注音二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F5486B" w14:paraId="043DBC94" w14:textId="77777777" w:rsidTr="005D0B18">
        <w:trPr>
          <w:cantSplit/>
          <w:trHeight w:hRule="exact" w:val="820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52720EE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四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2743C4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警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25FB966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情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D58805B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便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740F81B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砰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7ADD82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壘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E907275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 xml:space="preserve">區m 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683CF1E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去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AD8FDC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觸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74BC39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迪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3658D41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必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E8D972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蓏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4EAB45F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岔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165EB5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寄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3BF016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環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A766DE2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均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625489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地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351F905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愈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CAE1FF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七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4CE1C8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億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7E8FF1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踏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6650C09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看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D8B75EE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舂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38224C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6889A98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墜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219FA305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495782" w:rsidRPr="002B717A" w14:paraId="22B42455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F78315D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官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賜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10A8E15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以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儆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效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CF9988B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黥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面紋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5DC8F7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便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宜行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EF3759C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澎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湃洶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CF3BF42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水上芭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DFD1BCB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互訴衷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2202C44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面面相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74EE75F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發燒抽</w:t>
            </w:r>
            <w:r w:rsidRPr="0030293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90F09F8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裡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嘀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0FE3C7F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比</w:t>
            </w:r>
            <w:r w:rsidRPr="005B10F8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比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皆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4639FF8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瓜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蓏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時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CFC99AC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岔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開話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A05E9D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過江之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05A5BB8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違規罰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57D5B8B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板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龜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52D9D3A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無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的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放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1F59136" w14:textId="77777777" w:rsidR="00495782" w:rsidRPr="001F106B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氣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燠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D0A7F9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沏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壺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3C8CFC0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豬肉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刈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9D6DFDA" w14:textId="77777777" w:rsidR="00495782" w:rsidRPr="001F106B" w:rsidRDefault="00495782" w:rsidP="005D0B18">
            <w:pPr>
              <w:ind w:leftChars="47" w:lef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石碑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拓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35685A3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俯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瞰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山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519715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舂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穀去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A1DC470" w14:textId="77777777" w:rsidR="00495782" w:rsidRPr="001F106B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蕈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類植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05E54A" w14:textId="77777777" w:rsidR="00495782" w:rsidRPr="001F106B" w:rsidRDefault="00495782" w:rsidP="005D0B18">
            <w:pPr>
              <w:ind w:leftChars="47" w:lef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惴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惴不安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43A113C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2B717A" w14:paraId="7E374E79" w14:textId="77777777" w:rsidTr="005D0B18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3E29C2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78E7F9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0C2308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4CD89D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C2E815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F246D7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389964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055EB7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B381D3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2C6662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04AD55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1E65FC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F4A5C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D890A1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5476F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C65739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B10641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EDC7FF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C26677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85B612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4AAB56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3FD750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D7E594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3335E7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4BCEAF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1E8F658B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F5486B" w14:paraId="108060E5" w14:textId="77777777" w:rsidTr="005D0B18">
        <w:trPr>
          <w:cantSplit/>
          <w:trHeight w:hRule="exact" w:val="819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ACA7504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親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3F7D413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蘇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58FAA87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妹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38DDDC7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牝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81E1E0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偏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C32C42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痾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85D0AC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九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7A31128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朝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5D5E7A0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餓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23B286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和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684B0DE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億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B822DF5" w14:textId="77777777" w:rsidR="00495782" w:rsidRPr="00302932" w:rsidRDefault="00495782" w:rsidP="005D0B18">
            <w:pPr>
              <w:ind w:leftChars="47" w:left="113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proofErr w:type="gramStart"/>
            <w:r w:rsidRPr="00302932">
              <w:rPr>
                <w:rFonts w:ascii="華康寬破音一(標楷W5)" w:eastAsia="華康寬破音一(標楷W5)" w:hint="eastAsia"/>
                <w:sz w:val="48"/>
                <w:szCs w:val="48"/>
              </w:rPr>
              <w:t>朴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29ECD7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叟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6FCFF7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氣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8A2B18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樂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A414EE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僅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C3C6CC" w14:textId="77777777" w:rsidR="00495782" w:rsidRPr="00302932" w:rsidRDefault="00495782" w:rsidP="005D0B18">
            <w:pPr>
              <w:ind w:leftChars="47" w:left="113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r w:rsidRPr="00302932">
              <w:rPr>
                <w:rFonts w:ascii="華康寬破音一(標楷W5)" w:eastAsia="華康寬破音一(標楷W5)" w:hint="eastAsia"/>
                <w:sz w:val="48"/>
                <w:szCs w:val="48"/>
              </w:rPr>
              <w:t>癌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0AE863C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揆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26064AA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要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702C8CB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異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DDD0F7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proofErr w:type="gramStart"/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揆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A65691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愈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53D36A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喝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E26213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  <w:r w:rsidRPr="00F5486B">
              <w:rPr>
                <w:rFonts w:ascii="華康寬注音(標楷W5)" w:eastAsia="華康寬注音(標楷W5)" w:hint="eastAsia"/>
                <w:sz w:val="48"/>
                <w:szCs w:val="48"/>
              </w:rPr>
              <w:t>遮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D94133" w14:textId="77777777" w:rsidR="00495782" w:rsidRPr="00302932" w:rsidRDefault="00495782" w:rsidP="005D0B18">
            <w:pPr>
              <w:ind w:leftChars="47" w:left="113" w:rightChars="50" w:right="120"/>
              <w:jc w:val="center"/>
              <w:rPr>
                <w:rFonts w:ascii="華康寬破音一(標楷W5)" w:eastAsia="華康寬破音一(標楷W5)"/>
                <w:sz w:val="48"/>
                <w:szCs w:val="48"/>
              </w:rPr>
            </w:pPr>
            <w:r w:rsidRPr="00302932">
              <w:rPr>
                <w:rFonts w:ascii="華康寬破音一(標楷W5)" w:eastAsia="華康寬破音一(標楷W5)" w:hint="eastAsia"/>
                <w:sz w:val="48"/>
                <w:szCs w:val="48"/>
              </w:rPr>
              <w:t>攢󠇡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1EA73A9D" w14:textId="77777777" w:rsidR="00495782" w:rsidRPr="00F5486B" w:rsidRDefault="00495782" w:rsidP="005D0B18">
            <w:pPr>
              <w:ind w:leftChars="47" w:left="113" w:rightChars="50" w:right="120"/>
              <w:jc w:val="center"/>
              <w:rPr>
                <w:rFonts w:ascii="華康寬注音(標楷W5)" w:eastAsia="華康寬注音(標楷W5)"/>
                <w:sz w:val="48"/>
                <w:szCs w:val="48"/>
              </w:rPr>
            </w:pPr>
          </w:p>
        </w:tc>
      </w:tr>
      <w:tr w:rsidR="00495782" w:rsidRPr="002B717A" w14:paraId="18995A7F" w14:textId="77777777" w:rsidTr="005D0B18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11EC16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90A8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崎磊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29AD8FD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經濟復</w:t>
            </w:r>
            <w:r w:rsidRPr="00D533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834950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玳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飾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CA04F03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牝</w:t>
            </w:r>
            <w:proofErr w:type="gramStart"/>
            <w:r w:rsidRPr="00D533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牡</w:t>
            </w:r>
            <w:proofErr w:type="gramEnd"/>
            <w:r w:rsidRPr="00D533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驪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D0414D6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葉</w:t>
            </w:r>
            <w:r w:rsidRPr="00632DB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0A01B0C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EC28E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阿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其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3A9C3C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中醫針</w:t>
            </w:r>
            <w:r w:rsidRPr="0051297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88893D1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97A41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朝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暮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A9BB9F3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怒不可</w:t>
            </w:r>
            <w:r w:rsidRPr="0051297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339973D" w14:textId="77777777" w:rsidR="00495782" w:rsidRPr="00C63406" w:rsidRDefault="00495782" w:rsidP="005D0B18">
            <w:pPr>
              <w:ind w:leftChars="47" w:left="113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丘之</w:t>
            </w:r>
            <w:r w:rsidRPr="006B409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36BD194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在校</w:t>
            </w:r>
            <w:r w:rsidRPr="00DE5B6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肄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A54137B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嘉義</w:t>
            </w:r>
            <w:r w:rsidRPr="008B0145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朴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67BFAC6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精神抖</w:t>
            </w:r>
            <w:r w:rsidRPr="00D276BA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D505465" w14:textId="77777777" w:rsidR="00495782" w:rsidRPr="00C63406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小</w:t>
            </w:r>
            <w:r w:rsidRPr="00D533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憩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片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DC2980F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被人</w:t>
            </w:r>
            <w:r w:rsidRPr="00EC28E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勒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D504A8B" w14:textId="77777777" w:rsidR="00495782" w:rsidRPr="00C63406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儘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早準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C48A132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白雪</w:t>
            </w:r>
            <w:r w:rsidRPr="00BB58C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皚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5CC7D1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鍾</w:t>
            </w:r>
            <w:r w:rsidRPr="006B409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馗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妖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6A6FCD" w14:textId="77777777" w:rsidR="00495782" w:rsidRPr="00C63406" w:rsidRDefault="00495782" w:rsidP="005D0B18">
            <w:pPr>
              <w:ind w:leftChars="50" w:lef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F131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敬業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樂</w:t>
            </w:r>
            <w:r w:rsidRPr="00AF131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94FBAE8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巡</w:t>
            </w:r>
            <w:r w:rsidRPr="005B6C90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弋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飛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2C208EF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罪</w:t>
            </w:r>
            <w:r w:rsidRPr="006B409D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魁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禍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8DD8A93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A30E02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與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賽選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619E366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忍</w:t>
            </w:r>
            <w:r w:rsidRPr="009164B6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訶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A358A29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反覆</w:t>
            </w:r>
            <w:r w:rsidRPr="00152F54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折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021306" w14:textId="77777777" w:rsidR="00495782" w:rsidRPr="00C63406" w:rsidRDefault="00495782" w:rsidP="005D0B18">
            <w:pPr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萬頭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  <w:u w:val="single"/>
              </w:rPr>
              <w:t>攢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動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51A095A2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4E316A2A" w14:textId="55EE4C46" w:rsidR="00495782" w:rsidRDefault="00495782" w:rsidP="00495782">
      <w:pPr>
        <w:spacing w:line="140" w:lineRule="exact"/>
        <w:rPr>
          <w:color w:val="000000" w:themeColor="text1"/>
        </w:rPr>
      </w:pPr>
    </w:p>
    <w:p w14:paraId="31F0EA94" w14:textId="0263FEBE" w:rsidR="00495782" w:rsidRDefault="00495782" w:rsidP="00495782">
      <w:pPr>
        <w:spacing w:line="140" w:lineRule="exact"/>
        <w:rPr>
          <w:color w:val="000000" w:themeColor="text1"/>
        </w:rPr>
      </w:pPr>
    </w:p>
    <w:p w14:paraId="513083BB" w14:textId="4D3A8C6E" w:rsidR="00495782" w:rsidRDefault="00495782" w:rsidP="00495782">
      <w:pPr>
        <w:spacing w:line="140" w:lineRule="exact"/>
        <w:rPr>
          <w:color w:val="000000" w:themeColor="text1"/>
        </w:rPr>
      </w:pPr>
    </w:p>
    <w:p w14:paraId="5A2A2D3A" w14:textId="1F15FF09" w:rsidR="00495782" w:rsidRDefault="00495782" w:rsidP="00495782">
      <w:pPr>
        <w:spacing w:line="140" w:lineRule="exact"/>
        <w:rPr>
          <w:color w:val="000000" w:themeColor="text1"/>
        </w:rPr>
      </w:pPr>
    </w:p>
    <w:p w14:paraId="29E5C481" w14:textId="6EB0403C" w:rsidR="00495782" w:rsidRDefault="00495782" w:rsidP="00495782">
      <w:pPr>
        <w:spacing w:line="140" w:lineRule="exact"/>
        <w:rPr>
          <w:color w:val="000000" w:themeColor="text1"/>
        </w:rPr>
      </w:pPr>
    </w:p>
    <w:p w14:paraId="7A9D208D" w14:textId="78F6AAA5" w:rsidR="00495782" w:rsidRDefault="00495782" w:rsidP="00495782">
      <w:pPr>
        <w:spacing w:line="140" w:lineRule="exact"/>
        <w:rPr>
          <w:color w:val="000000" w:themeColor="text1"/>
        </w:rPr>
      </w:pPr>
    </w:p>
    <w:p w14:paraId="29FD6BA9" w14:textId="77777777" w:rsidR="00495782" w:rsidRDefault="00495782" w:rsidP="00495782">
      <w:pPr>
        <w:spacing w:line="140" w:lineRule="exact"/>
        <w:rPr>
          <w:color w:val="000000" w:themeColor="text1"/>
        </w:rPr>
      </w:pPr>
    </w:p>
    <w:p w14:paraId="58C2B7A8" w14:textId="77777777" w:rsidR="00495782" w:rsidRDefault="00495782" w:rsidP="00495782">
      <w:pPr>
        <w:spacing w:line="140" w:lineRule="exact"/>
        <w:rPr>
          <w:color w:val="000000" w:themeColor="text1"/>
        </w:rPr>
      </w:pPr>
    </w:p>
    <w:tbl>
      <w:tblPr>
        <w:tblW w:w="216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4100"/>
      </w:tblGrid>
      <w:tr w:rsidR="00495782" w:rsidRPr="002B717A" w14:paraId="7DEDA9B4" w14:textId="77777777" w:rsidTr="005D0B18">
        <w:trPr>
          <w:cantSplit/>
          <w:trHeight w:hRule="exact" w:val="452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10C7F2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/>
                <w:color w:val="000000" w:themeColor="text1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7779E5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/>
                <w:color w:val="000000" w:themeColor="text1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30243E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8F3B5A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88CC57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B808BD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D80E17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456548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EF628D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488CF5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F87084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A559D8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189291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5FB655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86CE8E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5305F8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BCCB36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70C351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A5D7AC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F3B68B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52D71E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B77659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E810DF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800F0A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71E0F1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aps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aps/>
                <w:color w:val="000000" w:themeColor="text1"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14:paraId="2736A573" w14:textId="77777777" w:rsidR="00495782" w:rsidRPr="001F106B" w:rsidRDefault="00495782" w:rsidP="005D0B18">
            <w:pPr>
              <w:spacing w:afterLines="50" w:after="180" w:line="0" w:lineRule="atLeast"/>
              <w:ind w:leftChars="50" w:left="120" w:right="113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5B10F8">
              <w:rPr>
                <w:rFonts w:ascii="標楷體" w:eastAsia="標楷體" w:hAnsi="標楷體" w:hint="eastAsia"/>
                <w:w w:val="89"/>
                <w:sz w:val="44"/>
                <w:szCs w:val="44"/>
                <w:eastAsianLayout w:id="-928261887" w:vert="1" w:vertCompress="1"/>
              </w:rPr>
              <w:t>113</w:t>
            </w:r>
            <w:r w:rsidRPr="001F106B">
              <w:rPr>
                <w:rFonts w:ascii="標楷體" w:eastAsia="標楷體" w:hAnsi="標楷體" w:hint="eastAsia"/>
                <w:sz w:val="44"/>
                <w:szCs w:val="44"/>
              </w:rPr>
              <w:t>學年度嘉義市博愛國小國語字音字形五年級試題</w:t>
            </w:r>
          </w:p>
          <w:p w14:paraId="7676056A" w14:textId="77777777" w:rsidR="00495782" w:rsidRPr="001F106B" w:rsidRDefault="00495782" w:rsidP="005D0B18">
            <w:pPr>
              <w:spacing w:line="0" w:lineRule="atLeast"/>
              <w:ind w:leftChars="50" w:left="120" w:right="113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乙、國字正體（請將注音譯成國字，寫在上面方格中）  每題Ο．五分</w:t>
            </w:r>
          </w:p>
          <w:p w14:paraId="28BAAF24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注意事項：</w:t>
            </w:r>
          </w:p>
          <w:p w14:paraId="1CDDC6D5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、答案字體需符合教育部公布之標準字體始予以計分。</w:t>
            </w:r>
          </w:p>
          <w:p w14:paraId="03218930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二、請用正體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楷書體作答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pacing w:val="-20"/>
                <w:sz w:val="36"/>
                <w:szCs w:val="36"/>
              </w:rPr>
              <w:t>，用行書、草書作答者不予計分，兩筆畫作一筆畫書寫者不予計分。</w:t>
            </w:r>
          </w:p>
          <w:p w14:paraId="3898A591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三、凡本字與假借字通行者，答本字始予以計分，如香菸之「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菸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作「煙」者不予計分。</w:t>
            </w:r>
          </w:p>
          <w:p w14:paraId="53148F2F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四、一字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多形者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，以正體為標準答案。如「裡」為正體，作「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裏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」者不予計分。</w:t>
            </w:r>
          </w:p>
          <w:p w14:paraId="56C5D0F2" w14:textId="77777777" w:rsidR="00495782" w:rsidRPr="001F106B" w:rsidRDefault="00495782" w:rsidP="005D0B18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五、不得使用鉛筆或紅筆書寫，塗改不予計分。</w:t>
            </w:r>
          </w:p>
        </w:tc>
      </w:tr>
      <w:tr w:rsidR="00495782" w:rsidRPr="001E69A3" w14:paraId="5A3497E3" w14:textId="77777777" w:rsidTr="005D0B18">
        <w:trPr>
          <w:cantSplit/>
          <w:trHeight w:hRule="exact" w:val="791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1945DC5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蔥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3DE205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罐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8A7D6C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騷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FA6256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缸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9B6FBB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寨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1A47C1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隍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3F8363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閻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EA069B8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盥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04A25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竇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D3DB88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鍬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999F602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撮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27F591B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薑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8A4B5C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瑕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679C74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淘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DF2492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紀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38AC1D7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虱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D3B35E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值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3901F9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薰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B178ACA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蟹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34390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鮑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7DA77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痰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E8EC19F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琢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A6C38E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噱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A913C6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婪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668701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侃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1FA00D8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95782" w:rsidRPr="002B717A" w14:paraId="11F4DBF3" w14:textId="77777777" w:rsidTr="005D0B18">
        <w:trPr>
          <w:cantSplit/>
          <w:trHeight w:hRule="exact" w:val="2261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B3CC1D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洋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蔥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AA368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啤酒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6FB73AD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發牢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7916D0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玻璃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11022FF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山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寨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31B63B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城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隍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CCDE7A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閻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羅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3BFE80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盥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洗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29F6DB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鼻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竇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9419B1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鍬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形蟲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E79A5F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一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錯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41A0042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薑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母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488C45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瑕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疵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DE0E15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淘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金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731DF77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紀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錄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F567A53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虱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目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9F8E6E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值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日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B27E85B" w14:textId="77777777" w:rsidR="00495782" w:rsidRPr="001F106B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薰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衣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509AF1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大閘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F8F02D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杏</w:t>
            </w:r>
            <w:proofErr w:type="gramEnd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鮑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C6D9547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吐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04991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雕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271C817" w14:textId="0CF7BB85" w:rsidR="00495782" w:rsidRPr="001F106B" w:rsidRDefault="00AA0795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9D5452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薛</w:t>
            </w:r>
            <w:bookmarkStart w:id="0" w:name="_GoBack"/>
            <w:bookmarkEnd w:id="0"/>
            <w:r w:rsidR="00495782"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216182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貪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A9B5D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調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侃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2DB19D86" w14:textId="77777777" w:rsidR="00495782" w:rsidRPr="001F106B" w:rsidRDefault="00495782" w:rsidP="005D0B18">
            <w:pPr>
              <w:ind w:leftChars="50" w:left="120" w:rightChars="50" w:right="120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2B717A" w14:paraId="6C4D7F7E" w14:textId="77777777" w:rsidTr="005D0B18">
        <w:trPr>
          <w:cantSplit/>
          <w:trHeight w:hRule="exact" w:val="452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9A6AA9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EADD8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241AEA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CD62D5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F97037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F6C5BA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B05A9D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351FE4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B944A0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2E8A16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1856C8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6A124A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F08CC2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F8CBCB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52FF246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B6E39B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EA872C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F48F61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D15C57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74562C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BEAA87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44E683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F004D7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A9698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3427E4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68F3CEB2" w14:textId="77777777" w:rsidR="00495782" w:rsidRPr="001F106B" w:rsidRDefault="00495782" w:rsidP="005D0B18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1E69A3" w14:paraId="02E59B37" w14:textId="77777777" w:rsidTr="005D0B18">
        <w:trPr>
          <w:cantSplit/>
          <w:trHeight w:hRule="exact" w:val="869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20F623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譏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F8F962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壟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28100C2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逅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06E61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嚼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5B61BD6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寐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656908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疾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1F4205A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皙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D8A0033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蕨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3686C2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狹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0DC9F56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杳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D97E6E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斕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D43A26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憊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CC784C4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殉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D3D3F8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懶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1BBD0B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黴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433481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墩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64216E7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另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754DD2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胚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F374A15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翠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721C47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漉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7B1C5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拄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EFA1867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削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87247A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舔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8F15F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嗇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E498C2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候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26937B15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95782" w:rsidRPr="002B717A" w14:paraId="6BB108CC" w14:textId="77777777" w:rsidTr="005D0B18">
        <w:trPr>
          <w:cantSplit/>
          <w:trHeight w:hRule="exact" w:val="2261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D80448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忍受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譏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CD0D331" w14:textId="77777777" w:rsidR="00495782" w:rsidRPr="001F106B" w:rsidRDefault="00495782" w:rsidP="005D0B18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企業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壟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242F6D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偶然邂</w:t>
            </w:r>
            <w:r w:rsidRPr="005B10F8">
              <w:rPr>
                <w:rFonts w:ascii="華康寬破音一(標楷W5)" w:eastAsia="華康寬破音一(標楷W5)" w:hAnsi="標楷體" w:hint="eastAsia"/>
                <w:color w:val="000000" w:themeColor="text1"/>
                <w:sz w:val="48"/>
                <w:szCs w:val="48"/>
              </w:rPr>
              <w:t>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E044949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味同</w:t>
            </w:r>
            <w:r w:rsidRPr="00272D9E">
              <w:rPr>
                <w:rFonts w:ascii="華康寬破音一(標楷W5)" w:eastAsia="華康寬破音一(標楷W5)" w:hAnsi="標楷體" w:hint="eastAsia"/>
                <w:color w:val="000000" w:themeColor="text1"/>
                <w:sz w:val="48"/>
                <w:szCs w:val="48"/>
              </w:rPr>
              <w:t>嚼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57C2B64" w14:textId="77777777" w:rsidR="00495782" w:rsidRPr="001F106B" w:rsidRDefault="00495782" w:rsidP="005D0B18">
            <w:pPr>
              <w:ind w:leftChars="47"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夢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寐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以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7998C2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</w:t>
            </w:r>
            <w:proofErr w:type="gramEnd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疾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8A33C9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皮膚白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9584712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蕨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類植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AAB4BB1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狹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路相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8838A15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杳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無音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9553E17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色彩斑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63BD8DC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身心疲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0FB6E54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因公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殉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8C45066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灰意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E4D489F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黴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菌滋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5E7E75D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沖毀橋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2CA387F8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另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請高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8A3FCE1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美人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胚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628F7A9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翠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玉白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CB209E0" w14:textId="77777777" w:rsidR="00495782" w:rsidRPr="001F106B" w:rsidRDefault="00495782" w:rsidP="005D0B18">
            <w:pPr>
              <w:ind w:left="113" w:rightChars="50" w:right="120"/>
              <w:jc w:val="both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濕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漉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531BD66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拄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拐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403BE8E4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削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鉛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5624FD0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舔</w:t>
            </w:r>
            <w:proofErr w:type="gramEnd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冰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79CC85D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吝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嗇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4BF5D8C" w14:textId="77777777" w:rsidR="00495782" w:rsidRPr="001F106B" w:rsidRDefault="00495782" w:rsidP="005D0B18">
            <w:pPr>
              <w:ind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全天</w:t>
            </w:r>
            <w:r w:rsidRPr="005B10F8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候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0C747B76" w14:textId="77777777" w:rsidR="00495782" w:rsidRPr="001F106B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36"/>
                <w:szCs w:val="40"/>
              </w:rPr>
            </w:pPr>
          </w:p>
        </w:tc>
      </w:tr>
      <w:tr w:rsidR="00495782" w:rsidRPr="002B717A" w14:paraId="243A3DEA" w14:textId="77777777" w:rsidTr="005D0B18">
        <w:trPr>
          <w:cantSplit/>
          <w:trHeight w:hRule="exact" w:val="452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1AB7D6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AF5FB6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9BB9B3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D3E0E7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0BE507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020A4B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F5CCE8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66B537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E6EC71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AD8123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E3EF06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7F98F93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2A9D27D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6A0D545D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C6A730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ACB2444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1E3B06F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98614E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7DCDB7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EDBBC7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0ED929F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C2AFC2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5818832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3F6CCD0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14:paraId="4C027F8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16E32CCC" w14:textId="77777777" w:rsidR="00495782" w:rsidRPr="001F106B" w:rsidRDefault="00495782" w:rsidP="005D0B18">
            <w:pPr>
              <w:ind w:leftChars="50" w:left="120" w:right="113"/>
              <w:jc w:val="both"/>
              <w:rPr>
                <w:rFonts w:ascii="書法居中（注音二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1E69A3" w14:paraId="1700083F" w14:textId="77777777" w:rsidTr="005D0B18">
        <w:trPr>
          <w:cantSplit/>
          <w:trHeight w:hRule="exact" w:val="791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9660F8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裊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6D8502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駁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94599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氓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D3DFB13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殿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DD60674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籟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6C28867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遞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FF79F6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郁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ABE16E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拗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F401B7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獸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8F2B1A2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滯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19559E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平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9A7131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斧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99526B6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庸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FAF286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B36F9CA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衙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7197EA4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貂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81C45A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囊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A7E244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豫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6A02E0F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叱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A13C9BF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蒞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2F652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後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475412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扼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070E90A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靨</w:t>
            </w:r>
            <w:proofErr w:type="gramEnd"/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6A90ECE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窟</w:t>
            </w: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A9DD6F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邸</w:t>
            </w:r>
            <w:proofErr w:type="gramEnd"/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55A0DB0B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95782" w:rsidRPr="002B717A" w14:paraId="618D3549" w14:textId="77777777" w:rsidTr="005D0B18">
        <w:trPr>
          <w:cantSplit/>
          <w:trHeight w:hRule="exact" w:val="2261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74904CB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炊煙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裊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749CA8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接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駁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公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4EB2402" w14:textId="77777777" w:rsidR="00495782" w:rsidRPr="001F106B" w:rsidRDefault="00495782" w:rsidP="005D0B18">
            <w:pPr>
              <w:ind w:leftChars="47" w:left="113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地痞流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氓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BD15CC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成績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殿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9E2433F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籟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美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83A9DD4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郵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遞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區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BC5B4F8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花香濃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ABC5799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脾氣</w:t>
            </w: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很</w:t>
            </w:r>
            <w:proofErr w:type="gramEnd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67969B1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困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獸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之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AD86E5C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產品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滯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C0EAF10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平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心而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A5EEB87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鬼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斧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神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67E7767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庸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醫誤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CB790B3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百步穿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36D42E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官府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衙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76C88B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貂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皮大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2F8628D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阮</w:t>
            </w:r>
            <w:proofErr w:type="gramEnd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囊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羞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0DE97DD6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猶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豫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不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18D4094" w14:textId="77777777" w:rsidR="00495782" w:rsidRPr="001F106B" w:rsidRDefault="00495782" w:rsidP="005D0B18">
            <w:pPr>
              <w:snapToGrid w:val="0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叱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吒風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2F34356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sz w:val="48"/>
                <w:szCs w:val="48"/>
              </w:rPr>
              <w:t>歡迎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蒞</w:t>
            </w:r>
            <w:r w:rsidRPr="001F106B">
              <w:rPr>
                <w:rFonts w:ascii="標楷體" w:eastAsia="標楷體" w:hAnsi="標楷體" w:hint="eastAsia"/>
                <w:sz w:val="48"/>
                <w:szCs w:val="48"/>
              </w:rPr>
              <w:t>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396AFE5A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72D9E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後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備軍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58ACA0CE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扼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殺潛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71A1DE11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笑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靨</w:t>
            </w: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迎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69D12D35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狡兔三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</w:tcPr>
          <w:p w14:paraId="18C02DFC" w14:textId="77777777" w:rsidR="00495782" w:rsidRPr="001F106B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1F106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總統官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邸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1FB0ED52" w14:textId="77777777" w:rsidR="00495782" w:rsidRPr="001F106B" w:rsidRDefault="00495782" w:rsidP="005D0B18">
            <w:pPr>
              <w:ind w:leftChars="50" w:left="120" w:rightChars="50" w:right="120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  <w:tr w:rsidR="00495782" w:rsidRPr="002B717A" w14:paraId="4411BF6B" w14:textId="77777777" w:rsidTr="005D0B18">
        <w:trPr>
          <w:cantSplit/>
          <w:trHeight w:hRule="exact" w:val="452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1420AD7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DA67AFF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6C97EE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B152E72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6A3817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A97E1B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657922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88F7CF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3B93D6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474C0E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E1931C3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796E98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38876F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547D22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F56949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78E231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2E50DD5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8509478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265CB59C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4DAFD85E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6E0C7EE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706DBF01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D458E10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3067C9AA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18B04E09" w14:textId="77777777" w:rsidR="00495782" w:rsidRPr="001F106B" w:rsidRDefault="00495782" w:rsidP="005D0B18">
            <w:pPr>
              <w:ind w:leftChars="50" w:left="12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F106B">
              <w:rPr>
                <w:rFonts w:ascii="標楷體" w:eastAsia="標楷體" w:hAnsi="標楷體" w:cs="Arial" w:hint="eastAsia"/>
                <w:color w:val="000000" w:themeColor="text1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3EAE697D" w14:textId="77777777" w:rsidR="00495782" w:rsidRPr="001F106B" w:rsidRDefault="00495782" w:rsidP="005D0B18">
            <w:pPr>
              <w:ind w:leftChars="50" w:left="120" w:right="113"/>
              <w:jc w:val="both"/>
              <w:rPr>
                <w:rFonts w:ascii="書法居中（注音一）" w:eastAsia="標楷體" w:hAnsi="標楷體"/>
                <w:color w:val="000000" w:themeColor="text1"/>
                <w:sz w:val="48"/>
              </w:rPr>
            </w:pPr>
          </w:p>
        </w:tc>
      </w:tr>
      <w:tr w:rsidR="00495782" w:rsidRPr="001E69A3" w14:paraId="2DC1B5AD" w14:textId="77777777" w:rsidTr="005D0B18">
        <w:trPr>
          <w:cantSplit/>
          <w:trHeight w:hRule="exact" w:val="791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7E951FF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毬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CFB9394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抱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597CFD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津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61CE927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麴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E293E95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粼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F52A38F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噙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0597F17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涯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46D5C8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沒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83E30B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螫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8A9C65C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縈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42B7517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颳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37D0A4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犒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4C02E3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駭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9179A1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絀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7FB6E8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稽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398A5A4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報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1769BC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儒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7400D03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崇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F40236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頰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A99FA5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讞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02479D9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霖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6348CF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采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5ECF1E8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眸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0940C5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proofErr w:type="gramStart"/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牴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406D08F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  <w:r w:rsidRPr="001E69A3">
              <w:rPr>
                <w:rFonts w:ascii="標楷體" w:eastAsia="標楷體" w:hAnsi="標楷體" w:hint="eastAsia"/>
                <w:sz w:val="48"/>
                <w:szCs w:val="48"/>
              </w:rPr>
              <w:t>嗤</w:t>
            </w: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14:paraId="547BD5B0" w14:textId="77777777" w:rsidR="00495782" w:rsidRPr="001E69A3" w:rsidRDefault="00495782" w:rsidP="005D0B18">
            <w:pPr>
              <w:ind w:leftChars="50" w:left="120"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sz w:val="48"/>
                <w:szCs w:val="48"/>
              </w:rPr>
            </w:pPr>
          </w:p>
        </w:tc>
      </w:tr>
      <w:tr w:rsidR="00495782" w:rsidRPr="002B717A" w14:paraId="1B6DB2B3" w14:textId="77777777" w:rsidTr="005D0B18">
        <w:trPr>
          <w:cantSplit/>
          <w:trHeight w:hRule="exact" w:val="2379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B638789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松樹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毬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34537CDE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理想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抱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1EA3249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乏人問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097C1A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紅</w:t>
            </w:r>
            <w:proofErr w:type="gramStart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餅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EC36A7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波光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粼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8F9642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噙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著眼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283406B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生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涯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規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604B416E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莫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齒難忘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219FCC4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蜂</w:t>
            </w:r>
            <w:proofErr w:type="gramStart"/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蟲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A02C2F1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魂牽夢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6FD8C4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颳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風下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7FBCCB8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犒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賞員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71E9A6E0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駭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人聽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BB3DF21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左支右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83C34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荒誕無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FE7C09B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報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復行動</w:t>
            </w:r>
          </w:p>
          <w:p w14:paraId="48D4C22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529A684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溫文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儒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9E5E6F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崇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高峻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13D9DFAE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sz w:val="48"/>
                <w:szCs w:val="48"/>
              </w:rPr>
              <w:t>臉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頰</w:t>
            </w:r>
            <w:r w:rsidRPr="00F437C9">
              <w:rPr>
                <w:rFonts w:ascii="標楷體" w:eastAsia="標楷體" w:hAnsi="標楷體" w:hint="eastAsia"/>
                <w:sz w:val="48"/>
                <w:szCs w:val="48"/>
              </w:rPr>
              <w:t>紅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866E32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審定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0E258AA4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天降甘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1447AE3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四季風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4B2B30FA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明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眸</w:t>
            </w: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皓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5302D0D8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F437C9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相互</w:t>
            </w: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牴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14:paraId="2E12C922" w14:textId="77777777" w:rsidR="00495782" w:rsidRPr="00F437C9" w:rsidRDefault="00495782" w:rsidP="005D0B18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703FDB">
              <w:rPr>
                <w:rFonts w:ascii="華康寬注音(標楷W5)" w:eastAsia="華康寬注音(標楷W5)" w:hAnsi="標楷體" w:hint="eastAsia"/>
                <w:color w:val="000000" w:themeColor="text1"/>
                <w:sz w:val="48"/>
                <w:szCs w:val="48"/>
              </w:rPr>
              <w:t>嗤</w:t>
            </w:r>
            <w:r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之以鼻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14:paraId="21BAEEF3" w14:textId="77777777" w:rsidR="00495782" w:rsidRPr="002B717A" w:rsidRDefault="00495782" w:rsidP="005D0B18">
            <w:pPr>
              <w:ind w:leftChars="50" w:left="120" w:right="113"/>
              <w:jc w:val="both"/>
              <w:rPr>
                <w:rFonts w:ascii="教育部標準楷書" w:eastAsia="教育部標準楷書" w:hAnsi="標楷體"/>
                <w:color w:val="000000" w:themeColor="text1"/>
                <w:sz w:val="40"/>
                <w:szCs w:val="40"/>
              </w:rPr>
            </w:pPr>
          </w:p>
        </w:tc>
      </w:tr>
    </w:tbl>
    <w:p w14:paraId="5A6D4F5F" w14:textId="77777777" w:rsidR="00495782" w:rsidRDefault="00495782" w:rsidP="00495782">
      <w:pPr>
        <w:spacing w:line="140" w:lineRule="exact"/>
        <w:rPr>
          <w:color w:val="000000" w:themeColor="text1"/>
        </w:rPr>
      </w:pPr>
    </w:p>
    <w:p w14:paraId="19AE6C37" w14:textId="77777777" w:rsidR="00495782" w:rsidRDefault="00495782" w:rsidP="00B5723C">
      <w:pPr>
        <w:spacing w:line="140" w:lineRule="exact"/>
        <w:rPr>
          <w:color w:val="000000" w:themeColor="text1"/>
        </w:rPr>
      </w:pPr>
    </w:p>
    <w:sectPr w:rsidR="00495782" w:rsidSect="00691822">
      <w:pgSz w:w="23814" w:h="16840" w:orient="landscape" w:code="8"/>
      <w:pgMar w:top="720" w:right="720" w:bottom="720" w:left="720" w:header="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A888" w14:textId="77777777" w:rsidR="004A71FB" w:rsidRDefault="004A71FB" w:rsidP="00832938">
      <w:r>
        <w:separator/>
      </w:r>
    </w:p>
  </w:endnote>
  <w:endnote w:type="continuationSeparator" w:id="0">
    <w:p w14:paraId="750F267D" w14:textId="77777777" w:rsidR="004A71FB" w:rsidRDefault="004A71FB" w:rsidP="0083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居中（注音一）">
    <w:altName w:val="微軟正黑體"/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ㄅ字嗨注音而已 R">
    <w:altName w:val="新細明體"/>
    <w:charset w:val="88"/>
    <w:family w:val="roman"/>
    <w:pitch w:val="variable"/>
    <w:sig w:usb0="800000A3" w:usb1="1ACF7C7A" w:usb2="00000016" w:usb3="00000000" w:csb0="00100000" w:csb1="00000000"/>
  </w:font>
  <w:font w:name="華康寬注音(標楷W5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書法居中（注音二）">
    <w:altName w:val="微軟正黑體"/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教育部標準楷書">
    <w:altName w:val="微軟正黑體"/>
    <w:panose1 w:val="02010604000101010101"/>
    <w:charset w:val="88"/>
    <w:family w:val="auto"/>
    <w:pitch w:val="variable"/>
    <w:sig w:usb0="800002F3" w:usb1="39CF7CFA" w:usb2="00000016" w:usb3="00000000" w:csb0="00100001" w:csb1="00000000"/>
  </w:font>
  <w:font w:name="華康寬破音一(標楷W5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文鼎注音寬字">
    <w:altName w:val="Arial Unicode MS"/>
    <w:charset w:val="88"/>
    <w:family w:val="script"/>
    <w:pitch w:val="fixed"/>
    <w:sig w:usb0="00000000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8133" w14:textId="77777777" w:rsidR="004A71FB" w:rsidRDefault="004A71FB" w:rsidP="00832938">
      <w:r>
        <w:separator/>
      </w:r>
    </w:p>
  </w:footnote>
  <w:footnote w:type="continuationSeparator" w:id="0">
    <w:p w14:paraId="0083CB26" w14:textId="77777777" w:rsidR="004A71FB" w:rsidRDefault="004A71FB" w:rsidP="0083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0E"/>
    <w:rsid w:val="0000078F"/>
    <w:rsid w:val="000036FC"/>
    <w:rsid w:val="00007A1E"/>
    <w:rsid w:val="000155B2"/>
    <w:rsid w:val="000172CE"/>
    <w:rsid w:val="00021036"/>
    <w:rsid w:val="000214CF"/>
    <w:rsid w:val="00023475"/>
    <w:rsid w:val="00027D99"/>
    <w:rsid w:val="00030FF4"/>
    <w:rsid w:val="00031A06"/>
    <w:rsid w:val="00031C9E"/>
    <w:rsid w:val="000341AF"/>
    <w:rsid w:val="00036BD7"/>
    <w:rsid w:val="0003728F"/>
    <w:rsid w:val="000376D9"/>
    <w:rsid w:val="00040289"/>
    <w:rsid w:val="00040E4C"/>
    <w:rsid w:val="0004133D"/>
    <w:rsid w:val="00042BE6"/>
    <w:rsid w:val="00045233"/>
    <w:rsid w:val="000463EF"/>
    <w:rsid w:val="000501C8"/>
    <w:rsid w:val="0005116C"/>
    <w:rsid w:val="000535F4"/>
    <w:rsid w:val="00054255"/>
    <w:rsid w:val="0005716D"/>
    <w:rsid w:val="00060558"/>
    <w:rsid w:val="00063606"/>
    <w:rsid w:val="0006451F"/>
    <w:rsid w:val="00065448"/>
    <w:rsid w:val="000703D8"/>
    <w:rsid w:val="0007187C"/>
    <w:rsid w:val="0007460D"/>
    <w:rsid w:val="000748A6"/>
    <w:rsid w:val="00077C53"/>
    <w:rsid w:val="0008001F"/>
    <w:rsid w:val="00080E2A"/>
    <w:rsid w:val="000827AE"/>
    <w:rsid w:val="00085474"/>
    <w:rsid w:val="0009193A"/>
    <w:rsid w:val="00091FFE"/>
    <w:rsid w:val="00096AF2"/>
    <w:rsid w:val="0009719B"/>
    <w:rsid w:val="000974CD"/>
    <w:rsid w:val="000A05E7"/>
    <w:rsid w:val="000A1B05"/>
    <w:rsid w:val="000A4497"/>
    <w:rsid w:val="000A651C"/>
    <w:rsid w:val="000A74B2"/>
    <w:rsid w:val="000B137F"/>
    <w:rsid w:val="000B3562"/>
    <w:rsid w:val="000C1567"/>
    <w:rsid w:val="000C2CE3"/>
    <w:rsid w:val="000C3CD3"/>
    <w:rsid w:val="000C5968"/>
    <w:rsid w:val="000C70CB"/>
    <w:rsid w:val="000D1B82"/>
    <w:rsid w:val="000D3197"/>
    <w:rsid w:val="000D3CE8"/>
    <w:rsid w:val="000E07FF"/>
    <w:rsid w:val="000E24DC"/>
    <w:rsid w:val="000E35D9"/>
    <w:rsid w:val="000E53EA"/>
    <w:rsid w:val="000E6219"/>
    <w:rsid w:val="000F5B6B"/>
    <w:rsid w:val="000F5E08"/>
    <w:rsid w:val="000F6988"/>
    <w:rsid w:val="000F76E4"/>
    <w:rsid w:val="000F7933"/>
    <w:rsid w:val="00104C70"/>
    <w:rsid w:val="001067EB"/>
    <w:rsid w:val="001077F7"/>
    <w:rsid w:val="00111671"/>
    <w:rsid w:val="001117F3"/>
    <w:rsid w:val="00115C59"/>
    <w:rsid w:val="001218DA"/>
    <w:rsid w:val="00123540"/>
    <w:rsid w:val="00123714"/>
    <w:rsid w:val="00123987"/>
    <w:rsid w:val="00126710"/>
    <w:rsid w:val="00127160"/>
    <w:rsid w:val="001277C9"/>
    <w:rsid w:val="00131A25"/>
    <w:rsid w:val="00133E31"/>
    <w:rsid w:val="001350AD"/>
    <w:rsid w:val="00135583"/>
    <w:rsid w:val="00137327"/>
    <w:rsid w:val="00137BC1"/>
    <w:rsid w:val="00141DD7"/>
    <w:rsid w:val="001421FA"/>
    <w:rsid w:val="001439C2"/>
    <w:rsid w:val="00143BE6"/>
    <w:rsid w:val="001453FF"/>
    <w:rsid w:val="0015022B"/>
    <w:rsid w:val="00150766"/>
    <w:rsid w:val="001521BA"/>
    <w:rsid w:val="00154F50"/>
    <w:rsid w:val="00155B96"/>
    <w:rsid w:val="0016023A"/>
    <w:rsid w:val="0016281B"/>
    <w:rsid w:val="00162C31"/>
    <w:rsid w:val="00167B8F"/>
    <w:rsid w:val="00172B79"/>
    <w:rsid w:val="00173B09"/>
    <w:rsid w:val="0018112B"/>
    <w:rsid w:val="0018202D"/>
    <w:rsid w:val="0018328E"/>
    <w:rsid w:val="00184665"/>
    <w:rsid w:val="00184A0E"/>
    <w:rsid w:val="00185739"/>
    <w:rsid w:val="001931C4"/>
    <w:rsid w:val="001952D2"/>
    <w:rsid w:val="001956F2"/>
    <w:rsid w:val="00197A3C"/>
    <w:rsid w:val="001A1A57"/>
    <w:rsid w:val="001A3270"/>
    <w:rsid w:val="001A4671"/>
    <w:rsid w:val="001A5408"/>
    <w:rsid w:val="001B10D8"/>
    <w:rsid w:val="001B29EE"/>
    <w:rsid w:val="001B3CEC"/>
    <w:rsid w:val="001B59CE"/>
    <w:rsid w:val="001B5AD9"/>
    <w:rsid w:val="001B6DA3"/>
    <w:rsid w:val="001C56CF"/>
    <w:rsid w:val="001D1566"/>
    <w:rsid w:val="001D3956"/>
    <w:rsid w:val="001D68DA"/>
    <w:rsid w:val="001E6CF1"/>
    <w:rsid w:val="001F218C"/>
    <w:rsid w:val="001F2EF3"/>
    <w:rsid w:val="001F575C"/>
    <w:rsid w:val="001F60F4"/>
    <w:rsid w:val="001F7E09"/>
    <w:rsid w:val="00202CF7"/>
    <w:rsid w:val="00203CB1"/>
    <w:rsid w:val="00203FF9"/>
    <w:rsid w:val="0020465A"/>
    <w:rsid w:val="00204DA7"/>
    <w:rsid w:val="00205FA6"/>
    <w:rsid w:val="00206EDF"/>
    <w:rsid w:val="00207517"/>
    <w:rsid w:val="00207B27"/>
    <w:rsid w:val="00207D66"/>
    <w:rsid w:val="00211346"/>
    <w:rsid w:val="00222452"/>
    <w:rsid w:val="002240F3"/>
    <w:rsid w:val="00226313"/>
    <w:rsid w:val="00230919"/>
    <w:rsid w:val="00232EAD"/>
    <w:rsid w:val="00244AD4"/>
    <w:rsid w:val="002466D5"/>
    <w:rsid w:val="0025168C"/>
    <w:rsid w:val="0025237C"/>
    <w:rsid w:val="002524DE"/>
    <w:rsid w:val="002528BB"/>
    <w:rsid w:val="00252AFA"/>
    <w:rsid w:val="002536AB"/>
    <w:rsid w:val="00253D97"/>
    <w:rsid w:val="002615AD"/>
    <w:rsid w:val="002623C7"/>
    <w:rsid w:val="00263702"/>
    <w:rsid w:val="00267BF9"/>
    <w:rsid w:val="00270427"/>
    <w:rsid w:val="00270B5E"/>
    <w:rsid w:val="00271C0F"/>
    <w:rsid w:val="00273131"/>
    <w:rsid w:val="00273262"/>
    <w:rsid w:val="0027578D"/>
    <w:rsid w:val="002767EE"/>
    <w:rsid w:val="00277057"/>
    <w:rsid w:val="00280081"/>
    <w:rsid w:val="002801D6"/>
    <w:rsid w:val="002810D2"/>
    <w:rsid w:val="002826B5"/>
    <w:rsid w:val="00283F57"/>
    <w:rsid w:val="00287406"/>
    <w:rsid w:val="00290769"/>
    <w:rsid w:val="002914AF"/>
    <w:rsid w:val="002926CC"/>
    <w:rsid w:val="002945FA"/>
    <w:rsid w:val="00297150"/>
    <w:rsid w:val="00297206"/>
    <w:rsid w:val="00297FF8"/>
    <w:rsid w:val="002A774E"/>
    <w:rsid w:val="002A7B5E"/>
    <w:rsid w:val="002A7D93"/>
    <w:rsid w:val="002B0C4C"/>
    <w:rsid w:val="002B2440"/>
    <w:rsid w:val="002B3BA8"/>
    <w:rsid w:val="002B4518"/>
    <w:rsid w:val="002B5FF2"/>
    <w:rsid w:val="002B626F"/>
    <w:rsid w:val="002B6BE9"/>
    <w:rsid w:val="002B717A"/>
    <w:rsid w:val="002B7FD9"/>
    <w:rsid w:val="002C0B9C"/>
    <w:rsid w:val="002C7263"/>
    <w:rsid w:val="002C7815"/>
    <w:rsid w:val="002D34EF"/>
    <w:rsid w:val="002D3F41"/>
    <w:rsid w:val="002D5292"/>
    <w:rsid w:val="002D74AD"/>
    <w:rsid w:val="002D7B86"/>
    <w:rsid w:val="002E32F3"/>
    <w:rsid w:val="002E3DE6"/>
    <w:rsid w:val="002E55BB"/>
    <w:rsid w:val="002F0B64"/>
    <w:rsid w:val="002F17E9"/>
    <w:rsid w:val="002F39B6"/>
    <w:rsid w:val="002F3AB4"/>
    <w:rsid w:val="0030148C"/>
    <w:rsid w:val="00302502"/>
    <w:rsid w:val="003034EC"/>
    <w:rsid w:val="0030402C"/>
    <w:rsid w:val="0030408D"/>
    <w:rsid w:val="0031429A"/>
    <w:rsid w:val="00315FC6"/>
    <w:rsid w:val="003163DD"/>
    <w:rsid w:val="0032093C"/>
    <w:rsid w:val="00320AF9"/>
    <w:rsid w:val="00320C19"/>
    <w:rsid w:val="00325270"/>
    <w:rsid w:val="0032730D"/>
    <w:rsid w:val="00327329"/>
    <w:rsid w:val="00330CE6"/>
    <w:rsid w:val="003335FB"/>
    <w:rsid w:val="00335878"/>
    <w:rsid w:val="00335B25"/>
    <w:rsid w:val="003360CF"/>
    <w:rsid w:val="0034016D"/>
    <w:rsid w:val="00340975"/>
    <w:rsid w:val="00341588"/>
    <w:rsid w:val="00343619"/>
    <w:rsid w:val="00351049"/>
    <w:rsid w:val="0035154F"/>
    <w:rsid w:val="003516AF"/>
    <w:rsid w:val="003520E6"/>
    <w:rsid w:val="003604C2"/>
    <w:rsid w:val="003604F9"/>
    <w:rsid w:val="0036137C"/>
    <w:rsid w:val="00362B05"/>
    <w:rsid w:val="00363318"/>
    <w:rsid w:val="00363F80"/>
    <w:rsid w:val="00364D11"/>
    <w:rsid w:val="0036534A"/>
    <w:rsid w:val="00367018"/>
    <w:rsid w:val="00367E71"/>
    <w:rsid w:val="00371A7E"/>
    <w:rsid w:val="003730BC"/>
    <w:rsid w:val="003765AD"/>
    <w:rsid w:val="00381C24"/>
    <w:rsid w:val="00386D0A"/>
    <w:rsid w:val="00386F38"/>
    <w:rsid w:val="003872C3"/>
    <w:rsid w:val="00391AA6"/>
    <w:rsid w:val="00393258"/>
    <w:rsid w:val="00394935"/>
    <w:rsid w:val="00394C78"/>
    <w:rsid w:val="00396CA9"/>
    <w:rsid w:val="003A0A00"/>
    <w:rsid w:val="003A0BDA"/>
    <w:rsid w:val="003A173F"/>
    <w:rsid w:val="003A57E3"/>
    <w:rsid w:val="003B0AE3"/>
    <w:rsid w:val="003B2CC6"/>
    <w:rsid w:val="003B312D"/>
    <w:rsid w:val="003C2458"/>
    <w:rsid w:val="003C44C0"/>
    <w:rsid w:val="003C5735"/>
    <w:rsid w:val="003C6458"/>
    <w:rsid w:val="003D0EF5"/>
    <w:rsid w:val="003D2F06"/>
    <w:rsid w:val="003D5A1E"/>
    <w:rsid w:val="003D5AF2"/>
    <w:rsid w:val="003D7271"/>
    <w:rsid w:val="003D7F67"/>
    <w:rsid w:val="003E3469"/>
    <w:rsid w:val="003E74BB"/>
    <w:rsid w:val="003E78C7"/>
    <w:rsid w:val="003F3CC0"/>
    <w:rsid w:val="003F3F13"/>
    <w:rsid w:val="003F7DCC"/>
    <w:rsid w:val="0040192B"/>
    <w:rsid w:val="004034E3"/>
    <w:rsid w:val="004044DA"/>
    <w:rsid w:val="004047B1"/>
    <w:rsid w:val="00407078"/>
    <w:rsid w:val="00407CC1"/>
    <w:rsid w:val="00410DEB"/>
    <w:rsid w:val="00412882"/>
    <w:rsid w:val="004137BC"/>
    <w:rsid w:val="00413A45"/>
    <w:rsid w:val="0041540B"/>
    <w:rsid w:val="00415BB6"/>
    <w:rsid w:val="0042093F"/>
    <w:rsid w:val="0042269A"/>
    <w:rsid w:val="004237E0"/>
    <w:rsid w:val="00423EE7"/>
    <w:rsid w:val="00424153"/>
    <w:rsid w:val="004241C1"/>
    <w:rsid w:val="0042483D"/>
    <w:rsid w:val="00424A50"/>
    <w:rsid w:val="00424C8F"/>
    <w:rsid w:val="004260D8"/>
    <w:rsid w:val="00430CB1"/>
    <w:rsid w:val="004310D2"/>
    <w:rsid w:val="00434E0C"/>
    <w:rsid w:val="00435192"/>
    <w:rsid w:val="0043567C"/>
    <w:rsid w:val="00435A09"/>
    <w:rsid w:val="00435C38"/>
    <w:rsid w:val="004417E3"/>
    <w:rsid w:val="0044518E"/>
    <w:rsid w:val="004461F9"/>
    <w:rsid w:val="0045151B"/>
    <w:rsid w:val="004554A9"/>
    <w:rsid w:val="00456B0D"/>
    <w:rsid w:val="004606A3"/>
    <w:rsid w:val="00460CC1"/>
    <w:rsid w:val="00462DB0"/>
    <w:rsid w:val="00464148"/>
    <w:rsid w:val="00464EF7"/>
    <w:rsid w:val="00465031"/>
    <w:rsid w:val="00467021"/>
    <w:rsid w:val="004678FF"/>
    <w:rsid w:val="00475F45"/>
    <w:rsid w:val="00476069"/>
    <w:rsid w:val="00480FDC"/>
    <w:rsid w:val="004816ED"/>
    <w:rsid w:val="00481B1B"/>
    <w:rsid w:val="00481BA2"/>
    <w:rsid w:val="0048343E"/>
    <w:rsid w:val="0048445C"/>
    <w:rsid w:val="004875E2"/>
    <w:rsid w:val="004904D4"/>
    <w:rsid w:val="00490C8C"/>
    <w:rsid w:val="00494418"/>
    <w:rsid w:val="00494A16"/>
    <w:rsid w:val="00495782"/>
    <w:rsid w:val="004A0494"/>
    <w:rsid w:val="004A1C93"/>
    <w:rsid w:val="004A1EFB"/>
    <w:rsid w:val="004A5B01"/>
    <w:rsid w:val="004A71FB"/>
    <w:rsid w:val="004A76C2"/>
    <w:rsid w:val="004B02B3"/>
    <w:rsid w:val="004B1FF9"/>
    <w:rsid w:val="004B3705"/>
    <w:rsid w:val="004B4E5F"/>
    <w:rsid w:val="004B6698"/>
    <w:rsid w:val="004C2418"/>
    <w:rsid w:val="004C40B6"/>
    <w:rsid w:val="004C5F6D"/>
    <w:rsid w:val="004C621F"/>
    <w:rsid w:val="004C66CB"/>
    <w:rsid w:val="004D03E6"/>
    <w:rsid w:val="004D2F8D"/>
    <w:rsid w:val="004D5129"/>
    <w:rsid w:val="004D5C4B"/>
    <w:rsid w:val="004D618D"/>
    <w:rsid w:val="004D7DF6"/>
    <w:rsid w:val="004E14F6"/>
    <w:rsid w:val="004E64B1"/>
    <w:rsid w:val="004F0FB2"/>
    <w:rsid w:val="004F1312"/>
    <w:rsid w:val="004F21D8"/>
    <w:rsid w:val="004F3C2F"/>
    <w:rsid w:val="004F4BBD"/>
    <w:rsid w:val="004F6363"/>
    <w:rsid w:val="004F6D2F"/>
    <w:rsid w:val="004F6F48"/>
    <w:rsid w:val="00500E79"/>
    <w:rsid w:val="0050181A"/>
    <w:rsid w:val="00504C6E"/>
    <w:rsid w:val="00504DEE"/>
    <w:rsid w:val="00511E79"/>
    <w:rsid w:val="0051422F"/>
    <w:rsid w:val="0051631B"/>
    <w:rsid w:val="00516C48"/>
    <w:rsid w:val="00520394"/>
    <w:rsid w:val="005206A5"/>
    <w:rsid w:val="00523C53"/>
    <w:rsid w:val="00524FF1"/>
    <w:rsid w:val="00526EFA"/>
    <w:rsid w:val="00530FED"/>
    <w:rsid w:val="00533397"/>
    <w:rsid w:val="0053583D"/>
    <w:rsid w:val="00537841"/>
    <w:rsid w:val="00540FA6"/>
    <w:rsid w:val="00541835"/>
    <w:rsid w:val="0054393F"/>
    <w:rsid w:val="005456B5"/>
    <w:rsid w:val="00550225"/>
    <w:rsid w:val="00552BEF"/>
    <w:rsid w:val="0055424E"/>
    <w:rsid w:val="00554334"/>
    <w:rsid w:val="005566DF"/>
    <w:rsid w:val="00563449"/>
    <w:rsid w:val="00566ADA"/>
    <w:rsid w:val="005679DE"/>
    <w:rsid w:val="00567D3F"/>
    <w:rsid w:val="00570553"/>
    <w:rsid w:val="00573C69"/>
    <w:rsid w:val="00574D24"/>
    <w:rsid w:val="005807AB"/>
    <w:rsid w:val="00582BFB"/>
    <w:rsid w:val="00582D4E"/>
    <w:rsid w:val="0058454F"/>
    <w:rsid w:val="005845EB"/>
    <w:rsid w:val="0058506E"/>
    <w:rsid w:val="00586B81"/>
    <w:rsid w:val="00590B7F"/>
    <w:rsid w:val="0059291E"/>
    <w:rsid w:val="00592F82"/>
    <w:rsid w:val="00595137"/>
    <w:rsid w:val="005A0517"/>
    <w:rsid w:val="005A1F9A"/>
    <w:rsid w:val="005B0970"/>
    <w:rsid w:val="005B5624"/>
    <w:rsid w:val="005B7299"/>
    <w:rsid w:val="005B78DE"/>
    <w:rsid w:val="005B7AAF"/>
    <w:rsid w:val="005C0B3D"/>
    <w:rsid w:val="005C0E7A"/>
    <w:rsid w:val="005C2951"/>
    <w:rsid w:val="005C3BD6"/>
    <w:rsid w:val="005D13A4"/>
    <w:rsid w:val="005D15EF"/>
    <w:rsid w:val="005D23E0"/>
    <w:rsid w:val="005D6143"/>
    <w:rsid w:val="005D63C7"/>
    <w:rsid w:val="005E02C2"/>
    <w:rsid w:val="005E09C7"/>
    <w:rsid w:val="005E0A56"/>
    <w:rsid w:val="005E55F2"/>
    <w:rsid w:val="005E7394"/>
    <w:rsid w:val="005F2A0F"/>
    <w:rsid w:val="005F5804"/>
    <w:rsid w:val="005F7F07"/>
    <w:rsid w:val="0060506C"/>
    <w:rsid w:val="006057E5"/>
    <w:rsid w:val="00606E7C"/>
    <w:rsid w:val="00607150"/>
    <w:rsid w:val="00612E70"/>
    <w:rsid w:val="006134AA"/>
    <w:rsid w:val="00613A02"/>
    <w:rsid w:val="0062004C"/>
    <w:rsid w:val="006204D5"/>
    <w:rsid w:val="00621259"/>
    <w:rsid w:val="00623CDF"/>
    <w:rsid w:val="00623E3E"/>
    <w:rsid w:val="006243C2"/>
    <w:rsid w:val="0062472F"/>
    <w:rsid w:val="00624F7B"/>
    <w:rsid w:val="006328CE"/>
    <w:rsid w:val="00632D36"/>
    <w:rsid w:val="0063435F"/>
    <w:rsid w:val="006348A5"/>
    <w:rsid w:val="0063577D"/>
    <w:rsid w:val="0063653E"/>
    <w:rsid w:val="0064163D"/>
    <w:rsid w:val="00641D4E"/>
    <w:rsid w:val="00646B73"/>
    <w:rsid w:val="0065222E"/>
    <w:rsid w:val="00652C8C"/>
    <w:rsid w:val="00656641"/>
    <w:rsid w:val="0065682E"/>
    <w:rsid w:val="00656F21"/>
    <w:rsid w:val="00662357"/>
    <w:rsid w:val="006623B1"/>
    <w:rsid w:val="00666414"/>
    <w:rsid w:val="006676E1"/>
    <w:rsid w:val="00667D6F"/>
    <w:rsid w:val="00670246"/>
    <w:rsid w:val="006759E7"/>
    <w:rsid w:val="0067684A"/>
    <w:rsid w:val="00680178"/>
    <w:rsid w:val="006810C8"/>
    <w:rsid w:val="00683A20"/>
    <w:rsid w:val="00686396"/>
    <w:rsid w:val="00686D16"/>
    <w:rsid w:val="00691822"/>
    <w:rsid w:val="0069388D"/>
    <w:rsid w:val="00695385"/>
    <w:rsid w:val="006A1626"/>
    <w:rsid w:val="006A4856"/>
    <w:rsid w:val="006A63CB"/>
    <w:rsid w:val="006B0953"/>
    <w:rsid w:val="006B2C52"/>
    <w:rsid w:val="006B2C9D"/>
    <w:rsid w:val="006B2DB2"/>
    <w:rsid w:val="006B310B"/>
    <w:rsid w:val="006B3430"/>
    <w:rsid w:val="006B3599"/>
    <w:rsid w:val="006C2282"/>
    <w:rsid w:val="006C6FAE"/>
    <w:rsid w:val="006D0C3B"/>
    <w:rsid w:val="006D146B"/>
    <w:rsid w:val="006D1C23"/>
    <w:rsid w:val="006D2236"/>
    <w:rsid w:val="006D6F92"/>
    <w:rsid w:val="006D70E8"/>
    <w:rsid w:val="006D7F5C"/>
    <w:rsid w:val="006E0B68"/>
    <w:rsid w:val="006E25E5"/>
    <w:rsid w:val="006E3F32"/>
    <w:rsid w:val="006F4F37"/>
    <w:rsid w:val="006F574D"/>
    <w:rsid w:val="00701EE5"/>
    <w:rsid w:val="0070786F"/>
    <w:rsid w:val="00707925"/>
    <w:rsid w:val="00710682"/>
    <w:rsid w:val="007119A4"/>
    <w:rsid w:val="00711FD8"/>
    <w:rsid w:val="0071273E"/>
    <w:rsid w:val="007143B5"/>
    <w:rsid w:val="00720A5F"/>
    <w:rsid w:val="00721D32"/>
    <w:rsid w:val="007233FC"/>
    <w:rsid w:val="0072357A"/>
    <w:rsid w:val="007247A7"/>
    <w:rsid w:val="00725D34"/>
    <w:rsid w:val="00726F84"/>
    <w:rsid w:val="00732133"/>
    <w:rsid w:val="007326DF"/>
    <w:rsid w:val="00733801"/>
    <w:rsid w:val="0073388A"/>
    <w:rsid w:val="007465AE"/>
    <w:rsid w:val="00747AC2"/>
    <w:rsid w:val="007564E6"/>
    <w:rsid w:val="007565C7"/>
    <w:rsid w:val="007605EF"/>
    <w:rsid w:val="00761890"/>
    <w:rsid w:val="0076328B"/>
    <w:rsid w:val="007654F8"/>
    <w:rsid w:val="00766E3F"/>
    <w:rsid w:val="0076752C"/>
    <w:rsid w:val="00770042"/>
    <w:rsid w:val="007715FB"/>
    <w:rsid w:val="00772163"/>
    <w:rsid w:val="00776FFA"/>
    <w:rsid w:val="00781D2D"/>
    <w:rsid w:val="007828DC"/>
    <w:rsid w:val="00791DEB"/>
    <w:rsid w:val="007966E7"/>
    <w:rsid w:val="007A1392"/>
    <w:rsid w:val="007A20A2"/>
    <w:rsid w:val="007A2419"/>
    <w:rsid w:val="007A2760"/>
    <w:rsid w:val="007A4245"/>
    <w:rsid w:val="007A4AA2"/>
    <w:rsid w:val="007A5BD0"/>
    <w:rsid w:val="007A69C5"/>
    <w:rsid w:val="007B01A1"/>
    <w:rsid w:val="007B2E76"/>
    <w:rsid w:val="007B4CCD"/>
    <w:rsid w:val="007B656F"/>
    <w:rsid w:val="007C0563"/>
    <w:rsid w:val="007C130D"/>
    <w:rsid w:val="007C1B96"/>
    <w:rsid w:val="007C2A3F"/>
    <w:rsid w:val="007C2F29"/>
    <w:rsid w:val="007C3247"/>
    <w:rsid w:val="007C3A65"/>
    <w:rsid w:val="007C5821"/>
    <w:rsid w:val="007C6727"/>
    <w:rsid w:val="007D1899"/>
    <w:rsid w:val="007D2334"/>
    <w:rsid w:val="007D4A52"/>
    <w:rsid w:val="007D573D"/>
    <w:rsid w:val="007D70B0"/>
    <w:rsid w:val="007D70B6"/>
    <w:rsid w:val="007E2BFF"/>
    <w:rsid w:val="007E3548"/>
    <w:rsid w:val="007E551F"/>
    <w:rsid w:val="007E6EB6"/>
    <w:rsid w:val="007E78D9"/>
    <w:rsid w:val="007F067C"/>
    <w:rsid w:val="007F2367"/>
    <w:rsid w:val="007F2D8F"/>
    <w:rsid w:val="007F4C03"/>
    <w:rsid w:val="007F71EC"/>
    <w:rsid w:val="0080023D"/>
    <w:rsid w:val="008005AC"/>
    <w:rsid w:val="00800EA1"/>
    <w:rsid w:val="008013A3"/>
    <w:rsid w:val="00805585"/>
    <w:rsid w:val="00806091"/>
    <w:rsid w:val="008061E8"/>
    <w:rsid w:val="008066D9"/>
    <w:rsid w:val="00807376"/>
    <w:rsid w:val="00807C87"/>
    <w:rsid w:val="0081081B"/>
    <w:rsid w:val="0081534F"/>
    <w:rsid w:val="00815762"/>
    <w:rsid w:val="0082071A"/>
    <w:rsid w:val="00820B6C"/>
    <w:rsid w:val="00821D17"/>
    <w:rsid w:val="008230B9"/>
    <w:rsid w:val="00826D57"/>
    <w:rsid w:val="00827F53"/>
    <w:rsid w:val="008318B7"/>
    <w:rsid w:val="008319FE"/>
    <w:rsid w:val="00832938"/>
    <w:rsid w:val="00832C98"/>
    <w:rsid w:val="00832DE0"/>
    <w:rsid w:val="00833912"/>
    <w:rsid w:val="00833949"/>
    <w:rsid w:val="008371B0"/>
    <w:rsid w:val="00837F11"/>
    <w:rsid w:val="00840C40"/>
    <w:rsid w:val="008417F2"/>
    <w:rsid w:val="00843250"/>
    <w:rsid w:val="008537E8"/>
    <w:rsid w:val="00855A8C"/>
    <w:rsid w:val="008560FC"/>
    <w:rsid w:val="00856503"/>
    <w:rsid w:val="008611A2"/>
    <w:rsid w:val="00867508"/>
    <w:rsid w:val="008705EA"/>
    <w:rsid w:val="008712DA"/>
    <w:rsid w:val="008716D7"/>
    <w:rsid w:val="00872E76"/>
    <w:rsid w:val="008738BD"/>
    <w:rsid w:val="008745BB"/>
    <w:rsid w:val="0088297D"/>
    <w:rsid w:val="00891B75"/>
    <w:rsid w:val="00891D7D"/>
    <w:rsid w:val="00892C15"/>
    <w:rsid w:val="0089777F"/>
    <w:rsid w:val="008A0617"/>
    <w:rsid w:val="008A06F2"/>
    <w:rsid w:val="008A0C1A"/>
    <w:rsid w:val="008A1DB1"/>
    <w:rsid w:val="008A216C"/>
    <w:rsid w:val="008A357F"/>
    <w:rsid w:val="008A4474"/>
    <w:rsid w:val="008A45BD"/>
    <w:rsid w:val="008A4CAB"/>
    <w:rsid w:val="008A6185"/>
    <w:rsid w:val="008B0DCB"/>
    <w:rsid w:val="008B0E09"/>
    <w:rsid w:val="008B3936"/>
    <w:rsid w:val="008C0491"/>
    <w:rsid w:val="008C1A07"/>
    <w:rsid w:val="008C424A"/>
    <w:rsid w:val="008C5B02"/>
    <w:rsid w:val="008C79FC"/>
    <w:rsid w:val="008D3858"/>
    <w:rsid w:val="008D6D9B"/>
    <w:rsid w:val="008E0269"/>
    <w:rsid w:val="008E0B13"/>
    <w:rsid w:val="008E188C"/>
    <w:rsid w:val="008E1E33"/>
    <w:rsid w:val="008E20D6"/>
    <w:rsid w:val="008E2E55"/>
    <w:rsid w:val="008E3DC1"/>
    <w:rsid w:val="008E732B"/>
    <w:rsid w:val="008F08BC"/>
    <w:rsid w:val="008F13AC"/>
    <w:rsid w:val="008F1BE4"/>
    <w:rsid w:val="008F2871"/>
    <w:rsid w:val="008F2CB7"/>
    <w:rsid w:val="008F54E7"/>
    <w:rsid w:val="008F5641"/>
    <w:rsid w:val="008F6D7A"/>
    <w:rsid w:val="00901BBF"/>
    <w:rsid w:val="009061C0"/>
    <w:rsid w:val="00906BFB"/>
    <w:rsid w:val="00907C23"/>
    <w:rsid w:val="00910F00"/>
    <w:rsid w:val="00912087"/>
    <w:rsid w:val="009234BE"/>
    <w:rsid w:val="00925ACC"/>
    <w:rsid w:val="00925CBE"/>
    <w:rsid w:val="009262F3"/>
    <w:rsid w:val="00930329"/>
    <w:rsid w:val="00930395"/>
    <w:rsid w:val="00931E5F"/>
    <w:rsid w:val="009322BF"/>
    <w:rsid w:val="0093494B"/>
    <w:rsid w:val="009356D1"/>
    <w:rsid w:val="00935ECC"/>
    <w:rsid w:val="00940539"/>
    <w:rsid w:val="00942EC9"/>
    <w:rsid w:val="009501D1"/>
    <w:rsid w:val="00956533"/>
    <w:rsid w:val="00963D6C"/>
    <w:rsid w:val="0096574B"/>
    <w:rsid w:val="00970064"/>
    <w:rsid w:val="009700F1"/>
    <w:rsid w:val="00970E9D"/>
    <w:rsid w:val="00976547"/>
    <w:rsid w:val="009779C9"/>
    <w:rsid w:val="0098050F"/>
    <w:rsid w:val="009816E0"/>
    <w:rsid w:val="00982544"/>
    <w:rsid w:val="00982A16"/>
    <w:rsid w:val="00984214"/>
    <w:rsid w:val="009928A6"/>
    <w:rsid w:val="0099417B"/>
    <w:rsid w:val="00995235"/>
    <w:rsid w:val="009968A7"/>
    <w:rsid w:val="009A0537"/>
    <w:rsid w:val="009A0B7B"/>
    <w:rsid w:val="009A1620"/>
    <w:rsid w:val="009A6525"/>
    <w:rsid w:val="009A7DD8"/>
    <w:rsid w:val="009B24E5"/>
    <w:rsid w:val="009B29FA"/>
    <w:rsid w:val="009B316C"/>
    <w:rsid w:val="009B380B"/>
    <w:rsid w:val="009B644E"/>
    <w:rsid w:val="009B6508"/>
    <w:rsid w:val="009B6C84"/>
    <w:rsid w:val="009C03CE"/>
    <w:rsid w:val="009C0C14"/>
    <w:rsid w:val="009C1E9E"/>
    <w:rsid w:val="009C3B42"/>
    <w:rsid w:val="009C5637"/>
    <w:rsid w:val="009C6A95"/>
    <w:rsid w:val="009D1D8D"/>
    <w:rsid w:val="009D1ED6"/>
    <w:rsid w:val="009D3BAA"/>
    <w:rsid w:val="009D4808"/>
    <w:rsid w:val="009D4907"/>
    <w:rsid w:val="009E0E7D"/>
    <w:rsid w:val="009E4DC0"/>
    <w:rsid w:val="009E6BE8"/>
    <w:rsid w:val="009E7B61"/>
    <w:rsid w:val="009F18DB"/>
    <w:rsid w:val="009F2B12"/>
    <w:rsid w:val="009F5843"/>
    <w:rsid w:val="009F5F1A"/>
    <w:rsid w:val="00A02133"/>
    <w:rsid w:val="00A02740"/>
    <w:rsid w:val="00A02946"/>
    <w:rsid w:val="00A02ED6"/>
    <w:rsid w:val="00A04EDE"/>
    <w:rsid w:val="00A0647F"/>
    <w:rsid w:val="00A0701F"/>
    <w:rsid w:val="00A11184"/>
    <w:rsid w:val="00A12652"/>
    <w:rsid w:val="00A13F2C"/>
    <w:rsid w:val="00A15D6C"/>
    <w:rsid w:val="00A200D8"/>
    <w:rsid w:val="00A26A12"/>
    <w:rsid w:val="00A30BE7"/>
    <w:rsid w:val="00A35E8C"/>
    <w:rsid w:val="00A40FDB"/>
    <w:rsid w:val="00A43ED4"/>
    <w:rsid w:val="00A45034"/>
    <w:rsid w:val="00A459F3"/>
    <w:rsid w:val="00A45CC9"/>
    <w:rsid w:val="00A45E81"/>
    <w:rsid w:val="00A46069"/>
    <w:rsid w:val="00A507C5"/>
    <w:rsid w:val="00A51CF2"/>
    <w:rsid w:val="00A555A2"/>
    <w:rsid w:val="00A601D8"/>
    <w:rsid w:val="00A60E22"/>
    <w:rsid w:val="00A63F4C"/>
    <w:rsid w:val="00A70371"/>
    <w:rsid w:val="00A72C1B"/>
    <w:rsid w:val="00A73429"/>
    <w:rsid w:val="00A736F8"/>
    <w:rsid w:val="00A76C5D"/>
    <w:rsid w:val="00A80F23"/>
    <w:rsid w:val="00A81205"/>
    <w:rsid w:val="00A8169F"/>
    <w:rsid w:val="00A85D3E"/>
    <w:rsid w:val="00A86D81"/>
    <w:rsid w:val="00A87CB7"/>
    <w:rsid w:val="00A87CBE"/>
    <w:rsid w:val="00A9058D"/>
    <w:rsid w:val="00A957C0"/>
    <w:rsid w:val="00A973C4"/>
    <w:rsid w:val="00AA0795"/>
    <w:rsid w:val="00AA69E6"/>
    <w:rsid w:val="00AA74E7"/>
    <w:rsid w:val="00AB029B"/>
    <w:rsid w:val="00AB0375"/>
    <w:rsid w:val="00AB17F5"/>
    <w:rsid w:val="00AB2290"/>
    <w:rsid w:val="00AB4CF4"/>
    <w:rsid w:val="00AB4F6D"/>
    <w:rsid w:val="00AB5670"/>
    <w:rsid w:val="00AB71F5"/>
    <w:rsid w:val="00AB7BFE"/>
    <w:rsid w:val="00AC098E"/>
    <w:rsid w:val="00AC0C20"/>
    <w:rsid w:val="00AC48D4"/>
    <w:rsid w:val="00AC76A7"/>
    <w:rsid w:val="00AD0DC6"/>
    <w:rsid w:val="00AD2834"/>
    <w:rsid w:val="00AD3369"/>
    <w:rsid w:val="00AE0F72"/>
    <w:rsid w:val="00AE775F"/>
    <w:rsid w:val="00AF30E8"/>
    <w:rsid w:val="00AF337E"/>
    <w:rsid w:val="00AF33B7"/>
    <w:rsid w:val="00AF3715"/>
    <w:rsid w:val="00AF452B"/>
    <w:rsid w:val="00AF63B7"/>
    <w:rsid w:val="00B00EBC"/>
    <w:rsid w:val="00B03769"/>
    <w:rsid w:val="00B04B73"/>
    <w:rsid w:val="00B05D22"/>
    <w:rsid w:val="00B10787"/>
    <w:rsid w:val="00B11F2D"/>
    <w:rsid w:val="00B12356"/>
    <w:rsid w:val="00B14D64"/>
    <w:rsid w:val="00B15761"/>
    <w:rsid w:val="00B172A2"/>
    <w:rsid w:val="00B177F8"/>
    <w:rsid w:val="00B21CDB"/>
    <w:rsid w:val="00B22FC2"/>
    <w:rsid w:val="00B26954"/>
    <w:rsid w:val="00B27820"/>
    <w:rsid w:val="00B27BE3"/>
    <w:rsid w:val="00B30219"/>
    <w:rsid w:val="00B30990"/>
    <w:rsid w:val="00B31691"/>
    <w:rsid w:val="00B317F1"/>
    <w:rsid w:val="00B32927"/>
    <w:rsid w:val="00B3334E"/>
    <w:rsid w:val="00B33F72"/>
    <w:rsid w:val="00B36E02"/>
    <w:rsid w:val="00B4081A"/>
    <w:rsid w:val="00B408FB"/>
    <w:rsid w:val="00B413C6"/>
    <w:rsid w:val="00B4289F"/>
    <w:rsid w:val="00B42966"/>
    <w:rsid w:val="00B4494E"/>
    <w:rsid w:val="00B501D2"/>
    <w:rsid w:val="00B51F80"/>
    <w:rsid w:val="00B52B46"/>
    <w:rsid w:val="00B5723C"/>
    <w:rsid w:val="00B600BE"/>
    <w:rsid w:val="00B607F6"/>
    <w:rsid w:val="00B6104A"/>
    <w:rsid w:val="00B624ED"/>
    <w:rsid w:val="00B657F0"/>
    <w:rsid w:val="00B66133"/>
    <w:rsid w:val="00B66151"/>
    <w:rsid w:val="00B67649"/>
    <w:rsid w:val="00B73684"/>
    <w:rsid w:val="00B74C17"/>
    <w:rsid w:val="00B75D30"/>
    <w:rsid w:val="00B770B5"/>
    <w:rsid w:val="00B7725D"/>
    <w:rsid w:val="00B806A9"/>
    <w:rsid w:val="00B827C9"/>
    <w:rsid w:val="00B93672"/>
    <w:rsid w:val="00B942C9"/>
    <w:rsid w:val="00B945A0"/>
    <w:rsid w:val="00B94854"/>
    <w:rsid w:val="00B97BA1"/>
    <w:rsid w:val="00BA4EC3"/>
    <w:rsid w:val="00BA6216"/>
    <w:rsid w:val="00BA6708"/>
    <w:rsid w:val="00BA67DF"/>
    <w:rsid w:val="00BA6E13"/>
    <w:rsid w:val="00BA79B2"/>
    <w:rsid w:val="00BB182E"/>
    <w:rsid w:val="00BB1E3B"/>
    <w:rsid w:val="00BB23CC"/>
    <w:rsid w:val="00BB29B1"/>
    <w:rsid w:val="00BB5D1F"/>
    <w:rsid w:val="00BB61B1"/>
    <w:rsid w:val="00BC048A"/>
    <w:rsid w:val="00BC4A53"/>
    <w:rsid w:val="00BC57D9"/>
    <w:rsid w:val="00BD12D9"/>
    <w:rsid w:val="00BD241D"/>
    <w:rsid w:val="00BD302E"/>
    <w:rsid w:val="00BD35B2"/>
    <w:rsid w:val="00BD3E0C"/>
    <w:rsid w:val="00BD58D6"/>
    <w:rsid w:val="00BD64C1"/>
    <w:rsid w:val="00BD6CCB"/>
    <w:rsid w:val="00BD7604"/>
    <w:rsid w:val="00BD7C0D"/>
    <w:rsid w:val="00BE38DC"/>
    <w:rsid w:val="00BF4FA2"/>
    <w:rsid w:val="00BF5DA2"/>
    <w:rsid w:val="00BF718A"/>
    <w:rsid w:val="00BF7427"/>
    <w:rsid w:val="00C0019F"/>
    <w:rsid w:val="00C0070B"/>
    <w:rsid w:val="00C00BF3"/>
    <w:rsid w:val="00C013C7"/>
    <w:rsid w:val="00C0203B"/>
    <w:rsid w:val="00C02C34"/>
    <w:rsid w:val="00C03062"/>
    <w:rsid w:val="00C03263"/>
    <w:rsid w:val="00C054EF"/>
    <w:rsid w:val="00C14514"/>
    <w:rsid w:val="00C15663"/>
    <w:rsid w:val="00C15AB4"/>
    <w:rsid w:val="00C1791A"/>
    <w:rsid w:val="00C2077F"/>
    <w:rsid w:val="00C20893"/>
    <w:rsid w:val="00C24431"/>
    <w:rsid w:val="00C258ED"/>
    <w:rsid w:val="00C267F8"/>
    <w:rsid w:val="00C27FD0"/>
    <w:rsid w:val="00C31CC5"/>
    <w:rsid w:val="00C32426"/>
    <w:rsid w:val="00C366EF"/>
    <w:rsid w:val="00C37E4B"/>
    <w:rsid w:val="00C41B6B"/>
    <w:rsid w:val="00C44687"/>
    <w:rsid w:val="00C44A31"/>
    <w:rsid w:val="00C45CB1"/>
    <w:rsid w:val="00C50A81"/>
    <w:rsid w:val="00C54A82"/>
    <w:rsid w:val="00C573A9"/>
    <w:rsid w:val="00C578C5"/>
    <w:rsid w:val="00C60109"/>
    <w:rsid w:val="00C6079E"/>
    <w:rsid w:val="00C615E8"/>
    <w:rsid w:val="00C61BF8"/>
    <w:rsid w:val="00C62AE9"/>
    <w:rsid w:val="00C63406"/>
    <w:rsid w:val="00C63DF8"/>
    <w:rsid w:val="00C64EBA"/>
    <w:rsid w:val="00C659DE"/>
    <w:rsid w:val="00C671F4"/>
    <w:rsid w:val="00C67DD0"/>
    <w:rsid w:val="00C67EF3"/>
    <w:rsid w:val="00C740AB"/>
    <w:rsid w:val="00C74270"/>
    <w:rsid w:val="00C7444A"/>
    <w:rsid w:val="00C76F3D"/>
    <w:rsid w:val="00C8059C"/>
    <w:rsid w:val="00C80738"/>
    <w:rsid w:val="00C86347"/>
    <w:rsid w:val="00C90C3F"/>
    <w:rsid w:val="00C91DCC"/>
    <w:rsid w:val="00C93AA5"/>
    <w:rsid w:val="00C95637"/>
    <w:rsid w:val="00C971D9"/>
    <w:rsid w:val="00C97AFB"/>
    <w:rsid w:val="00CA06FE"/>
    <w:rsid w:val="00CA09AF"/>
    <w:rsid w:val="00CA71D9"/>
    <w:rsid w:val="00CB0746"/>
    <w:rsid w:val="00CB3DC2"/>
    <w:rsid w:val="00CB46D2"/>
    <w:rsid w:val="00CB6276"/>
    <w:rsid w:val="00CC0765"/>
    <w:rsid w:val="00CC1570"/>
    <w:rsid w:val="00CD231C"/>
    <w:rsid w:val="00CD3229"/>
    <w:rsid w:val="00CD4A5E"/>
    <w:rsid w:val="00CD6534"/>
    <w:rsid w:val="00CD6A24"/>
    <w:rsid w:val="00CE0857"/>
    <w:rsid w:val="00CE2FDA"/>
    <w:rsid w:val="00CE5CD2"/>
    <w:rsid w:val="00CF07E4"/>
    <w:rsid w:val="00CF0A80"/>
    <w:rsid w:val="00CF0C09"/>
    <w:rsid w:val="00CF1E44"/>
    <w:rsid w:val="00CF29C6"/>
    <w:rsid w:val="00CF5164"/>
    <w:rsid w:val="00CF697B"/>
    <w:rsid w:val="00D01D8F"/>
    <w:rsid w:val="00D034E8"/>
    <w:rsid w:val="00D036EB"/>
    <w:rsid w:val="00D05820"/>
    <w:rsid w:val="00D0597E"/>
    <w:rsid w:val="00D131C5"/>
    <w:rsid w:val="00D135CA"/>
    <w:rsid w:val="00D148A6"/>
    <w:rsid w:val="00D15810"/>
    <w:rsid w:val="00D16D30"/>
    <w:rsid w:val="00D17E02"/>
    <w:rsid w:val="00D2086F"/>
    <w:rsid w:val="00D213BF"/>
    <w:rsid w:val="00D230EB"/>
    <w:rsid w:val="00D26394"/>
    <w:rsid w:val="00D2674E"/>
    <w:rsid w:val="00D26D6F"/>
    <w:rsid w:val="00D30483"/>
    <w:rsid w:val="00D30A3D"/>
    <w:rsid w:val="00D30F99"/>
    <w:rsid w:val="00D342C3"/>
    <w:rsid w:val="00D353CE"/>
    <w:rsid w:val="00D36EEC"/>
    <w:rsid w:val="00D41BB4"/>
    <w:rsid w:val="00D41EB6"/>
    <w:rsid w:val="00D42D31"/>
    <w:rsid w:val="00D47C86"/>
    <w:rsid w:val="00D50001"/>
    <w:rsid w:val="00D60DA7"/>
    <w:rsid w:val="00D62658"/>
    <w:rsid w:val="00D62E6C"/>
    <w:rsid w:val="00D64536"/>
    <w:rsid w:val="00D65797"/>
    <w:rsid w:val="00D6714F"/>
    <w:rsid w:val="00D7726E"/>
    <w:rsid w:val="00D777EC"/>
    <w:rsid w:val="00D8424B"/>
    <w:rsid w:val="00D84495"/>
    <w:rsid w:val="00D86FC7"/>
    <w:rsid w:val="00D916E5"/>
    <w:rsid w:val="00D93B5C"/>
    <w:rsid w:val="00D9433C"/>
    <w:rsid w:val="00D9759D"/>
    <w:rsid w:val="00DA0649"/>
    <w:rsid w:val="00DA2AAA"/>
    <w:rsid w:val="00DA35B7"/>
    <w:rsid w:val="00DA4604"/>
    <w:rsid w:val="00DA77C8"/>
    <w:rsid w:val="00DB13F6"/>
    <w:rsid w:val="00DB3FDD"/>
    <w:rsid w:val="00DB493B"/>
    <w:rsid w:val="00DB583D"/>
    <w:rsid w:val="00DB605D"/>
    <w:rsid w:val="00DC05F2"/>
    <w:rsid w:val="00DC1907"/>
    <w:rsid w:val="00DC35D9"/>
    <w:rsid w:val="00DC38EC"/>
    <w:rsid w:val="00DD0D9F"/>
    <w:rsid w:val="00DD189F"/>
    <w:rsid w:val="00DD2584"/>
    <w:rsid w:val="00DD7ED6"/>
    <w:rsid w:val="00DE0E9F"/>
    <w:rsid w:val="00DE3B68"/>
    <w:rsid w:val="00DE4559"/>
    <w:rsid w:val="00DE5395"/>
    <w:rsid w:val="00DE542F"/>
    <w:rsid w:val="00DE650D"/>
    <w:rsid w:val="00DF06F7"/>
    <w:rsid w:val="00DF1BE8"/>
    <w:rsid w:val="00DF1DE7"/>
    <w:rsid w:val="00DF2990"/>
    <w:rsid w:val="00DF3D16"/>
    <w:rsid w:val="00DF4209"/>
    <w:rsid w:val="00DF45BC"/>
    <w:rsid w:val="00DF622E"/>
    <w:rsid w:val="00DF6BB0"/>
    <w:rsid w:val="00E039C9"/>
    <w:rsid w:val="00E046FF"/>
    <w:rsid w:val="00E07907"/>
    <w:rsid w:val="00E07E9C"/>
    <w:rsid w:val="00E11F3C"/>
    <w:rsid w:val="00E131BE"/>
    <w:rsid w:val="00E13C71"/>
    <w:rsid w:val="00E16C7A"/>
    <w:rsid w:val="00E21FA8"/>
    <w:rsid w:val="00E229C7"/>
    <w:rsid w:val="00E2336A"/>
    <w:rsid w:val="00E23AF5"/>
    <w:rsid w:val="00E25893"/>
    <w:rsid w:val="00E27393"/>
    <w:rsid w:val="00E35ED2"/>
    <w:rsid w:val="00E368AF"/>
    <w:rsid w:val="00E37E53"/>
    <w:rsid w:val="00E427C0"/>
    <w:rsid w:val="00E44BF2"/>
    <w:rsid w:val="00E458F6"/>
    <w:rsid w:val="00E467DB"/>
    <w:rsid w:val="00E47134"/>
    <w:rsid w:val="00E518CB"/>
    <w:rsid w:val="00E52ED3"/>
    <w:rsid w:val="00E556DB"/>
    <w:rsid w:val="00E561B1"/>
    <w:rsid w:val="00E60DF1"/>
    <w:rsid w:val="00E60F0C"/>
    <w:rsid w:val="00E64C2C"/>
    <w:rsid w:val="00E65833"/>
    <w:rsid w:val="00E65AD3"/>
    <w:rsid w:val="00E70918"/>
    <w:rsid w:val="00E76858"/>
    <w:rsid w:val="00E8073E"/>
    <w:rsid w:val="00E8157E"/>
    <w:rsid w:val="00E90019"/>
    <w:rsid w:val="00E92CB1"/>
    <w:rsid w:val="00E92D90"/>
    <w:rsid w:val="00E93CB9"/>
    <w:rsid w:val="00E9503A"/>
    <w:rsid w:val="00E959FA"/>
    <w:rsid w:val="00E96913"/>
    <w:rsid w:val="00EA1251"/>
    <w:rsid w:val="00EA2DD7"/>
    <w:rsid w:val="00EA3F8C"/>
    <w:rsid w:val="00EA55C3"/>
    <w:rsid w:val="00EA64EB"/>
    <w:rsid w:val="00EA6580"/>
    <w:rsid w:val="00EA6F02"/>
    <w:rsid w:val="00EA7631"/>
    <w:rsid w:val="00EB2FC2"/>
    <w:rsid w:val="00EB4B4C"/>
    <w:rsid w:val="00EC1EEF"/>
    <w:rsid w:val="00EC3806"/>
    <w:rsid w:val="00EC5925"/>
    <w:rsid w:val="00EC6463"/>
    <w:rsid w:val="00ED7C7E"/>
    <w:rsid w:val="00EE2291"/>
    <w:rsid w:val="00EF113B"/>
    <w:rsid w:val="00EF142F"/>
    <w:rsid w:val="00EF1AF0"/>
    <w:rsid w:val="00EF61F0"/>
    <w:rsid w:val="00F00B3A"/>
    <w:rsid w:val="00F03909"/>
    <w:rsid w:val="00F04BC6"/>
    <w:rsid w:val="00F07F0E"/>
    <w:rsid w:val="00F10800"/>
    <w:rsid w:val="00F13231"/>
    <w:rsid w:val="00F13C1E"/>
    <w:rsid w:val="00F14506"/>
    <w:rsid w:val="00F15B8A"/>
    <w:rsid w:val="00F167F5"/>
    <w:rsid w:val="00F21099"/>
    <w:rsid w:val="00F2411E"/>
    <w:rsid w:val="00F24E6F"/>
    <w:rsid w:val="00F27068"/>
    <w:rsid w:val="00F30CEB"/>
    <w:rsid w:val="00F358EC"/>
    <w:rsid w:val="00F41678"/>
    <w:rsid w:val="00F43ABB"/>
    <w:rsid w:val="00F44BF5"/>
    <w:rsid w:val="00F474DC"/>
    <w:rsid w:val="00F47F1F"/>
    <w:rsid w:val="00F47FC6"/>
    <w:rsid w:val="00F504FB"/>
    <w:rsid w:val="00F526F1"/>
    <w:rsid w:val="00F57ADA"/>
    <w:rsid w:val="00F62ACB"/>
    <w:rsid w:val="00F62DB3"/>
    <w:rsid w:val="00F62E14"/>
    <w:rsid w:val="00F62F3E"/>
    <w:rsid w:val="00F64A52"/>
    <w:rsid w:val="00F66D39"/>
    <w:rsid w:val="00F704C5"/>
    <w:rsid w:val="00F718A3"/>
    <w:rsid w:val="00F73677"/>
    <w:rsid w:val="00F73A12"/>
    <w:rsid w:val="00F8304C"/>
    <w:rsid w:val="00F85E75"/>
    <w:rsid w:val="00F86790"/>
    <w:rsid w:val="00F868E1"/>
    <w:rsid w:val="00F87C69"/>
    <w:rsid w:val="00F93ADE"/>
    <w:rsid w:val="00F97F19"/>
    <w:rsid w:val="00FA67A3"/>
    <w:rsid w:val="00FA6D30"/>
    <w:rsid w:val="00FB05F6"/>
    <w:rsid w:val="00FB3181"/>
    <w:rsid w:val="00FB49F3"/>
    <w:rsid w:val="00FB5D7F"/>
    <w:rsid w:val="00FC6549"/>
    <w:rsid w:val="00FD136C"/>
    <w:rsid w:val="00FD4365"/>
    <w:rsid w:val="00FD4607"/>
    <w:rsid w:val="00FD6035"/>
    <w:rsid w:val="00FD7622"/>
    <w:rsid w:val="00FE154E"/>
    <w:rsid w:val="00FE3DC1"/>
    <w:rsid w:val="00FF0530"/>
    <w:rsid w:val="00FF0C31"/>
    <w:rsid w:val="00FF2930"/>
    <w:rsid w:val="00FF799B"/>
    <w:rsid w:val="00FF7D5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1535"/>
  <w15:docId w15:val="{5A5D59D8-5A8E-41D9-A52B-1514BA35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F8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84A0E"/>
  </w:style>
  <w:style w:type="paragraph" w:styleId="a4">
    <w:name w:val="footer"/>
    <w:basedOn w:val="a"/>
    <w:link w:val="a5"/>
    <w:semiHidden/>
    <w:rsid w:val="0018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semiHidden/>
    <w:rsid w:val="00184A0E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D1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1899"/>
    <w:rPr>
      <w:rFonts w:ascii="Times New Roman" w:eastAsia="新細明體" w:hAnsi="Times New Roman" w:cs="Times New Roman"/>
      <w:sz w:val="20"/>
      <w:szCs w:val="20"/>
    </w:rPr>
  </w:style>
  <w:style w:type="character" w:customStyle="1" w:styleId="32">
    <w:name w:val="樣式 新細明體 32 點"/>
    <w:basedOn w:val="a0"/>
    <w:rsid w:val="00567D3F"/>
    <w:rPr>
      <w:rFonts w:ascii="新細明體" w:eastAsia="標楷體" w:hAnsi="新細明體" w:hint="eastAsia"/>
      <w:sz w:val="40"/>
      <w:szCs w:val="40"/>
    </w:rPr>
  </w:style>
  <w:style w:type="paragraph" w:styleId="a8">
    <w:name w:val="Plain Text"/>
    <w:basedOn w:val="a"/>
    <w:link w:val="a9"/>
    <w:semiHidden/>
    <w:unhideWhenUsed/>
    <w:rsid w:val="003D7271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semiHidden/>
    <w:rsid w:val="003D727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key4">
    <w:name w:val="key4"/>
    <w:rsid w:val="002914AF"/>
    <w:rPr>
      <w:rFonts w:ascii="зũ" w:hAnsi="зũ" w:hint="default"/>
      <w:b/>
      <w:bCs/>
      <w:color w:val="FF0000"/>
    </w:rPr>
  </w:style>
  <w:style w:type="character" w:styleId="aa">
    <w:name w:val="annotation reference"/>
    <w:basedOn w:val="a0"/>
    <w:uiPriority w:val="99"/>
    <w:semiHidden/>
    <w:unhideWhenUsed/>
    <w:rsid w:val="008432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3250"/>
  </w:style>
  <w:style w:type="character" w:customStyle="1" w:styleId="ac">
    <w:name w:val="註解文字 字元"/>
    <w:basedOn w:val="a0"/>
    <w:link w:val="ab"/>
    <w:uiPriority w:val="99"/>
    <w:semiHidden/>
    <w:rsid w:val="00843250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325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43250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4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4325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36137C"/>
  </w:style>
  <w:style w:type="character" w:styleId="af1">
    <w:name w:val="Hyperlink"/>
    <w:basedOn w:val="a0"/>
    <w:uiPriority w:val="99"/>
    <w:semiHidden/>
    <w:unhideWhenUsed/>
    <w:rsid w:val="0036137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6137C"/>
    <w:rPr>
      <w:color w:val="954F72" w:themeColor="followedHyperlink"/>
      <w:u w:val="single"/>
    </w:rPr>
  </w:style>
  <w:style w:type="numbering" w:customStyle="1" w:styleId="2">
    <w:name w:val="無清單2"/>
    <w:next w:val="a2"/>
    <w:uiPriority w:val="99"/>
    <w:semiHidden/>
    <w:unhideWhenUsed/>
    <w:rsid w:val="00E07E9C"/>
  </w:style>
  <w:style w:type="character" w:customStyle="1" w:styleId="key">
    <w:name w:val="key"/>
    <w:basedOn w:val="a0"/>
    <w:rsid w:val="00E0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8471-B86F-4DA3-AAD0-1B8579B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79</Words>
  <Characters>11851</Characters>
  <Application>Microsoft Office Word</Application>
  <DocSecurity>0</DocSecurity>
  <Lines>98</Lines>
  <Paragraphs>27</Paragraphs>
  <ScaleCrop>false</ScaleCrop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考選部</dc:creator>
  <cp:lastModifiedBy>user</cp:lastModifiedBy>
  <cp:revision>5</cp:revision>
  <cp:lastPrinted>2023-10-17T00:18:00Z</cp:lastPrinted>
  <dcterms:created xsi:type="dcterms:W3CDTF">2024-08-21T08:01:00Z</dcterms:created>
  <dcterms:modified xsi:type="dcterms:W3CDTF">2024-08-29T08:18:00Z</dcterms:modified>
</cp:coreProperties>
</file>